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9A" w:rsidRDefault="00305479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  <w:bookmarkStart w:id="0" w:name="_GoBack"/>
      <w:bookmarkEnd w:id="0"/>
      <w:r>
        <w:rPr>
          <w:rFonts w:ascii="TH SarabunPSK" w:hAnsi="TH SarabunPSK"/>
          <w:noProof/>
          <w:szCs w:val="32"/>
        </w:rPr>
        <w:drawing>
          <wp:inline distT="0" distB="0" distL="0" distR="0" wp14:anchorId="2E03BF6F" wp14:editId="60D3CC94">
            <wp:extent cx="1495425" cy="1876425"/>
            <wp:effectExtent l="19050" t="0" r="9525" b="0"/>
            <wp:docPr id="1" name="Picture 4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9A" w:rsidRPr="00523A9A" w:rsidRDefault="00523A9A" w:rsidP="00523A9A">
      <w:pPr>
        <w:spacing w:after="0"/>
        <w:jc w:val="center"/>
        <w:rPr>
          <w:rFonts w:ascii="TH SarabunPSK" w:hAnsi="TH SarabunPSK"/>
          <w:b/>
          <w:bCs/>
          <w:color w:val="FF0000"/>
          <w:szCs w:val="32"/>
        </w:rPr>
      </w:pPr>
    </w:p>
    <w:p w:rsidR="007E15F2" w:rsidRDefault="00EF6401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รายงาน</w:t>
      </w:r>
      <w:r w:rsidR="008C2227" w:rsidRPr="00595E7A">
        <w:rPr>
          <w:rFonts w:ascii="TH SarabunPSK" w:hAnsi="TH SarabunPSK" w:hint="cs"/>
          <w:b/>
          <w:bCs/>
          <w:sz w:val="56"/>
          <w:szCs w:val="56"/>
          <w:cs/>
        </w:rPr>
        <w:t>ผลการดำเนินงาน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ระดับ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หลักสูตร </w:t>
      </w:r>
      <w:r w:rsidR="007E15F2">
        <w:rPr>
          <w:rFonts w:ascii="TH SarabunPSK" w:hAnsi="TH SarabunPSK"/>
          <w:b/>
          <w:bCs/>
          <w:sz w:val="56"/>
          <w:szCs w:val="56"/>
        </w:rPr>
        <w:t>(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มคอ.7</w:t>
      </w:r>
      <w:r w:rsidR="007E15F2">
        <w:rPr>
          <w:rFonts w:ascii="TH SarabunPSK" w:hAnsi="TH SarabunPSK"/>
          <w:b/>
          <w:bCs/>
          <w:sz w:val="56"/>
          <w:szCs w:val="56"/>
        </w:rPr>
        <w:t>)</w:t>
      </w:r>
    </w:p>
    <w:p w:rsidR="007E15F2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C534F5" w:rsidRDefault="00C534F5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7D31B9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ตร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........................</w:t>
      </w:r>
      <w:r w:rsidR="00F91DFB">
        <w:rPr>
          <w:rFonts w:ascii="TH SarabunPSK" w:hAnsi="TH SarabunPSK"/>
          <w:b/>
          <w:bCs/>
          <w:sz w:val="56"/>
          <w:szCs w:val="56"/>
        </w:rPr>
        <w:t xml:space="preserve"> 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สาขาวิชา...................................</w:t>
      </w:r>
    </w:p>
    <w:p w:rsidR="007E15F2" w:rsidRPr="00595E7A" w:rsidRDefault="007D31B9" w:rsidP="007D31B9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</w:t>
      </w:r>
      <w:r w:rsidR="00C534F5">
        <w:rPr>
          <w:rFonts w:ascii="TH SarabunPSK" w:hAnsi="TH SarabunPSK" w:hint="cs"/>
          <w:b/>
          <w:bCs/>
          <w:sz w:val="56"/>
          <w:szCs w:val="56"/>
          <w:cs/>
        </w:rPr>
        <w:t xml:space="preserve">ตรใหม่/ปรับปรุง </w:t>
      </w:r>
      <w:r>
        <w:rPr>
          <w:rFonts w:ascii="TH SarabunPSK" w:hAnsi="TH SarabunPSK" w:hint="cs"/>
          <w:b/>
          <w:bCs/>
          <w:sz w:val="56"/>
          <w:szCs w:val="56"/>
          <w:cs/>
        </w:rPr>
        <w:t>พ.ศ...........</w:t>
      </w:r>
    </w:p>
    <w:p w:rsidR="00595E7A" w:rsidRPr="00595E7A" w:rsidRDefault="00BE5DE1" w:rsidP="00C534F5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คณะ </w:t>
      </w:r>
      <w:r w:rsidRPr="00595E7A">
        <w:rPr>
          <w:rFonts w:ascii="TH SarabunPSK" w:hAnsi="TH SarabunPSK"/>
          <w:b/>
          <w:bCs/>
          <w:sz w:val="56"/>
          <w:szCs w:val="56"/>
        </w:rPr>
        <w:t>………………………………</w:t>
      </w:r>
      <w:r w:rsidR="00C57A1E">
        <w:rPr>
          <w:rFonts w:ascii="TH SarabunPSK" w:hAnsi="TH SarabunPSK"/>
          <w:b/>
          <w:bCs/>
          <w:sz w:val="56"/>
          <w:szCs w:val="56"/>
        </w:rPr>
        <w:t>….</w:t>
      </w:r>
    </w:p>
    <w:p w:rsidR="00BE5DE1" w:rsidRPr="00595E7A" w:rsidRDefault="00BE5DE1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มหาวิทยาลัย</w:t>
      </w: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ชภัฏอุตรดิตถ์</w:t>
      </w:r>
    </w:p>
    <w:p w:rsidR="00595E7A" w:rsidRPr="00595E7A" w:rsidRDefault="00595E7A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EF6401" w:rsidRPr="00595E7A" w:rsidRDefault="00C8355F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  <w:cs/>
        </w:rPr>
        <w:t>ประจำปีการศึกษา 25</w:t>
      </w:r>
      <w:r w:rsidR="001A2AAA">
        <w:rPr>
          <w:rFonts w:ascii="TH SarabunPSK" w:hAnsi="TH SarabunPSK" w:hint="cs"/>
          <w:b/>
          <w:bCs/>
          <w:sz w:val="56"/>
          <w:szCs w:val="56"/>
          <w:cs/>
        </w:rPr>
        <w:t>64</w:t>
      </w:r>
    </w:p>
    <w:p w:rsidR="00AB4EB1" w:rsidRPr="00595E7A" w:rsidRDefault="007D31B9" w:rsidP="00AB4EB1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/>
          <w:b/>
          <w:bCs/>
          <w:sz w:val="56"/>
          <w:szCs w:val="56"/>
        </w:rPr>
        <w:t>(</w:t>
      </w:r>
      <w:r w:rsidR="001A2AAA">
        <w:rPr>
          <w:rFonts w:ascii="TH SarabunPSK" w:hAnsi="TH SarabunPSK" w:hint="cs"/>
          <w:b/>
          <w:bCs/>
          <w:sz w:val="56"/>
          <w:szCs w:val="56"/>
          <w:cs/>
        </w:rPr>
        <w:t>...</w:t>
      </w:r>
      <w:r w:rsidR="004A31EC" w:rsidRPr="004A31EC">
        <w:rPr>
          <w:rFonts w:ascii="TH SarabunPSK" w:hAnsi="TH SarabunPSK"/>
          <w:b/>
          <w:bCs/>
          <w:sz w:val="56"/>
          <w:szCs w:val="56"/>
          <w:cs/>
        </w:rPr>
        <w:t xml:space="preserve"> </w:t>
      </w:r>
      <w:r w:rsidR="001A2AAA">
        <w:rPr>
          <w:rFonts w:ascii="TH SarabunPSK" w:hAnsi="TH SarabunPSK"/>
          <w:b/>
          <w:bCs/>
          <w:sz w:val="56"/>
          <w:szCs w:val="56"/>
        </w:rPr>
        <w:t>2564</w:t>
      </w:r>
      <w:r w:rsidR="004A31EC" w:rsidRPr="004A31EC">
        <w:rPr>
          <w:rFonts w:ascii="TH SarabunPSK" w:hAnsi="TH SarabunPSK"/>
          <w:b/>
          <w:bCs/>
          <w:sz w:val="56"/>
          <w:szCs w:val="56"/>
        </w:rPr>
        <w:t xml:space="preserve"> </w:t>
      </w:r>
      <w:r w:rsidR="004A31EC" w:rsidRPr="004A31EC">
        <w:rPr>
          <w:rFonts w:ascii="TH SarabunPSK" w:hAnsi="TH SarabunPSK"/>
          <w:b/>
          <w:bCs/>
          <w:sz w:val="56"/>
          <w:szCs w:val="56"/>
          <w:cs/>
        </w:rPr>
        <w:t xml:space="preserve">ถึง </w:t>
      </w:r>
      <w:r w:rsidR="001A2AAA">
        <w:rPr>
          <w:rFonts w:ascii="TH SarabunPSK" w:hAnsi="TH SarabunPSK"/>
          <w:b/>
          <w:bCs/>
          <w:sz w:val="56"/>
          <w:szCs w:val="56"/>
          <w:cs/>
        </w:rPr>
        <w:t>.</w:t>
      </w:r>
      <w:r w:rsidR="001A2AAA">
        <w:rPr>
          <w:rFonts w:ascii="TH SarabunPSK" w:hAnsi="TH SarabunPSK" w:hint="cs"/>
          <w:b/>
          <w:bCs/>
          <w:sz w:val="56"/>
          <w:szCs w:val="56"/>
          <w:cs/>
        </w:rPr>
        <w:t>..</w:t>
      </w:r>
      <w:r w:rsidR="004A31EC" w:rsidRPr="004A31EC">
        <w:rPr>
          <w:rFonts w:ascii="TH SarabunPSK" w:hAnsi="TH SarabunPSK"/>
          <w:b/>
          <w:bCs/>
          <w:sz w:val="56"/>
          <w:szCs w:val="56"/>
          <w:cs/>
        </w:rPr>
        <w:t xml:space="preserve"> </w:t>
      </w:r>
      <w:r w:rsidR="001A2AAA">
        <w:rPr>
          <w:rFonts w:ascii="TH SarabunPSK" w:hAnsi="TH SarabunPSK"/>
          <w:b/>
          <w:bCs/>
          <w:sz w:val="56"/>
          <w:szCs w:val="56"/>
        </w:rPr>
        <w:t>2565</w:t>
      </w:r>
      <w:r w:rsidR="00AB4EB1" w:rsidRPr="00595E7A">
        <w:rPr>
          <w:rFonts w:ascii="TH SarabunPSK" w:hAnsi="TH SarabunPSK"/>
          <w:b/>
          <w:bCs/>
          <w:sz w:val="56"/>
          <w:szCs w:val="56"/>
        </w:rPr>
        <w:t>)</w:t>
      </w:r>
    </w:p>
    <w:p w:rsidR="00595E7A" w:rsidRPr="00595E7A" w:rsidRDefault="00595E7A" w:rsidP="00C9373F">
      <w:pPr>
        <w:spacing w:after="0" w:line="240" w:lineRule="auto"/>
        <w:rPr>
          <w:rFonts w:ascii="TH SarabunPSK" w:hAnsi="TH SarabunPSK"/>
          <w:b/>
          <w:bCs/>
          <w:sz w:val="56"/>
          <w:szCs w:val="56"/>
        </w:rPr>
      </w:pPr>
    </w:p>
    <w:p w:rsidR="00BE5DE1" w:rsidRPr="00B9307E" w:rsidRDefault="00C534F5" w:rsidP="00B9307E">
      <w:pPr>
        <w:spacing w:after="0" w:line="240" w:lineRule="auto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hint="cs"/>
          <w:b/>
          <w:bCs/>
          <w:sz w:val="56"/>
          <w:szCs w:val="56"/>
          <w:cs/>
        </w:rPr>
        <w:t xml:space="preserve"> ณ 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>วัน</w:t>
      </w:r>
      <w:r w:rsidR="00BF756D">
        <w:rPr>
          <w:rFonts w:ascii="TH SarabunPSK" w:hAnsi="TH SarabunPSK" w:hint="cs"/>
          <w:b/>
          <w:bCs/>
          <w:sz w:val="56"/>
          <w:szCs w:val="56"/>
          <w:cs/>
        </w:rPr>
        <w:t>ที่</w:t>
      </w:r>
      <w:r w:rsidR="00BE5DE1" w:rsidRPr="00595E7A">
        <w:rPr>
          <w:rFonts w:ascii="TH SarabunPSK" w:hAnsi="TH SarabunPSK"/>
          <w:b/>
          <w:bCs/>
          <w:sz w:val="56"/>
          <w:szCs w:val="56"/>
        </w:rPr>
        <w:t>……………</w:t>
      </w:r>
      <w:r w:rsidR="00CD7807">
        <w:rPr>
          <w:rFonts w:ascii="TH SarabunPSK" w:hAnsi="TH SarabunPSK"/>
          <w:b/>
          <w:bCs/>
          <w:sz w:val="56"/>
          <w:szCs w:val="56"/>
        </w:rPr>
        <w:t>…………………………..</w:t>
      </w:r>
    </w:p>
    <w:p w:rsidR="00962551" w:rsidRPr="00962551" w:rsidRDefault="00962551" w:rsidP="00595E7A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lastRenderedPageBreak/>
        <w:t>ขอรับรองว่าข้อความในรายงานผลการดำเนินงานของหลักสูตร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....</w:t>
      </w:r>
      <w:r w:rsidR="00595E7A">
        <w:rPr>
          <w:rFonts w:ascii="TH SarabunPSK" w:hAnsi="TH SarabunPSK" w:hint="cs"/>
          <w:b/>
          <w:bCs/>
          <w:szCs w:val="32"/>
          <w:cs/>
        </w:rPr>
        <w:t>.........</w:t>
      </w:r>
      <w:r w:rsidR="00595E7A">
        <w:rPr>
          <w:rFonts w:ascii="TH SarabunPSK" w:hAnsi="TH SarabunPSK"/>
          <w:b/>
          <w:bCs/>
          <w:szCs w:val="32"/>
          <w:cs/>
        </w:rPr>
        <w:t>ถูกต้อง</w:t>
      </w:r>
      <w:r w:rsidRPr="00962551">
        <w:rPr>
          <w:rFonts w:ascii="TH SarabunPSK" w:hAnsi="TH SarabunPSK"/>
          <w:b/>
          <w:bCs/>
          <w:szCs w:val="32"/>
          <w:cs/>
        </w:rPr>
        <w:t>เป็นความจริงทุกประการ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1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ประธาน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2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อาจารย์</w:t>
      </w:r>
      <w:r w:rsidR="00BB0908">
        <w:rPr>
          <w:rFonts w:ascii="TH SarabunPSK" w:hAnsi="TH SarabunPSK" w:hint="cs"/>
          <w:b/>
          <w:bCs/>
          <w:szCs w:val="32"/>
          <w:cs/>
        </w:rPr>
        <w:t>ผู้รับผิดชอบ</w:t>
      </w:r>
      <w:r w:rsidR="00595E7A">
        <w:rPr>
          <w:rFonts w:ascii="TH SarabunPSK" w:hAnsi="TH SarabunPSK"/>
          <w:b/>
          <w:bCs/>
          <w:szCs w:val="32"/>
          <w:cs/>
        </w:rPr>
        <w:t>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3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</w:t>
      </w:r>
      <w:r w:rsidR="00595E7A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................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(.....................................................................)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คณบดีคณะ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วันที่...................................................</w:t>
      </w:r>
      <w:r w:rsidR="00595E7A">
        <w:rPr>
          <w:rFonts w:ascii="TH SarabunPSK" w:hAnsi="TH SarabunPSK"/>
          <w:b/>
          <w:bCs/>
          <w:szCs w:val="32"/>
        </w:rPr>
        <w:t>............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B0908" w:rsidRDefault="00BB0908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654C72" w:rsidRDefault="00654C72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162FB" w:rsidRDefault="005162FB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162FB" w:rsidRPr="00C37DE7" w:rsidRDefault="005162FB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9C229C" w:rsidRPr="00BE5DE1" w:rsidRDefault="004A297C" w:rsidP="00BE5DE1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>คำนำ</w:t>
      </w: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458EC" w:rsidRDefault="004458EC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4458EC" w:rsidRDefault="001F3E19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  <w:r>
        <w:rPr>
          <w:rFonts w:ascii="Angsana New" w:hAnsi="Angsana New" w:hint="cs"/>
          <w:szCs w:val="32"/>
          <w:cs/>
        </w:rPr>
        <w:t xml:space="preserve">  </w:t>
      </w:r>
      <w:r w:rsidR="0013274E">
        <w:rPr>
          <w:rFonts w:ascii="Angsana New" w:hAnsi="Angsana New" w:hint="cs"/>
          <w:szCs w:val="32"/>
          <w:cs/>
        </w:rPr>
        <w:t>............................................................</w:t>
      </w:r>
    </w:p>
    <w:p w:rsidR="00595E7A" w:rsidRDefault="00595E7A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</w:p>
    <w:p w:rsidR="004458EC" w:rsidRPr="004458EC" w:rsidRDefault="005C0348" w:rsidP="0013274E">
      <w:pPr>
        <w:spacing w:after="0"/>
        <w:jc w:val="right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(</w:t>
      </w:r>
      <w:r w:rsidR="0013274E">
        <w:rPr>
          <w:rFonts w:ascii="TH SarabunPSK" w:hAnsi="TH SarabunPSK" w:hint="cs"/>
          <w:szCs w:val="32"/>
          <w:cs/>
        </w:rPr>
        <w:t>..............................................................</w:t>
      </w:r>
      <w:r>
        <w:rPr>
          <w:rFonts w:ascii="TH SarabunPSK" w:hAnsi="TH SarabunPSK" w:hint="cs"/>
          <w:szCs w:val="32"/>
          <w:cs/>
        </w:rPr>
        <w:t>)</w:t>
      </w:r>
    </w:p>
    <w:p w:rsidR="00475CE3" w:rsidRDefault="00475CE3" w:rsidP="00475CE3">
      <w:pPr>
        <w:spacing w:before="240" w:after="0"/>
        <w:ind w:left="5040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ประธานหลักสูตร</w:t>
      </w:r>
      <w:r>
        <w:rPr>
          <w:rFonts w:ascii="TH SarabunPSK" w:hAnsi="TH SarabunPSK"/>
          <w:szCs w:val="32"/>
        </w:rPr>
        <w:t>…………………………………….</w:t>
      </w:r>
    </w:p>
    <w:p w:rsidR="004A297C" w:rsidRPr="004458EC" w:rsidRDefault="004458EC" w:rsidP="004458EC">
      <w:pPr>
        <w:spacing w:before="240" w:after="0"/>
        <w:jc w:val="right"/>
        <w:rPr>
          <w:rFonts w:ascii="TH SarabunPSK" w:hAnsi="TH SarabunPSK"/>
          <w:szCs w:val="32"/>
        </w:rPr>
      </w:pPr>
      <w:r w:rsidRPr="004458EC">
        <w:rPr>
          <w:rFonts w:ascii="TH SarabunPSK" w:hAnsi="TH SarabunPSK" w:hint="cs"/>
          <w:szCs w:val="32"/>
          <w:cs/>
        </w:rPr>
        <w:t>วันที่..........</w:t>
      </w:r>
      <w:r>
        <w:rPr>
          <w:rFonts w:ascii="TH SarabunPSK" w:hAnsi="TH SarabunPSK" w:hint="cs"/>
          <w:szCs w:val="32"/>
          <w:cs/>
        </w:rPr>
        <w:t>...........</w:t>
      </w:r>
      <w:r w:rsidRPr="004458EC">
        <w:rPr>
          <w:rFonts w:ascii="TH SarabunPSK" w:hAnsi="TH SarabunPSK" w:hint="cs"/>
          <w:szCs w:val="32"/>
          <w:cs/>
        </w:rPr>
        <w:t>....................</w:t>
      </w:r>
      <w:r w:rsidR="00595E7A">
        <w:rPr>
          <w:rFonts w:ascii="TH SarabunPSK" w:hAnsi="TH SarabunPSK"/>
          <w:szCs w:val="32"/>
        </w:rPr>
        <w:t>.....................</w:t>
      </w:r>
    </w:p>
    <w:p w:rsidR="004A297C" w:rsidRPr="00E26E98" w:rsidRDefault="004A297C" w:rsidP="004458E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4458EC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717D6B" w:rsidRDefault="00224661" w:rsidP="00717D6B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36"/>
          <w:szCs w:val="36"/>
        </w:rPr>
        <w:br w:type="page"/>
      </w:r>
      <w:r w:rsidR="004A297C"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สารบัญ</w:t>
      </w:r>
      <w:r w:rsidR="00447DF4" w:rsidRPr="000D07BF">
        <w:rPr>
          <w:rFonts w:ascii="TH SarabunPSK" w:hAnsi="TH SarabunPSK"/>
          <w:b/>
          <w:bCs/>
          <w:sz w:val="40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123"/>
      </w:tblGrid>
      <w:tr w:rsidR="00717D6B" w:rsidRPr="00E26E98" w:rsidTr="005E0F61">
        <w:tc>
          <w:tcPr>
            <w:tcW w:w="7763" w:type="dxa"/>
            <w:vMerge w:val="restart"/>
            <w:shd w:val="clear" w:color="auto" w:fill="auto"/>
          </w:tcPr>
          <w:p w:rsidR="00717D6B" w:rsidRPr="005E0F61" w:rsidRDefault="00717D6B" w:rsidP="007A4FF2">
            <w:pPr>
              <w:spacing w:after="0"/>
              <w:jc w:val="both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E0F61">
              <w:rPr>
                <w:rFonts w:ascii="TH SarabunPSK" w:hAnsi="TH SarabunPSK"/>
                <w:b/>
                <w:bCs/>
                <w:szCs w:val="32"/>
                <w:cs/>
              </w:rPr>
              <w:t>ส่วนที่</w:t>
            </w:r>
          </w:p>
          <w:p w:rsidR="005E0F61" w:rsidRDefault="005E0F61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บทสรุปผู้บริหาร</w:t>
            </w:r>
          </w:p>
          <w:p w:rsidR="005E0F61" w:rsidRDefault="00BF756D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>ผลการดำเนินงานตามข้อเสนอแนะของคณะกรรมการประเมินในปีการศึกษาที่ผ่านม</w:t>
            </w:r>
            <w:r w:rsidR="005E0F61" w:rsidRPr="005E0F61">
              <w:rPr>
                <w:rFonts w:ascii="TH SarabunPSK" w:hAnsi="TH SarabunPSK" w:hint="cs"/>
                <w:szCs w:val="32"/>
                <w:cs/>
              </w:rPr>
              <w:t>า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="00717D6B" w:rsidRPr="005E0F61">
              <w:rPr>
                <w:rFonts w:ascii="TH SarabunPSK" w:hAnsi="TH SarabunPSK"/>
                <w:szCs w:val="32"/>
              </w:rPr>
              <w:t xml:space="preserve">1 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ข้อมูลทั่วไป </w:t>
            </w:r>
          </w:p>
          <w:p w:rsidR="00717D6B" w:rsidRPr="005E0F61" w:rsidRDefault="00717D6B" w:rsidP="005E0F61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2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อาจารย์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3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นักศึกษาและบัณฑิต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4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5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การบริหาร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6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7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แผนการดำเนินการเพื่อพัฒนา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/>
                <w:szCs w:val="32"/>
                <w:cs/>
              </w:rPr>
              <w:t>ภาคผนวก</w:t>
            </w:r>
          </w:p>
          <w:p w:rsidR="00C534F5" w:rsidRPr="005E0F61" w:rsidRDefault="00717D6B" w:rsidP="00C534F5">
            <w:pPr>
              <w:spacing w:after="0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eastAsia="BrowalliaNew-Bold" w:hAnsi="TH SarabunPSK" w:hint="cs"/>
                <w:szCs w:val="32"/>
                <w:cs/>
              </w:rPr>
              <w:t xml:space="preserve">   </w:t>
            </w:r>
          </w:p>
          <w:p w:rsidR="000D07BF" w:rsidRDefault="000D07BF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Pr="005E0F61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Pr="00E26E98" w:rsidRDefault="00717D6B" w:rsidP="003B249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้า</w:t>
            </w:r>
          </w:p>
        </w:tc>
      </w:tr>
      <w:tr w:rsidR="00717D6B" w:rsidRPr="00E26E98" w:rsidTr="005E0F61">
        <w:trPr>
          <w:trHeight w:val="1466"/>
        </w:trPr>
        <w:tc>
          <w:tcPr>
            <w:tcW w:w="7763" w:type="dxa"/>
            <w:vMerge/>
            <w:shd w:val="clear" w:color="auto" w:fill="auto"/>
          </w:tcPr>
          <w:p w:rsidR="00717D6B" w:rsidRPr="00E26E98" w:rsidRDefault="00717D6B" w:rsidP="004375FF">
            <w:pPr>
              <w:tabs>
                <w:tab w:val="left" w:pos="567"/>
                <w:tab w:val="left" w:pos="8647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Pr="00E26E98" w:rsidRDefault="00717D6B" w:rsidP="00650E05">
            <w:pPr>
              <w:spacing w:after="0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E5DE1" w:rsidRPr="00640B00" w:rsidRDefault="00BE5DE1" w:rsidP="00640B00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spacing w:after="0" w:line="240" w:lineRule="auto"/>
        <w:jc w:val="thaiDistribute"/>
        <w:rPr>
          <w:rFonts w:ascii="TH SarabunPSK" w:hAnsi="TH SarabunPSK"/>
          <w:szCs w:val="32"/>
          <w:cs/>
        </w:rPr>
      </w:pPr>
      <w:r w:rsidRPr="00BE5DE1">
        <w:rPr>
          <w:rFonts w:ascii="TH SarabunPSK" w:hAnsi="TH SarabunPSK"/>
          <w:szCs w:val="32"/>
          <w:cs/>
        </w:rPr>
        <w:tab/>
        <w:t>หลักสูตร</w:t>
      </w:r>
      <w:r w:rsidRPr="00BE5DE1">
        <w:rPr>
          <w:rFonts w:ascii="TH SarabunPSK" w:hAnsi="TH SarabunPSK" w:hint="cs"/>
          <w:szCs w:val="32"/>
          <w:cs/>
        </w:rPr>
        <w:t>........................................</w:t>
      </w:r>
      <w:r w:rsidRPr="00BE5DE1">
        <w:rPr>
          <w:rFonts w:ascii="TH SarabunPSK" w:hAnsi="TH SarabunPSK"/>
          <w:szCs w:val="32"/>
          <w:cs/>
        </w:rPr>
        <w:t xml:space="preserve"> สาขาวิชา</w:t>
      </w:r>
      <w:r w:rsidRPr="00BE5DE1">
        <w:rPr>
          <w:rFonts w:ascii="TH SarabunPSK" w:hAnsi="TH SarabunPSK" w:hint="cs"/>
          <w:szCs w:val="32"/>
          <w:cs/>
        </w:rPr>
        <w:t>.............................</w:t>
      </w:r>
      <w:r w:rsidRPr="00BE5DE1">
        <w:rPr>
          <w:rFonts w:ascii="TH SarabunPSK" w:hAnsi="TH SarabunPSK"/>
          <w:szCs w:val="32"/>
          <w:cs/>
        </w:rPr>
        <w:t>คณะ</w:t>
      </w:r>
      <w:r w:rsidRPr="00BE5DE1">
        <w:rPr>
          <w:rFonts w:ascii="TH SarabunPSK" w:hAnsi="TH SarabunPSK" w:hint="cs"/>
          <w:szCs w:val="32"/>
          <w:cs/>
        </w:rPr>
        <w:t>...................................</w:t>
      </w:r>
      <w:r w:rsidRPr="00BE5DE1">
        <w:rPr>
          <w:rFonts w:ascii="TH SarabunPSK" w:hAnsi="TH SarabunPSK"/>
          <w:szCs w:val="32"/>
          <w:cs/>
        </w:rPr>
        <w:t xml:space="preserve"> มหาวิทยาลัย</w:t>
      </w:r>
      <w:r w:rsidRPr="00BE5DE1">
        <w:rPr>
          <w:rFonts w:ascii="TH SarabunPSK" w:hAnsi="TH SarabunPSK" w:hint="cs"/>
          <w:szCs w:val="32"/>
          <w:cs/>
        </w:rPr>
        <w:t>ราชภัฏอุตรดิตถ์</w:t>
      </w:r>
      <w:r w:rsidRPr="00BE5DE1">
        <w:rPr>
          <w:rFonts w:ascii="TH SarabunPSK" w:hAnsi="TH SarabunPSK"/>
          <w:szCs w:val="32"/>
          <w:cs/>
        </w:rPr>
        <w:t xml:space="preserve"> มี</w:t>
      </w:r>
      <w:r w:rsidRPr="00BE5DE1">
        <w:rPr>
          <w:rFonts w:ascii="TH SarabunPSK" w:hAnsi="TH SarabunPSK" w:hint="cs"/>
          <w:szCs w:val="32"/>
          <w:cs/>
        </w:rPr>
        <w:t>ผลการดำเนินงานใน</w:t>
      </w:r>
      <w:r w:rsidRPr="00BE5DE1">
        <w:rPr>
          <w:rFonts w:ascii="TH SarabunPSK" w:hAnsi="TH SarabunPSK"/>
          <w:szCs w:val="32"/>
          <w:cs/>
        </w:rPr>
        <w:t xml:space="preserve">ปีการศึกษา </w:t>
      </w:r>
      <w:r w:rsidR="001A2AAA">
        <w:rPr>
          <w:rFonts w:ascii="TH SarabunPSK" w:hAnsi="TH SarabunPSK"/>
          <w:szCs w:val="32"/>
          <w:highlight w:val="yellow"/>
        </w:rPr>
        <w:t>256</w:t>
      </w:r>
      <w:r w:rsidR="001A2AAA">
        <w:rPr>
          <w:rFonts w:ascii="TH SarabunPSK" w:hAnsi="TH SarabunPSK"/>
          <w:szCs w:val="32"/>
        </w:rPr>
        <w:t>4</w:t>
      </w:r>
      <w:r w:rsidRPr="00BE5DE1">
        <w:rPr>
          <w:rFonts w:ascii="TH SarabunPSK" w:hAnsi="TH SarabunPSK"/>
          <w:szCs w:val="32"/>
          <w:cs/>
        </w:rPr>
        <w:t xml:space="preserve"> </w:t>
      </w:r>
      <w:r w:rsidRPr="00BE5DE1">
        <w:rPr>
          <w:rFonts w:ascii="TH SarabunPSK" w:hAnsi="TH SarabunPSK" w:hint="cs"/>
          <w:szCs w:val="32"/>
          <w:cs/>
        </w:rPr>
        <w:t xml:space="preserve">ได้มาตรฐานตามมาตรฐานการศึกษาระดับอุดมศึกษาแห่งชาติ และมีระดับคุณภาพอยู่ในระดับ................. (...... คะแนน) </w:t>
      </w:r>
      <w:r w:rsidRPr="00BE5DE1">
        <w:rPr>
          <w:rFonts w:ascii="TH SarabunPSK" w:hAnsi="TH SarabunPSK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E5DE1">
        <w:rPr>
          <w:rFonts w:ascii="TH SarabunPSK" w:hAnsi="TH SarabunPSK" w:hint="cs"/>
          <w:szCs w:val="32"/>
          <w:cs/>
        </w:rPr>
        <w:t>6</w:t>
      </w:r>
      <w:r w:rsidRPr="00BE5DE1">
        <w:rPr>
          <w:rFonts w:ascii="TH SarabunPSK" w:hAnsi="TH SarabunPSK"/>
          <w:szCs w:val="32"/>
          <w:cs/>
        </w:rPr>
        <w:t xml:space="preserve"> องค์ประกอบ (1</w:t>
      </w:r>
      <w:r w:rsidRPr="00BE5DE1">
        <w:rPr>
          <w:rFonts w:ascii="TH SarabunPSK" w:hAnsi="TH SarabunPSK"/>
          <w:szCs w:val="32"/>
        </w:rPr>
        <w:t>3</w:t>
      </w:r>
      <w:r w:rsidRPr="00BE5DE1">
        <w:rPr>
          <w:rFonts w:ascii="TH SarabunPSK" w:hAnsi="TH SarabunPSK"/>
          <w:szCs w:val="32"/>
          <w:cs/>
        </w:rPr>
        <w:t xml:space="preserve"> ตัวบ่งชี้) โดยมีจำนวน ..... องค์ประกอบ อยู่ในระดับดีมาก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...) มีจำนวน ...... องค์ประกอบ อยู่ในระดับดี </w:t>
      </w:r>
      <w:r w:rsidRPr="00BE5DE1">
        <w:rPr>
          <w:rFonts w:ascii="TH SarabunPSK" w:hAnsi="TH SarabunPSK"/>
          <w:color w:val="FF0000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>(องค์ประกอบที่ ........ ) และมีจำนวน ...... องค์ประกอบ อยู่ในระดับปานกลาง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 ) 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tabs>
          <w:tab w:val="left" w:pos="993"/>
        </w:tabs>
        <w:spacing w:after="0" w:line="240" w:lineRule="auto"/>
        <w:ind w:left="993" w:hanging="993"/>
        <w:rPr>
          <w:rFonts w:ascii="TH SarabunPSK" w:hAnsi="TH SarabunPSK"/>
          <w:b/>
          <w:bCs/>
          <w:szCs w:val="32"/>
        </w:rPr>
      </w:pPr>
      <w:r w:rsidRPr="00BE5DE1">
        <w:rPr>
          <w:rFonts w:ascii="TH SarabunPSK" w:hAnsi="TH SarabunPSK"/>
          <w:b/>
          <w:bCs/>
          <w:szCs w:val="32"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1720"/>
        <w:gridCol w:w="2711"/>
        <w:gridCol w:w="1623"/>
      </w:tblGrid>
      <w:tr w:rsidR="00BE5DE1" w:rsidRPr="00BE5DE1" w:rsidTr="00503C17">
        <w:tc>
          <w:tcPr>
            <w:tcW w:w="2802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tcBorders>
              <w:bottom w:val="nil"/>
            </w:tcBorders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BE5DE1" w:rsidRPr="00BE5DE1" w:rsidTr="00503C17">
        <w:tc>
          <w:tcPr>
            <w:tcW w:w="2802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  <w:tcBorders>
              <w:top w:val="nil"/>
            </w:tcBorders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0.01 – 2.00 </w:t>
            </w:r>
            <w:r w:rsidRPr="00BE5DE1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น้อย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2.01 </w:t>
            </w:r>
            <w:r w:rsidRPr="00BE5DE1">
              <w:rPr>
                <w:rFonts w:ascii="TH SarabunPSK" w:hAnsi="TH SarabunPSK"/>
                <w:sz w:val="24"/>
                <w:szCs w:val="24"/>
              </w:rPr>
              <w:t xml:space="preserve"> –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0 ปานกลาง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1  – 4.00 ดี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  <w:cs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605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Pr="005E0F61" w:rsidRDefault="00BF756D" w:rsidP="00BF756D">
      <w:pPr>
        <w:spacing w:before="24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ผลการดำเนินงานตามข้อเสนอแนะของคณะกรรมการประเมินในปีการศึกษา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1"/>
      </w:tblGrid>
      <w:tr w:rsidR="00BF756D" w:rsidRPr="00BC0D20" w:rsidTr="005E0F61">
        <w:trPr>
          <w:tblHeader/>
        </w:trPr>
        <w:tc>
          <w:tcPr>
            <w:tcW w:w="2501" w:type="pct"/>
            <w:shd w:val="clear" w:color="auto" w:fill="DAEEF3" w:themeFill="accent5" w:themeFillTint="33"/>
            <w:vAlign w:val="center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ข้อเสนอแนะจากผลการประเมินหลักสูตร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ในปีการศึกษา </w:t>
            </w:r>
            <w:r w:rsidR="001A2AAA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  <w:r w:rsidRPr="00BC0D20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2499" w:type="pct"/>
            <w:shd w:val="clear" w:color="auto" w:fill="DAEEF3" w:themeFill="accent5" w:themeFillTint="33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ผลการดำเนินงานตามข้อเสนอแนะ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เมื่อสิ้นปีการศึกษา </w:t>
            </w:r>
            <w:r w:rsidR="001A2AAA">
              <w:rPr>
                <w:rFonts w:ascii="TH SarabunPSK" w:hAnsi="TH SarabunPSK"/>
                <w:b/>
                <w:bCs/>
                <w:szCs w:val="32"/>
                <w:highlight w:val="yellow"/>
              </w:rPr>
              <w:t>2564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</w:tbl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654C72" w:rsidRDefault="00654C72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8D1213" w:rsidRDefault="00014E94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1 </w:t>
      </w:r>
      <w:r w:rsidR="008D1213">
        <w:rPr>
          <w:rFonts w:ascii="TH SarabunPSK" w:hAnsi="TH SarabunPSK" w:hint="cs"/>
          <w:b/>
          <w:bCs/>
          <w:sz w:val="40"/>
          <w:szCs w:val="40"/>
          <w:cs/>
        </w:rPr>
        <w:t>ข้อมูลทั่วไป</w:t>
      </w:r>
    </w:p>
    <w:p w:rsidR="00800899" w:rsidRDefault="00800899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8C20D8" w:rsidRDefault="00D053F1" w:rsidP="00F816B1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. </w:t>
      </w:r>
      <w:r w:rsidR="00F816B1">
        <w:rPr>
          <w:rFonts w:ascii="TH SarabunPSK" w:hAnsi="TH SarabunPSK" w:hint="cs"/>
          <w:b/>
          <w:bCs/>
          <w:szCs w:val="32"/>
          <w:cs/>
        </w:rPr>
        <w:t xml:space="preserve">รหัสหลักสูตร  </w:t>
      </w:r>
      <w:r>
        <w:rPr>
          <w:rFonts w:ascii="TH SarabunPSK" w:hAnsi="TH SarabunPSK"/>
          <w:szCs w:val="32"/>
        </w:rPr>
        <w:tab/>
      </w:r>
      <w:r>
        <w:rPr>
          <w:rFonts w:ascii="TH SarabunPSK" w:hAnsi="TH SarabunPSK"/>
          <w:szCs w:val="32"/>
        </w:rPr>
        <w:tab/>
      </w:r>
      <w:r w:rsidR="008C20D8" w:rsidRPr="00F816B1">
        <w:rPr>
          <w:rFonts w:ascii="TH SarabunPSK" w:hAnsi="TH SarabunPSK"/>
          <w:szCs w:val="32"/>
        </w:rPr>
        <w:t>…………………………………………..</w:t>
      </w:r>
    </w:p>
    <w:p w:rsidR="008D1213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2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ชื่อหลักสูตร</w:t>
      </w:r>
      <w:r w:rsidR="00F816B1">
        <w:rPr>
          <w:rFonts w:ascii="TH SarabunPSK" w:hAnsi="TH SarabunPSK"/>
          <w:szCs w:val="32"/>
        </w:rPr>
        <w:t xml:space="preserve">    </w:t>
      </w:r>
      <w:r w:rsidR="00F816B1">
        <w:rPr>
          <w:rFonts w:ascii="TH SarabunPSK" w:hAnsi="TH SarabunPSK"/>
          <w:szCs w:val="32"/>
        </w:rPr>
        <w:tab/>
      </w:r>
      <w:r w:rsidR="00F816B1">
        <w:rPr>
          <w:rFonts w:ascii="TH SarabunPSK" w:hAnsi="TH SarabunPSK"/>
          <w:szCs w:val="32"/>
        </w:rPr>
        <w:tab/>
      </w:r>
      <w:r w:rsidR="008D1213">
        <w:rPr>
          <w:rFonts w:ascii="TH SarabunPSK" w:hAnsi="TH SarabunPSK"/>
          <w:szCs w:val="32"/>
        </w:rPr>
        <w:t>……………….</w:t>
      </w:r>
      <w:r w:rsidR="00F816B1">
        <w:rPr>
          <w:rFonts w:ascii="TH SarabunPSK" w:hAnsi="TH SarabunPSK"/>
          <w:szCs w:val="32"/>
        </w:rPr>
        <w:t>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3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ปีที่เปิดสอน</w:t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  <w:t>……………….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4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ปีที่ปรับปรุง </w:t>
      </w:r>
      <w:r w:rsidR="00F816B1" w:rsidRPr="00F816B1">
        <w:rPr>
          <w:rFonts w:ascii="TH SarabunPSK" w:hAnsi="TH SarabunPSK"/>
          <w:b/>
          <w:bCs/>
          <w:szCs w:val="32"/>
        </w:rPr>
        <w:t>(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ทุกรอบ 5 ปี)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 w:hint="cs"/>
          <w:szCs w:val="32"/>
          <w:cs/>
        </w:rPr>
        <w:t>..............................</w:t>
      </w:r>
      <w:r w:rsidR="00F816B1">
        <w:rPr>
          <w:rFonts w:ascii="TH SarabunPSK" w:hAnsi="TH SarabunPSK"/>
          <w:szCs w:val="32"/>
        </w:rPr>
        <w:t>..................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5. </w:t>
      </w:r>
      <w:r w:rsidR="00F816B1">
        <w:rPr>
          <w:rFonts w:ascii="TH SarabunPSK" w:hAnsi="TH SarabunPSK" w:hint="cs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สภามหาวิทยาลัยอนุมัติ</w:t>
      </w:r>
      <w:r w:rsidR="00F816B1">
        <w:rPr>
          <w:rFonts w:ascii="TH SarabunPSK" w:hAnsi="TH SarabunPSK"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</w:t>
      </w:r>
      <w:r w:rsidR="00F816B1">
        <w:rPr>
          <w:rFonts w:ascii="TH SarabunPSK" w:hAnsi="TH SarabunPSK" w:hint="cs"/>
          <w:szCs w:val="32"/>
          <w:cs/>
        </w:rPr>
        <w:t>.................</w:t>
      </w:r>
    </w:p>
    <w:p w:rsidR="00D053F1" w:rsidRDefault="00D053F1" w:rsidP="00D053F1">
      <w:pPr>
        <w:tabs>
          <w:tab w:val="left" w:pos="56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6. </w:t>
      </w:r>
      <w:r w:rsidR="00F816B1" w:rsidRPr="00F816B1">
        <w:rPr>
          <w:rFonts w:ascii="TH SarabunPSK" w:hAnsi="TH SarabunPSK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 สกอ. </w:t>
      </w:r>
      <w:r w:rsidR="00F816B1" w:rsidRPr="00F816B1">
        <w:rPr>
          <w:rFonts w:ascii="TH SarabunPSK" w:hAnsi="TH SarabunPSK"/>
          <w:b/>
          <w:bCs/>
          <w:szCs w:val="32"/>
          <w:cs/>
        </w:rPr>
        <w:t>อนุมัติ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.................</w:t>
      </w:r>
    </w:p>
    <w:p w:rsidR="004D0DDE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7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BB0908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8D1213" w:rsidRPr="008D1213">
        <w:rPr>
          <w:rFonts w:ascii="TH SarabunPSK" w:hAnsi="TH SarabunPSK" w:hint="cs"/>
          <w:szCs w:val="32"/>
          <w:cs/>
        </w:rPr>
        <w:t xml:space="preserve"> </w:t>
      </w:r>
      <w:r w:rsidR="004D0DDE" w:rsidRPr="004D0DDE">
        <w:rPr>
          <w:rFonts w:ascii="TH SarabunPSK" w:hAnsi="TH SarabunPSK"/>
          <w:szCs w:val="32"/>
        </w:rPr>
        <w:t>(</w:t>
      </w:r>
      <w:r w:rsidR="004D0DDE" w:rsidRPr="004D0DDE">
        <w:rPr>
          <w:rFonts w:ascii="TH SarabunPSK" w:hAnsi="TH SarabunPSK"/>
          <w:szCs w:val="32"/>
          <w:cs/>
        </w:rPr>
        <w:t xml:space="preserve">ตามที่เสนอใน มคอ. </w:t>
      </w:r>
      <w:r w:rsidR="004D0DDE" w:rsidRPr="004D0DDE">
        <w:rPr>
          <w:rFonts w:ascii="TH SarabunPSK" w:hAnsi="TH SarabunPSK"/>
          <w:szCs w:val="32"/>
        </w:rPr>
        <w:t>2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895DBB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895DBB" w:rsidRPr="00D053F1" w:rsidRDefault="004A31EC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895DBB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895DBB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EE5F5E" w:rsidRDefault="00EE5F5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8. 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4D0DDE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4D0DDE">
        <w:rPr>
          <w:rFonts w:ascii="TH SarabunPSK" w:hAnsi="TH SarabunPSK" w:hint="cs"/>
          <w:szCs w:val="32"/>
          <w:cs/>
        </w:rPr>
        <w:t xml:space="preserve"> </w:t>
      </w:r>
      <w:r w:rsidR="004A31EC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1A2AAA">
        <w:rPr>
          <w:rFonts w:ascii="TH SarabunPSK" w:hAnsi="TH SarabunPSK" w:hint="cs"/>
          <w:b/>
          <w:bCs/>
          <w:szCs w:val="32"/>
          <w:highlight w:val="yellow"/>
          <w:cs/>
        </w:rPr>
        <w:t>256</w:t>
      </w:r>
      <w:r w:rsidR="001A2AAA">
        <w:rPr>
          <w:rFonts w:ascii="TH SarabunPSK" w:hAnsi="TH SarabunPSK" w:hint="cs"/>
          <w:b/>
          <w:bCs/>
          <w:szCs w:val="32"/>
          <w:cs/>
        </w:rPr>
        <w:t>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4A31EC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985DAA" w:rsidRPr="00985DAA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85DA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A2AAA">
        <w:rPr>
          <w:rFonts w:ascii="TH SarabunPSK" w:hAnsi="TH SarabunPSK" w:cs="TH SarabunPSK"/>
          <w:b/>
          <w:bCs/>
          <w:sz w:val="32"/>
          <w:szCs w:val="32"/>
          <w:highlight w:val="yellow"/>
        </w:rPr>
        <w:t>256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4A31EC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EE5F5E" w:rsidRDefault="00EE5F5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E5F5E" w:rsidRPr="008D1213" w:rsidRDefault="00D053F1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0. </w:t>
      </w:r>
      <w:r w:rsidR="008D1213" w:rsidRPr="004375FF">
        <w:rPr>
          <w:rFonts w:ascii="TH SarabunPSK" w:hAnsi="TH SarabunPSK"/>
          <w:b/>
          <w:bCs/>
          <w:szCs w:val="32"/>
          <w:cs/>
        </w:rPr>
        <w:t>อาจารย์ผู้สอน</w:t>
      </w:r>
      <w:r w:rsidR="008D1213" w:rsidRPr="008D1213">
        <w:rPr>
          <w:rFonts w:ascii="TH SarabunPSK" w:hAnsi="TH SarabunPSK"/>
          <w:szCs w:val="32"/>
          <w:cs/>
        </w:rPr>
        <w:t xml:space="preserve"> </w:t>
      </w:r>
      <w:r w:rsidR="004A31EC">
        <w:rPr>
          <w:rFonts w:ascii="TH SarabunPSK" w:hAnsi="TH SarabunPSK"/>
          <w:b/>
          <w:bCs/>
          <w:szCs w:val="32"/>
          <w:cs/>
        </w:rPr>
        <w:t xml:space="preserve">ปีการศึกษา </w:t>
      </w:r>
      <w:r w:rsidR="001A2AAA">
        <w:rPr>
          <w:rFonts w:ascii="TH SarabunPSK" w:hAnsi="TH SarabunPSK"/>
          <w:b/>
          <w:bCs/>
          <w:szCs w:val="32"/>
          <w:highlight w:val="yellow"/>
          <w:cs/>
        </w:rPr>
        <w:t>2564</w:t>
      </w:r>
      <w:r w:rsidRPr="00D053F1">
        <w:rPr>
          <w:rFonts w:ascii="TH SarabunPSK" w:hAnsi="TH SarabunPSK"/>
          <w:szCs w:val="32"/>
          <w:cs/>
        </w:rPr>
        <w:t xml:space="preserve"> </w:t>
      </w:r>
      <w:r w:rsidR="008D1213" w:rsidRPr="008D1213">
        <w:rPr>
          <w:rFonts w:ascii="TH SarabunPSK" w:hAnsi="TH SarabunPSK"/>
          <w:szCs w:val="32"/>
          <w:cs/>
        </w:rPr>
        <w:t>(อาจารย์ประจำภายใน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8D1213" w:rsidRPr="008D1213">
        <w:rPr>
          <w:rFonts w:ascii="TH SarabunPSK" w:hAnsi="TH SarabunPSK"/>
          <w:szCs w:val="32"/>
          <w:cs/>
        </w:rPr>
        <w:t xml:space="preserve">)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EE5F5E" w:rsidRPr="004672B5" w:rsidTr="00EE5F5E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EE5F5E" w:rsidRPr="00D053F1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EE5F5E" w:rsidRPr="00D053F1" w:rsidRDefault="004A31EC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EE5F5E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EE5F5E" w:rsidRPr="004672B5" w:rsidTr="00EE5F5E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EE5F5E" w:rsidRPr="004672B5" w:rsidTr="00EE5F5E">
        <w:trPr>
          <w:jc w:val="center"/>
        </w:trPr>
        <w:tc>
          <w:tcPr>
            <w:tcW w:w="710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EE5F5E" w:rsidRPr="00895DBB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EE5F5E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EE5F5E" w:rsidRPr="004672B5" w:rsidTr="00EE5F5E">
        <w:trPr>
          <w:jc w:val="center"/>
        </w:trPr>
        <w:tc>
          <w:tcPr>
            <w:tcW w:w="710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EE5F5E" w:rsidRPr="004672B5" w:rsidTr="00EE5F5E">
        <w:trPr>
          <w:jc w:val="center"/>
        </w:trPr>
        <w:tc>
          <w:tcPr>
            <w:tcW w:w="710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E5F5E" w:rsidRPr="004672B5" w:rsidRDefault="00EE5F5E" w:rsidP="00EE5F5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8D1213" w:rsidRDefault="008D1213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5D7052" w:rsidRPr="008D1213" w:rsidRDefault="005D7052" w:rsidP="00EE5F5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Pr="005D7052" w:rsidRDefault="00D053F1" w:rsidP="005D7052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1. </w:t>
      </w:r>
      <w:r w:rsidR="00E95443" w:rsidRPr="004375FF">
        <w:rPr>
          <w:rFonts w:ascii="TH SarabunPSK" w:hAnsi="TH SarabunPSK" w:hint="cs"/>
          <w:b/>
          <w:bCs/>
          <w:szCs w:val="32"/>
          <w:cs/>
        </w:rPr>
        <w:t>อาจารย์ผู้สอน</w:t>
      </w:r>
      <w:r w:rsidR="00E95443">
        <w:rPr>
          <w:rFonts w:ascii="TH SarabunPSK" w:hAnsi="TH SarabunPSK" w:hint="cs"/>
          <w:szCs w:val="32"/>
          <w:cs/>
        </w:rPr>
        <w:t xml:space="preserve"> </w:t>
      </w:r>
      <w:r w:rsidR="004A31EC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1A2AAA">
        <w:rPr>
          <w:rFonts w:ascii="TH SarabunPSK" w:hAnsi="TH SarabunPSK" w:hint="cs"/>
          <w:b/>
          <w:bCs/>
          <w:szCs w:val="32"/>
          <w:highlight w:val="yellow"/>
          <w:cs/>
        </w:rPr>
        <w:t>2564</w:t>
      </w:r>
      <w:r>
        <w:rPr>
          <w:rFonts w:ascii="TH SarabunPSK" w:hAnsi="TH SarabunPSK" w:hint="cs"/>
          <w:szCs w:val="32"/>
          <w:cs/>
        </w:rPr>
        <w:t xml:space="preserve"> </w:t>
      </w:r>
      <w:r w:rsidR="00E95443">
        <w:rPr>
          <w:rFonts w:ascii="TH SarabunPSK" w:hAnsi="TH SarabunPSK" w:hint="cs"/>
          <w:szCs w:val="32"/>
          <w:cs/>
        </w:rPr>
        <w:t>(อาจารย์พิเศษภายนอก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E95443">
        <w:rPr>
          <w:rFonts w:ascii="TH SarabunPSK" w:hAnsi="TH SarabunPSK" w:hint="cs"/>
          <w:szCs w:val="32"/>
          <w:cs/>
        </w:rPr>
        <w:t xml:space="preserve">) ถ้ามี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5D7052" w:rsidRPr="004672B5" w:rsidTr="000F6248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5D7052" w:rsidRPr="00D053F1" w:rsidRDefault="004A31EC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5D7052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5D7052" w:rsidRPr="004672B5" w:rsidTr="000F6248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5D7052" w:rsidRPr="00895DBB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02394C" w:rsidRDefault="0002394C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E5F5E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2. </w:t>
      </w:r>
      <w:r w:rsidR="005D7052">
        <w:rPr>
          <w:rFonts w:ascii="TH SarabunPSK" w:hAnsi="TH SarabunPSK" w:hint="cs"/>
          <w:b/>
          <w:bCs/>
          <w:szCs w:val="32"/>
          <w:cs/>
        </w:rPr>
        <w:t>อาจารย์ที่ปรึกษาวิทยานิพนธ์หลักและอาจารย์ที่ปรึกษาการค้นคว้าอิสร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5D7052" w:rsidRPr="004672B5" w:rsidTr="000F6248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5D7052" w:rsidRPr="00D053F1" w:rsidRDefault="004A31EC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5D7052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5D7052" w:rsidRPr="004672B5" w:rsidTr="000F6248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5D7052" w:rsidRPr="00895DBB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EE5F5E" w:rsidRDefault="00EE5F5E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P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3. อาจารย์ที่ปรึกษาวิทยานิพนธ์ร่วม </w:t>
      </w:r>
      <w:r>
        <w:rPr>
          <w:rFonts w:ascii="TH SarabunPSK" w:hAnsi="TH SarabunPSK"/>
          <w:b/>
          <w:bCs/>
          <w:szCs w:val="32"/>
        </w:rPr>
        <w:t>(</w:t>
      </w:r>
      <w:r>
        <w:rPr>
          <w:rFonts w:ascii="TH SarabunPSK" w:hAnsi="TH SarabunPSK" w:hint="cs"/>
          <w:b/>
          <w:bCs/>
          <w:szCs w:val="32"/>
          <w:cs/>
        </w:rPr>
        <w:t>ถ้ามี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5D7052" w:rsidRPr="004672B5" w:rsidTr="000F6248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5D7052" w:rsidRPr="00D053F1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5D7052" w:rsidRPr="00D053F1" w:rsidRDefault="004A31EC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1A2AAA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5D7052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5D7052" w:rsidRPr="004672B5" w:rsidTr="000F6248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5D7052" w:rsidRPr="00895DBB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5D7052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5D7052" w:rsidRPr="004672B5" w:rsidTr="000F6248">
        <w:trPr>
          <w:jc w:val="center"/>
        </w:trPr>
        <w:tc>
          <w:tcPr>
            <w:tcW w:w="710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D7052" w:rsidRPr="004672B5" w:rsidRDefault="005D7052" w:rsidP="000F624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14. การตีพิมพ์เผยแพร่ผลงานของผู้สำเร็จการศึกษา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886"/>
        <w:gridCol w:w="4911"/>
        <w:gridCol w:w="1843"/>
      </w:tblGrid>
      <w:tr w:rsidR="005D7052" w:rsidTr="005D7052">
        <w:tc>
          <w:tcPr>
            <w:tcW w:w="2886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D705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ชื่อนักศึกษา</w:t>
            </w:r>
          </w:p>
        </w:tc>
        <w:tc>
          <w:tcPr>
            <w:tcW w:w="4911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D705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D7052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น้ำหนักคุณภาพ</w:t>
            </w:r>
          </w:p>
        </w:tc>
      </w:tr>
      <w:tr w:rsidR="005D7052" w:rsidTr="005D7052">
        <w:tc>
          <w:tcPr>
            <w:tcW w:w="2886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11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5D7052">
        <w:tc>
          <w:tcPr>
            <w:tcW w:w="2886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11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5D7052">
        <w:tc>
          <w:tcPr>
            <w:tcW w:w="2886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11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5D7052" w:rsidRDefault="005D7052" w:rsidP="008C5D41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</w:rPr>
        <w:t xml:space="preserve">15. </w:t>
      </w:r>
      <w:r>
        <w:rPr>
          <w:rFonts w:ascii="TH SarabunPSK" w:hAnsi="TH SarabunPSK" w:hint="cs"/>
          <w:b/>
          <w:bCs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886"/>
        <w:gridCol w:w="2785"/>
        <w:gridCol w:w="3969"/>
      </w:tblGrid>
      <w:tr w:rsidR="005D7052" w:rsidRPr="00E74EE3" w:rsidTr="00E74EE3">
        <w:tc>
          <w:tcPr>
            <w:tcW w:w="2886" w:type="dxa"/>
            <w:shd w:val="clear" w:color="auto" w:fill="DAEEF3" w:themeFill="accent5" w:themeFillTint="33"/>
          </w:tcPr>
          <w:p w:rsidR="005D7052" w:rsidRPr="005D7052" w:rsidRDefault="005D7052" w:rsidP="005D7052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ชื่อ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าจารย์ที่ปรึกษาวิทยานิพนธ์และการค้นคว้าอิสระ</w:t>
            </w:r>
          </w:p>
        </w:tc>
        <w:tc>
          <w:tcPr>
            <w:tcW w:w="2785" w:type="dxa"/>
            <w:shd w:val="clear" w:color="auto" w:fill="DAEEF3" w:themeFill="accent5" w:themeFillTint="33"/>
          </w:tcPr>
          <w:p w:rsidR="005D7052" w:rsidRP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ชื่อนักศึกษา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5D7052" w:rsidRDefault="00E74EE3" w:rsidP="000F6248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ทยานิพนธ์/</w:t>
            </w:r>
            <w:r w:rsidRPr="00E74EE3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ค้นคว้าอิสระ</w:t>
            </w:r>
          </w:p>
          <w:p w:rsidR="00E74EE3" w:rsidRPr="005D7052" w:rsidRDefault="00E74EE3" w:rsidP="000F6248">
            <w:pPr>
              <w:tabs>
                <w:tab w:val="left" w:pos="567"/>
                <w:tab w:val="left" w:pos="86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องนักศึกษา</w:t>
            </w:r>
          </w:p>
        </w:tc>
      </w:tr>
      <w:tr w:rsidR="005D7052" w:rsidTr="00E74EE3">
        <w:tc>
          <w:tcPr>
            <w:tcW w:w="2886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785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969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E74EE3">
        <w:tc>
          <w:tcPr>
            <w:tcW w:w="2886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785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969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D7052" w:rsidTr="00E74EE3">
        <w:tc>
          <w:tcPr>
            <w:tcW w:w="2886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785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969" w:type="dxa"/>
          </w:tcPr>
          <w:p w:rsidR="005D7052" w:rsidRDefault="005D7052" w:rsidP="000F6248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D7052" w:rsidRDefault="005D7052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02394C" w:rsidRDefault="00E74EE3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6. </w:t>
      </w:r>
      <w:r w:rsidR="008C5D41" w:rsidRPr="008C5D41">
        <w:rPr>
          <w:rFonts w:ascii="TH SarabunPSK" w:hAnsi="TH SarabunPSK" w:hint="cs"/>
          <w:b/>
          <w:bCs/>
          <w:szCs w:val="32"/>
          <w:cs/>
        </w:rPr>
        <w:t xml:space="preserve">สถานที่จัดการเรียนการสอน </w:t>
      </w:r>
      <w:r w:rsidR="008C5D41">
        <w:rPr>
          <w:rFonts w:ascii="TH SarabunPSK" w:hAnsi="TH SarabunPSK"/>
          <w:b/>
          <w:bCs/>
          <w:szCs w:val="32"/>
        </w:rPr>
        <w:t>………………………………</w:t>
      </w:r>
    </w:p>
    <w:p w:rsidR="00BB0908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B0908" w:rsidRPr="005E0F6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color w:val="FF0000"/>
          <w:sz w:val="36"/>
          <w:szCs w:val="36"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</w:p>
    <w:p w:rsidR="00BB0908" w:rsidRPr="008C5D4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(องค์ประกอบที่ </w:t>
      </w:r>
      <w:r>
        <w:rPr>
          <w:rFonts w:ascii="TH SarabunPSK" w:hAnsi="TH SarabunPSK"/>
          <w:b/>
          <w:bCs/>
          <w:szCs w:val="32"/>
        </w:rPr>
        <w:t xml:space="preserve">1 </w:t>
      </w:r>
      <w:r>
        <w:rPr>
          <w:rFonts w:ascii="TH SarabunPSK" w:hAnsi="TH SarabunPSK" w:hint="cs"/>
          <w:b/>
          <w:bCs/>
          <w:szCs w:val="32"/>
          <w:cs/>
        </w:rPr>
        <w:t xml:space="preserve">การกำกับมาตรฐาน </w:t>
      </w:r>
      <w:r>
        <w:rPr>
          <w:rFonts w:ascii="TH SarabunPSK" w:hAnsi="TH SarabunPSK"/>
          <w:b/>
          <w:bCs/>
          <w:szCs w:val="32"/>
        </w:rPr>
        <w:t xml:space="preserve">: </w:t>
      </w:r>
      <w:r>
        <w:rPr>
          <w:rFonts w:ascii="TH SarabunPSK" w:hAnsi="TH SarabunPSK" w:hint="cs"/>
          <w:b/>
          <w:bCs/>
          <w:szCs w:val="32"/>
          <w:cs/>
        </w:rPr>
        <w:t xml:space="preserve">ตัวบ่งชี้ </w:t>
      </w:r>
      <w:r>
        <w:rPr>
          <w:rFonts w:ascii="TH SarabunPSK" w:hAnsi="TH SarabunPSK"/>
          <w:b/>
          <w:bCs/>
          <w:szCs w:val="32"/>
        </w:rPr>
        <w:t>1.1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B30775" w:rsidRPr="008C5D41">
        <w:rPr>
          <w:rFonts w:ascii="TH SarabunPSK" w:hAnsi="TH SarabunPSK"/>
          <w:b/>
          <w:bCs/>
          <w:szCs w:val="32"/>
          <w:cs/>
        </w:rPr>
        <w:t>การบริหารหลักสูตรตาม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ประกาศกระทรวงศึกษาธิการ เรื่อง </w:t>
      </w:r>
      <w:r w:rsidR="00B30775" w:rsidRPr="008C5D41">
        <w:rPr>
          <w:rFonts w:ascii="TH SarabunPSK" w:hAnsi="TH SarabunPSK"/>
          <w:b/>
          <w:bCs/>
          <w:szCs w:val="32"/>
          <w:cs/>
        </w:rPr>
        <w:t>เกณฑ์มาตรฐานหลักสูตร</w:t>
      </w:r>
      <w:r w:rsidR="00E74EE3">
        <w:rPr>
          <w:rFonts w:ascii="TH SarabunPSK" w:hAnsi="TH SarabunPSK" w:hint="cs"/>
          <w:b/>
          <w:bCs/>
          <w:szCs w:val="32"/>
          <w:cs/>
        </w:rPr>
        <w:t>ระดับบัณฑิตศึกษา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 พ.ศ.2558</w:t>
      </w:r>
      <w:r>
        <w:rPr>
          <w:rFonts w:ascii="TH SarabunPSK" w:hAnsi="TH SarabunPSK"/>
          <w:b/>
          <w:bCs/>
          <w:szCs w:val="32"/>
        </w:rPr>
        <w:t>)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3723"/>
      </w:tblGrid>
      <w:tr w:rsidR="00D053F1" w:rsidRPr="00E928FD" w:rsidTr="00D053F1">
        <w:trPr>
          <w:tblHeader/>
        </w:trPr>
        <w:tc>
          <w:tcPr>
            <w:tcW w:w="5581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3628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D053F1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D053F1" w:rsidP="00E74EE3">
            <w:pPr>
              <w:pStyle w:val="Default"/>
              <w:tabs>
                <w:tab w:val="left" w:pos="851"/>
                <w:tab w:val="left" w:pos="1797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</w:t>
            </w:r>
            <w:r w:rsidRPr="00D261A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628" w:type="dxa"/>
            <w:shd w:val="clear" w:color="auto" w:fill="auto"/>
          </w:tcPr>
          <w:p w:rsidR="00D053F1" w:rsidRPr="00F35686" w:rsidRDefault="00E74EE3" w:rsidP="00D053F1">
            <w:pPr>
              <w:pStyle w:val="Default"/>
              <w:tabs>
                <w:tab w:val="left" w:pos="0"/>
                <w:tab w:val="left" w:pos="255"/>
                <w:tab w:val="left" w:pos="743"/>
              </w:tabs>
              <w:ind w:left="34"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ุณสมบัติอาจารย์ประจำ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3628" w:type="dxa"/>
            <w:shd w:val="clear" w:color="auto" w:fill="auto"/>
          </w:tcPr>
          <w:p w:rsidR="00D053F1" w:rsidRPr="005B50BD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การค้นคว้าอิสระ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ร่วม (ถ้ามี)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P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E74EE3" w:rsidRPr="00E928FD" w:rsidTr="00D053F1">
        <w:tc>
          <w:tcPr>
            <w:tcW w:w="5581" w:type="dxa"/>
            <w:shd w:val="clear" w:color="auto" w:fill="auto"/>
          </w:tcPr>
          <w:p w:rsidR="00E74EE3" w:rsidRDefault="00E74EE3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E74EE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628" w:type="dxa"/>
            <w:shd w:val="clear" w:color="auto" w:fill="auto"/>
          </w:tcPr>
          <w:p w:rsidR="00E74EE3" w:rsidRDefault="00E74EE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5E0F61" w:rsidRDefault="00D053F1" w:rsidP="00160FC0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  <w:r w:rsidRPr="00E928FD">
              <w:rPr>
                <w:rFonts w:ascii="TH SarabunPSK" w:hAnsi="TH SarabunPSK"/>
                <w:szCs w:val="32"/>
              </w:rPr>
              <w:t>.</w:t>
            </w:r>
            <w:r w:rsidRPr="00E928FD">
              <w:rPr>
                <w:rFonts w:ascii="TH SarabunPSK" w:hAnsi="TH SarabunPSK"/>
                <w:szCs w:val="32"/>
                <w:cs/>
              </w:rPr>
              <w:t>การปรับปรุงหลักสูตรตามรอบระยะเวลาที่กําหนด</w:t>
            </w:r>
          </w:p>
        </w:tc>
        <w:tc>
          <w:tcPr>
            <w:tcW w:w="3628" w:type="dxa"/>
            <w:shd w:val="clear" w:color="auto" w:fill="auto"/>
          </w:tcPr>
          <w:p w:rsidR="00D053F1" w:rsidRPr="00FC61BB" w:rsidRDefault="00E74EE3" w:rsidP="00D053F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ผ่าน</w:t>
            </w:r>
          </w:p>
        </w:tc>
      </w:tr>
    </w:tbl>
    <w:p w:rsidR="00E74EE3" w:rsidRDefault="00E74EE3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B5600" w:rsidRDefault="00AB5600" w:rsidP="00AB5600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1</w:t>
      </w:r>
      <w:r w:rsidR="00661001">
        <w:rPr>
          <w:rFonts w:ascii="TH SarabunPSK" w:eastAsia="Times New Roman" w:hAnsi="TH SarabunPSK"/>
          <w:b/>
          <w:bCs/>
          <w:szCs w:val="32"/>
        </w:rPr>
        <w:t xml:space="preserve"> :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การกำกับมาตรฐาน</w:t>
      </w:r>
    </w:p>
    <w:p w:rsidR="00743078" w:rsidRPr="005106D0" w:rsidRDefault="00743078" w:rsidP="00743078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6D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z w:val="32"/>
          <w:szCs w:val="32"/>
        </w:rPr>
        <w:t xml:space="preserve">1.1 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การบริหารหลักสูตรตามประกาศกระทรวงศึกษาธิการ เรื่อง เกณฑ์มาตรฐานหลักสูตรระดับ</w:t>
      </w:r>
      <w:r w:rsidR="00E74EE3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2D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พ.ศ.255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B5600" w:rsidRPr="00AB5600" w:rsidTr="00D053F1">
        <w:tc>
          <w:tcPr>
            <w:tcW w:w="97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ผล</w:t>
            </w: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AB5600" w:rsidRPr="00AB5600" w:rsidTr="00E9544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</w:rPr>
            </w:pPr>
            <w:r w:rsidRPr="00AB5600">
              <w:rPr>
                <w:rFonts w:ascii="TH SarabunPSK" w:eastAsia="Times New Roman" w:hAnsi="TH SarabunPSK" w:hint="cs"/>
                <w:spacing w:val="-4"/>
                <w:szCs w:val="32"/>
                <w:cs/>
              </w:rPr>
              <w:t>1</w:t>
            </w:r>
            <w:r w:rsidRPr="00AB5600">
              <w:rPr>
                <w:rFonts w:ascii="TH SarabunPSK" w:eastAsia="Times New Roman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D053F1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ind w:firstLine="304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หลักสูตรได้มาตรฐาน</w:t>
            </w:r>
          </w:p>
        </w:tc>
      </w:tr>
    </w:tbl>
    <w:p w:rsidR="00EB1F0F" w:rsidRDefault="00EB1F0F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3F698C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2 อาจารย์ </w:t>
      </w:r>
    </w:p>
    <w:p w:rsidR="00EA6D60" w:rsidRPr="009D3167" w:rsidRDefault="00014E94" w:rsidP="00EA6D60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BB155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:rsidR="0002394C" w:rsidRDefault="0002394C" w:rsidP="00014E94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E315DF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 xml:space="preserve">4.1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>การบริหารและพัฒนาอาจารย์</w:t>
      </w:r>
      <w:r w:rsidR="00160FC0" w:rsidRPr="00160FC0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>
        <w:rPr>
          <w:rFonts w:ascii="TH SarabunPSK" w:eastAsia="TH SarabunPSK" w:hAnsi="TH SarabunPSK" w:hint="cs"/>
          <w:b/>
          <w:bCs/>
          <w:szCs w:val="32"/>
          <w:cs/>
        </w:rPr>
        <w:t>หลักสูตร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และแต่งตั้งอาจารย์ผู้รับผิดชอบหลักสูตร</w:t>
      </w:r>
      <w:r w:rsidRPr="00BC0D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อาจารย์</w:t>
      </w:r>
      <w:r w:rsidRPr="00E315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Pr="00E315DF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ส่งเสริมและพัฒนาอาจารย์</w:t>
      </w:r>
    </w:p>
    <w:p w:rsidR="00C534F5" w:rsidRPr="00C534F5" w:rsidRDefault="00014E94" w:rsidP="00C534F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014E94" w:rsidRDefault="00014E94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C534F5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ระบบการรับและแต่งตั้งอาจารย์ผู้รับผิดชอบหลักสูตร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667D5A" w:rsidRDefault="00667D5A" w:rsidP="00667D5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2))</w:t>
      </w:r>
    </w:p>
    <w:p w:rsidR="00C534F5" w:rsidRDefault="00C534F5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3))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D013D" w:rsidRDefault="001D013D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D053F1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 w:rsidRPr="00D053F1">
        <w:rPr>
          <w:rFonts w:ascii="TH SarabunPSK" w:eastAsia="TH SarabunPSK" w:hAnsi="TH SarabunPSK"/>
          <w:sz w:val="32"/>
          <w:szCs w:val="32"/>
        </w:rPr>
        <w:t>4.1-</w:t>
      </w:r>
      <w:r w:rsidR="00D053F1">
        <w:rPr>
          <w:rFonts w:ascii="TH SarabunPSK" w:eastAsia="TH SarabunPSK" w:hAnsi="TH SarabunPSK"/>
          <w:sz w:val="32"/>
          <w:szCs w:val="32"/>
        </w:rPr>
        <w:t>(4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B63ABF" w:rsidRPr="00D053F1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>
        <w:rPr>
          <w:rFonts w:ascii="TH SarabunPSK" w:eastAsia="TH SarabunPSK" w:hAnsi="TH SarabunPSK"/>
          <w:sz w:val="32"/>
          <w:szCs w:val="32"/>
        </w:rPr>
        <w:t>4.1-1(5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-(5))</w:t>
      </w: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บริหาร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หมายเลข 4.1-2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</w:rPr>
        <w:lastRenderedPageBreak/>
        <w:t xml:space="preserve">3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ส่งเสริมและพัฒนา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67D5A" w:rsidRDefault="00667D5A" w:rsidP="00667D5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</w:p>
    <w:p w:rsidR="00667D5A" w:rsidRDefault="00667D5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C20D4D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1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34817">
        <w:rPr>
          <w:rFonts w:ascii="TH SarabunPSK" w:eastAsia="TH SarabunPSK" w:hAnsi="TH SarabunPSK" w:cs="TH SarabunPSK"/>
          <w:szCs w:val="32"/>
          <w:cs/>
        </w:rPr>
        <w:t>การบริหารและพัฒนา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534817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014E94" w:rsidRPr="001F2605" w:rsidTr="00C20D4D">
        <w:tc>
          <w:tcPr>
            <w:tcW w:w="4443" w:type="dxa"/>
            <w:shd w:val="clear" w:color="auto" w:fill="B6DDE8"/>
          </w:tcPr>
          <w:p w:rsidR="00014E94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014E94" w:rsidRPr="001F2605" w:rsidRDefault="00C20D4D" w:rsidP="00C20D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C20D4D">
        <w:tc>
          <w:tcPr>
            <w:tcW w:w="4443" w:type="dxa"/>
            <w:shd w:val="clear" w:color="auto" w:fill="FFFFFF"/>
          </w:tcPr>
          <w:p w:rsidR="00C20D4D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6708B4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D013D" w:rsidRDefault="001D013D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 w:rsidRPr="001D013D">
        <w:rPr>
          <w:rFonts w:ascii="TH SarabunPSK" w:eastAsia="TH SarabunPSK" w:hAnsi="TH SarabunPSK"/>
          <w:szCs w:val="32"/>
        </w:rPr>
        <w:t>4.2.1</w:t>
      </w:r>
      <w:r>
        <w:rPr>
          <w:rFonts w:ascii="TH SarabunPSK" w:eastAsia="TH SarabunPSK" w:hAnsi="TH SarabunPSK"/>
          <w:szCs w:val="32"/>
        </w:rPr>
        <w:t xml:space="preserve">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คุณวุฒิปริญญาเอก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2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ตำแหน่งทางวิชาการ</w:t>
      </w:r>
    </w:p>
    <w:p w:rsidR="001D013D" w:rsidRDefault="001D013D" w:rsidP="001D013D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3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ผลงานทางวิชาการของอาจารย์</w:t>
      </w:r>
      <w:r w:rsidR="0053757C"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</w:p>
    <w:p w:rsidR="00666463" w:rsidRPr="001D013D" w:rsidRDefault="00666463" w:rsidP="00666463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/>
          <w:color w:val="000000" w:themeColor="text1"/>
          <w:szCs w:val="32"/>
        </w:rPr>
        <w:t xml:space="preserve">4.2.4 </w:t>
      </w: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</w:r>
      <w:r>
        <w:rPr>
          <w:rFonts w:ascii="TH SarabunPSK" w:eastAsia="Times New Roman" w:hAnsi="TH SarabunPSK"/>
          <w:color w:val="000000" w:themeColor="text1"/>
          <w:szCs w:val="32"/>
        </w:rPr>
        <w:t xml:space="preserve">TCI </w:t>
      </w: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และ </w:t>
      </w:r>
      <w:r>
        <w:rPr>
          <w:rFonts w:ascii="TH SarabunPSK" w:eastAsia="Times New Roman" w:hAnsi="TH SarabunPSK"/>
          <w:color w:val="000000" w:themeColor="text1"/>
          <w:szCs w:val="32"/>
        </w:rPr>
        <w:t xml:space="preserve">Scopus </w:t>
      </w:r>
      <w:r>
        <w:rPr>
          <w:rFonts w:ascii="TH SarabunPSK" w:eastAsia="Times New Roman" w:hAnsi="TH SarabunPSK" w:hint="cs"/>
          <w:color w:val="000000" w:themeColor="text1"/>
          <w:szCs w:val="32"/>
          <w:cs/>
        </w:rPr>
        <w:t>ต่อจำนวนอาจารย์ผู้รับผิดชอบหลักสูตร</w:t>
      </w:r>
    </w:p>
    <w:p w:rsidR="00831A49" w:rsidRDefault="00014E94" w:rsidP="000E74C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  <w:cs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 w:rsidR="00C03203">
        <w:rPr>
          <w:rFonts w:ascii="TH SarabunPSK" w:hAnsi="TH SarabunPSK" w:hint="cs"/>
          <w:szCs w:val="32"/>
          <w:cs/>
        </w:rPr>
        <w:t>และปีปฏิทิน</w:t>
      </w:r>
    </w:p>
    <w:p w:rsidR="00CD7807" w:rsidRDefault="00CD7807" w:rsidP="001D013D">
      <w:pPr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9142A6">
        <w:rPr>
          <w:rFonts w:ascii="TH SarabunPSK" w:hAnsi="TH SarabunPSK"/>
          <w:b/>
          <w:bCs/>
          <w:szCs w:val="32"/>
          <w:cs/>
        </w:rPr>
        <w:t>หลักสูตรที่มีคุณวุฒิปริญญาเอก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>. คำนวณค่าร้อยละของอาจารย์ผู้รับผิดชอบหลักสูตรที่มีวุฒิปริญญาเอก ตามสูตร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1080"/>
      </w:tblGrid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8956" w:type="dxa"/>
        <w:tblInd w:w="198" w:type="dxa"/>
        <w:tblLook w:val="04A0" w:firstRow="1" w:lastRow="0" w:firstColumn="1" w:lastColumn="0" w:noHBand="0" w:noVBand="1"/>
      </w:tblPr>
      <w:tblGrid>
        <w:gridCol w:w="2145"/>
        <w:gridCol w:w="6021"/>
        <w:gridCol w:w="790"/>
      </w:tblGrid>
      <w:tr w:rsidR="00CA77C2" w:rsidRPr="00546A4B" w:rsidTr="00286C30"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 =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ร้อยละของอาจารย์ผู้รับผิดชอบหลักสูตรที่มีคุณวุฒิปริญญาเอกที่ได้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:rsidR="00CA77C2" w:rsidRDefault="00CA77C2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D7807" w:rsidRPr="00CD7807" w:rsidRDefault="00CD7807" w:rsidP="00CD7807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19"/>
      </w:tblGrid>
      <w:tr w:rsidR="001D013D" w:rsidRPr="006A2623" w:rsidTr="008559C9">
        <w:tc>
          <w:tcPr>
            <w:tcW w:w="4815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/>
                <w:szCs w:val="32"/>
                <w:cs/>
              </w:rPr>
              <w:t xml:space="preserve">ที่มีวุฒิปริญญาเอก 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</w:rPr>
              <w:t>…</w:t>
            </w:r>
          </w:p>
        </w:tc>
      </w:tr>
      <w:tr w:rsidR="001D013D" w:rsidRPr="006A2623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="00870951">
              <w:rPr>
                <w:rFonts w:ascii="TH SarabunPSK" w:hAnsi="TH SarabunPSK" w:hint="cs"/>
                <w:szCs w:val="32"/>
                <w:cs/>
              </w:rPr>
              <w:t>10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4111" w:type="dxa"/>
          </w:tcPr>
          <w:p w:rsidR="001D013D" w:rsidRPr="001D013D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1D013D">
              <w:rPr>
                <w:rFonts w:ascii="TH SarabunPSK" w:hAnsi="TH SarabunPSK"/>
                <w:szCs w:val="32"/>
              </w:rPr>
              <w:t>…</w:t>
            </w:r>
            <w:r w:rsidRPr="001D013D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Pr="001D013D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0E74C4" w:rsidRDefault="000E74C4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02394C" w:rsidRPr="000E74C4" w:rsidRDefault="00014E94" w:rsidP="001D013D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591C11">
        <w:rPr>
          <w:rFonts w:ascii="TH SarabunPSK" w:hAnsi="TH SarabunPSK"/>
          <w:b/>
          <w:bCs/>
          <w:szCs w:val="32"/>
          <w:cs/>
        </w:rPr>
        <w:t xml:space="preserve">หลักสูตรที่ดํารงตําแหน่งทางวิชาการ 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ค่าร้อยละของ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อาจารย์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</w:t>
      </w:r>
      <w:r w:rsidRPr="00546A4B">
        <w:rPr>
          <w:rFonts w:ascii="TH SarabunPSK" w:hAnsi="TH SarabunPSK"/>
          <w:color w:val="000000" w:themeColor="text1"/>
          <w:szCs w:val="32"/>
          <w:cs/>
        </w:rPr>
        <w:t>ที่ดำรงตำแหน่งทางวิชาการ ตามสูตร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830"/>
      </w:tblGrid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>. แปลงค่าร้อยละที่คำนวณได้ในข้อ</w:t>
      </w:r>
      <w:r w:rsidRPr="00546A4B">
        <w:rPr>
          <w:rFonts w:ascii="TH SarabunPSK" w:hAnsi="TH SarabunPSK"/>
          <w:color w:val="000000" w:themeColor="text1"/>
          <w:szCs w:val="32"/>
        </w:rPr>
        <w:t xml:space="preserve"> 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</w:t>
      </w:r>
      <w:r w:rsidRPr="00546A4B">
        <w:rPr>
          <w:rFonts w:ascii="TH SarabunPSK" w:hAnsi="TH SarabunPSK"/>
          <w:color w:val="000000" w:themeColor="text1"/>
          <w:szCs w:val="32"/>
        </w:rPr>
        <w:t xml:space="preserve"> 5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904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7"/>
        <w:gridCol w:w="7148"/>
        <w:gridCol w:w="543"/>
      </w:tblGrid>
      <w:tr w:rsidR="00CA77C2" w:rsidRPr="00546A4B" w:rsidTr="00286C30">
        <w:trPr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ู้รับผิดชอบหลักสูตรที่ดำรงตำแหน่งทางวิชาการ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ผู้รับผิดชอบหลักสูตรที่ดำรงตำแหน่งทางวิชาการที่กำหนดให้เป็น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D7807" w:rsidRDefault="00CD7807" w:rsidP="00CD7807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Pr="006A2623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19"/>
      </w:tblGrid>
      <w:tr w:rsidR="001D013D" w:rsidRPr="006A2623" w:rsidTr="001D013D">
        <w:tc>
          <w:tcPr>
            <w:tcW w:w="4673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000000"/>
                <w:szCs w:val="32"/>
              </w:rPr>
              <w:t>…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="00870951">
              <w:rPr>
                <w:rFonts w:ascii="TH SarabunPSK" w:hAnsi="TH SarabunPSK" w:hint="cs"/>
                <w:szCs w:val="32"/>
                <w:cs/>
              </w:rPr>
              <w:t>10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4111" w:type="dxa"/>
          </w:tcPr>
          <w:p w:rsidR="001D013D" w:rsidRPr="00735E3E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735E3E">
              <w:rPr>
                <w:rFonts w:ascii="TH SarabunPSK" w:hAnsi="TH SarabunPSK"/>
                <w:color w:val="000000"/>
                <w:szCs w:val="32"/>
              </w:rPr>
              <w:t xml:space="preserve">…. </w:t>
            </w:r>
            <w:r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B2D8C" w:rsidRDefault="001B2D8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F57168" w:rsidRDefault="00F57168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824B5C">
        <w:rPr>
          <w:rFonts w:ascii="TH SarabunPSK" w:hAnsi="TH SarabunPSK"/>
          <w:b/>
          <w:bCs/>
          <w:szCs w:val="32"/>
          <w:cs/>
        </w:rPr>
        <w:t>หลัก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ค่า</w:t>
      </w:r>
      <w:r w:rsidRPr="00546A4B">
        <w:rPr>
          <w:rFonts w:ascii="TH SarabunPSK" w:hAnsi="TH SarabunPSK"/>
          <w:color w:val="000000" w:themeColor="text1"/>
          <w:szCs w:val="32"/>
          <w:cs/>
        </w:rPr>
        <w:t>ร้อยละของผลรวมถ่วงน้ำหนักของ</w:t>
      </w:r>
      <w:r w:rsidRPr="00546A4B">
        <w:rPr>
          <w:rFonts w:ascii="TH SarabunPSK" w:hAnsi="TH SarabunPSK"/>
          <w:color w:val="000000" w:themeColor="text1"/>
          <w:kern w:val="24"/>
          <w:szCs w:val="32"/>
          <w:cs/>
        </w:rPr>
        <w:t>ผลงานทางวิชาการของ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าจารย์ผู้รับผิดชอบหลักสูตรตาม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</w:tblGrid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ลรวมถ่วงน้ำหนักของผลงานทางวิชาการ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ของอาจารย์ผู้รับผิดชอบหลักสูตร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 w:val="18"/>
          <w:szCs w:val="18"/>
        </w:rPr>
      </w:pPr>
    </w:p>
    <w:tbl>
      <w:tblPr>
        <w:tblW w:w="83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4"/>
        <w:gridCol w:w="6665"/>
        <w:gridCol w:w="567"/>
      </w:tblGrid>
      <w:tr w:rsidR="00CA77C2" w:rsidRPr="00546A4B" w:rsidTr="00286C30">
        <w:trPr>
          <w:trHeight w:val="317"/>
        </w:trPr>
        <w:tc>
          <w:tcPr>
            <w:tcW w:w="11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า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วิชาการของอาจารย์ผู้รับผิดชอบหลักสูตร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</w:trPr>
        <w:tc>
          <w:tcPr>
            <w:tcW w:w="11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kern w:val="24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  <w:r w:rsidRPr="00532D7F">
        <w:rPr>
          <w:rFonts w:ascii="TH SarabunPSK" w:hAnsi="TH SarabunPSK"/>
          <w:b/>
          <w:bCs/>
          <w:color w:val="000000"/>
          <w:szCs w:val="32"/>
          <w:cs/>
        </w:rPr>
        <w:t>กำหนดระดับคุณภาพผลงานทางวิชาการ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29"/>
        <w:gridCol w:w="7257"/>
      </w:tblGrid>
      <w:tr w:rsidR="00532D7F" w:rsidRPr="00532D7F" w:rsidTr="00532D7F">
        <w:trPr>
          <w:trHeight w:val="510"/>
          <w:tblHeader/>
        </w:trPr>
        <w:tc>
          <w:tcPr>
            <w:tcW w:w="166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512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ยื่นจดอนุ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มีการยื่นจด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การประชุมวิชาการระดับนานาชาติ ที่ได้ตีพิมพ์เผยแพร่ในฐานข้อมูลระดับนานาชาติ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ตามประกาศ ก.พ.อ.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กลุ่มที่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จดแจ้งลิขสิทธิ์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strike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softHyphen/>
              <w:t>ผลงานที่ได้รับการจดอนุ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ลุ่มที่ 1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างวิชาการสำหรับการเผยแพร่ผลงานทางวิชาการ พ.ศ.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5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62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 </w:t>
            </w:r>
            <w:r w:rsidRPr="00532D7F">
              <w:rPr>
                <w:rFonts w:ascii="TH SarabunPSK" w:hAnsi="TH SarabunPSK"/>
                <w:b/>
                <w:bCs/>
                <w:color w:val="000000"/>
                <w:sz w:val="28"/>
              </w:rPr>
              <w:softHyphen/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จัยที่หน่วยงานหรือองค์กรระดับชาติว่าจ้างให้ดำเนิน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ค้นพบพันธุ์พืช พันธุ์สัตว์ ที่ค้นพบใหม่และได้รับการจดทะเบียน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lastRenderedPageBreak/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  <w:lang w:val="en-GB"/>
              </w:rPr>
              <w:t>ผลงานที่ได้รับการจด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ผลงานทางวิชาการในลักษณะอื่น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 xml:space="preserve"> ได้แก่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เพื่อพัฒนาอุตสาหกรร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นโยบายสาธารณะ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รับใช้สังค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รณีศึกษา</w:t>
            </w:r>
          </w:p>
          <w:p w:rsidR="00532D7F" w:rsidRPr="00532D7F" w:rsidRDefault="00532D7F" w:rsidP="00532D7F">
            <w:pPr>
              <w:tabs>
                <w:tab w:val="left" w:pos="224"/>
              </w:tabs>
              <w:spacing w:after="0" w:line="233" w:lineRule="auto"/>
              <w:ind w:left="245" w:right="65" w:hanging="245"/>
              <w:contextualSpacing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ซอฟต์แวร์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พจนานุกรม สารานุกรม นามานุกรม และงานวิชาการในลักษณะเดียวกัน</w:t>
            </w:r>
          </w:p>
        </w:tc>
      </w:tr>
    </w:tbl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  <w:r w:rsidRPr="00532D7F">
        <w:rPr>
          <w:rFonts w:ascii="TH SarabunPSK" w:hAnsi="TH SarabunPSK" w:hint="cs"/>
          <w:b/>
          <w:bCs/>
          <w:color w:val="000000"/>
          <w:sz w:val="28"/>
          <w:cs/>
        </w:rPr>
        <w:t>หมายเหตุ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532D7F">
        <w:rPr>
          <w:rFonts w:ascii="TH SarabunPSK" w:hAnsi="TH SarabunPSK"/>
          <w:i/>
          <w:iCs/>
          <w:color w:val="000000"/>
          <w:sz w:val="28"/>
        </w:rPr>
        <w:t>Full Paper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br/>
        <w:t>สื่อ อิเล็กทรอนิกส์ได้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ผลงานทางวิชาการทั้งหมดจะต้องได้รับการเผยแพร่ตามประกาศ ก.พ.อ. เรื่อง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 xml:space="preserve"> 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>ม</w:t>
      </w:r>
    </w:p>
    <w:p w:rsidR="00532D7F" w:rsidRPr="00532D7F" w:rsidRDefault="00532D7F" w:rsidP="00532D7F">
      <w:pPr>
        <w:tabs>
          <w:tab w:val="left" w:pos="851"/>
        </w:tabs>
        <w:spacing w:after="0" w:line="216" w:lineRule="auto"/>
        <w:ind w:left="567"/>
        <w:jc w:val="thaiDistribute"/>
        <w:rPr>
          <w:rFonts w:ascii="TH SarabunPSK" w:hAnsi="TH SarabunPSK"/>
          <w:i/>
          <w:i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ind w:firstLine="567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กำ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หนดระดับคุณภาพผลงานสร้างสรรค์ด้านสุนทรียะ ศิลปะ หรือ ผลงานสร้างสรรค์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br/>
        <w:t>ด้านวิทยาศา</w:t>
      </w: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ส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ตร์และเทคโนโลยี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853"/>
        <w:gridCol w:w="7033"/>
      </w:tblGrid>
      <w:tr w:rsidR="00532D7F" w:rsidRPr="00532D7F" w:rsidTr="00532D7F">
        <w:trPr>
          <w:trHeight w:val="341"/>
          <w:tblHeader/>
        </w:trPr>
        <w:tc>
          <w:tcPr>
            <w:tcW w:w="190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334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37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ผล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online</w:t>
            </w:r>
          </w:p>
        </w:tc>
      </w:tr>
      <w:tr w:rsidR="00532D7F" w:rsidRPr="00532D7F" w:rsidTr="00532D7F">
        <w:trPr>
          <w:trHeight w:val="21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ได้รับการเผยแพร่ในระดับสถาบัน</w:t>
            </w:r>
          </w:p>
        </w:tc>
      </w:tr>
      <w:tr w:rsidR="00532D7F" w:rsidRPr="00532D7F" w:rsidTr="00532D7F">
        <w:trPr>
          <w:trHeight w:val="278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</w:tr>
      <w:tr w:rsidR="00532D7F" w:rsidRPr="00532D7F" w:rsidTr="00532D7F">
        <w:trPr>
          <w:trHeight w:val="183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32D7F" w:rsidRPr="00532D7F" w:rsidTr="00532D7F">
        <w:trPr>
          <w:trHeight w:val="90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532D7F" w:rsidRPr="00532D7F" w:rsidRDefault="00532D7F" w:rsidP="00532D7F">
      <w:pPr>
        <w:spacing w:after="0" w:line="216" w:lineRule="auto"/>
        <w:ind w:firstLine="720"/>
        <w:jc w:val="thaiDistribute"/>
        <w:rPr>
          <w:rFonts w:ascii="TH SarabunPSK" w:hAnsi="TH SarabunPSK"/>
          <w:color w:val="000000"/>
          <w:szCs w:val="32"/>
        </w:rPr>
      </w:pPr>
      <w:r w:rsidRPr="00532D7F">
        <w:rPr>
          <w:rFonts w:ascii="TH SarabunPSK" w:hAnsi="TH SarabunPSK"/>
          <w:color w:val="000000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CD7807" w:rsidRDefault="00CD7807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8559C9" w:rsidRPr="0065527E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lastRenderedPageBreak/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C20D4D" w:rsidRPr="0065527E" w:rsidTr="00C03203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:rsidR="00C20D4D" w:rsidRPr="0065527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:rsidR="00C20D4D" w:rsidRPr="0065527E" w:rsidRDefault="00C20D4D" w:rsidP="00C20D4D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  <w:p w:rsidR="000E74C4" w:rsidRPr="000E74C4" w:rsidRDefault="000E74C4" w:rsidP="000E74C4">
            <w:pPr>
              <w:spacing w:after="0" w:line="240" w:lineRule="auto"/>
              <w:rPr>
                <w:i/>
                <w:i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ปฏิทิน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 xml:space="preserve"> (1 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มกราคม </w:t>
            </w:r>
            <w:r w:rsidRPr="004A31EC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 – 31 ธันวาคม </w:t>
            </w:r>
            <w:r w:rsidRPr="004A31EC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</w:t>
            </w:r>
            <w:r w:rsidR="001A2AAA" w:rsidRPr="001A2AAA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E2AEC"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0E74C4" w:rsidRPr="000E74C4" w:rsidRDefault="000E74C4" w:rsidP="0073723C">
            <w:pPr>
              <w:spacing w:after="0" w:line="240" w:lineRule="auto"/>
              <w:rPr>
                <w:i/>
                <w:iCs/>
                <w: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ปีการศึกษา 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ร้อยละของงานวิจัยหรืองานสร้างสรรค</w:t>
            </w:r>
            <w:r w:rsidR="00F57168">
              <w:rPr>
                <w:rFonts w:ascii="TH SarabunPSK" w:hAnsi="TH SarabunPSK"/>
                <w:szCs w:val="32"/>
                <w:cs/>
              </w:rPr>
              <w:t>์ที่ได้รับการตีพิมพ์หรือเผยแพร่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</w:t>
            </w:r>
            <w:r w:rsidR="005E2AEC"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982" w:type="dxa"/>
          </w:tcPr>
          <w:p w:rsidR="00C20D4D" w:rsidRPr="00307867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=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="00870951">
              <w:rPr>
                <w:rFonts w:ascii="TH SarabunPSK" w:hAnsi="TH SarabunPSK"/>
                <w:szCs w:val="32"/>
              </w:rPr>
              <w:t>6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0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982" w:type="dxa"/>
          </w:tcPr>
          <w:p w:rsidR="00C20D4D" w:rsidRPr="00735E3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A72F40" w:rsidRDefault="00A72F40" w:rsidP="00C03203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8559C9" w:rsidRPr="008E2899" w:rsidTr="001A6C0A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:rsidR="008559C9" w:rsidRPr="008559C9" w:rsidRDefault="008559C9" w:rsidP="008559C9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ทางวิชาการ</w:t>
            </w:r>
          </w:p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4A31E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4A31E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1A2AAA" w:rsidRP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4</w:t>
            </w:r>
            <w:r w:rsidRPr="001A2AAA">
              <w:rPr>
                <w:rFonts w:ascii="TH SarabunPSK" w:hAnsi="TH SarabunPSK"/>
                <w:i/>
                <w:iCs/>
                <w:sz w:val="28"/>
                <w:highlight w:val="yellow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8559C9" w:rsidRPr="008E2899" w:rsidTr="001A6C0A">
        <w:tc>
          <w:tcPr>
            <w:tcW w:w="988" w:type="dxa"/>
          </w:tcPr>
          <w:p w:rsidR="008559C9" w:rsidRPr="008559C9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85C14" w:rsidRDefault="008559C9" w:rsidP="008559C9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8559C9" w:rsidRPr="008559C9" w:rsidRDefault="008559C9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870951" w:rsidRDefault="00870951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E5ADF" w:rsidRDefault="00AE5ADF" w:rsidP="00AE5AD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 w:rsidRPr="009F1353">
        <w:rPr>
          <w:rFonts w:ascii="TH SarabunPSK" w:eastAsia="Times New Roman" w:hAnsi="TH SarabunPSK" w:hint="cs"/>
          <w:b/>
          <w:bCs/>
          <w:color w:val="000000" w:themeColor="text1"/>
          <w:szCs w:val="32"/>
          <w:cs/>
        </w:rPr>
        <w:t>4 จำนวนบทความของอาจารย์ผู้รับผิดชอบหลักสูตรปริญญาเอกที่ได้รับการอ้างอิง</w:t>
      </w:r>
      <w:r>
        <w:rPr>
          <w:rFonts w:ascii="TH SarabunPSK" w:eastAsia="Times New Roman" w:hAnsi="TH SarabunPSK" w:hint="cs"/>
          <w:b/>
          <w:bCs/>
          <w:color w:val="000000" w:themeColor="text1"/>
          <w:szCs w:val="32"/>
          <w:cs/>
        </w:rPr>
        <w:t xml:space="preserve">     </w:t>
      </w:r>
      <w:r w:rsidRPr="009F1353">
        <w:rPr>
          <w:rFonts w:ascii="TH SarabunPSK" w:eastAsia="Times New Roman" w:hAnsi="TH SarabunPSK" w:hint="cs"/>
          <w:b/>
          <w:bCs/>
          <w:color w:val="000000" w:themeColor="text1"/>
          <w:szCs w:val="32"/>
          <w:cs/>
        </w:rPr>
        <w:t xml:space="preserve">ในฐานข้อมูล </w:t>
      </w:r>
      <w:r w:rsidRPr="009F1353">
        <w:rPr>
          <w:rFonts w:ascii="TH SarabunPSK" w:eastAsia="Times New Roman" w:hAnsi="TH SarabunPSK"/>
          <w:b/>
          <w:bCs/>
          <w:color w:val="000000" w:themeColor="text1"/>
          <w:szCs w:val="32"/>
        </w:rPr>
        <w:t xml:space="preserve">TCI </w:t>
      </w:r>
      <w:r w:rsidRPr="009F1353">
        <w:rPr>
          <w:rFonts w:ascii="TH SarabunPSK" w:eastAsia="Times New Roman" w:hAnsi="TH SarabunPSK" w:hint="cs"/>
          <w:b/>
          <w:bCs/>
          <w:color w:val="000000" w:themeColor="text1"/>
          <w:szCs w:val="32"/>
          <w:cs/>
        </w:rPr>
        <w:t xml:space="preserve">และ </w:t>
      </w:r>
      <w:r w:rsidRPr="009F1353">
        <w:rPr>
          <w:rFonts w:ascii="TH SarabunPSK" w:eastAsia="Times New Roman" w:hAnsi="TH SarabunPSK"/>
          <w:b/>
          <w:bCs/>
          <w:color w:val="000000" w:themeColor="text1"/>
          <w:szCs w:val="32"/>
        </w:rPr>
        <w:t xml:space="preserve">Scopus </w:t>
      </w:r>
      <w:r w:rsidRPr="009F1353">
        <w:rPr>
          <w:rFonts w:ascii="TH SarabunPSK" w:eastAsia="Times New Roman" w:hAnsi="TH SarabunPSK" w:hint="cs"/>
          <w:b/>
          <w:bCs/>
          <w:color w:val="000000" w:themeColor="text1"/>
          <w:szCs w:val="32"/>
          <w:cs/>
        </w:rPr>
        <w:t>ต่อจำนวนอาจารย์ผู้รับผิดชอบหลักสูตร</w:t>
      </w: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  <w:cs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อัตราส่วนจำนวนบทความที่ได้รับการอ้างอิงต่อจำนวนอาจารย์ผู้รับผิดชอบหลักสูตร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hAnsi="TH SarabunPSK"/>
          <w:color w:val="000000" w:themeColor="text1"/>
          <w:szCs w:val="32"/>
          <w:cs/>
        </w:rPr>
        <w:t>=</w:t>
      </w: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620B6" wp14:editId="1041B612">
                <wp:simplePos x="0" y="0"/>
                <wp:positionH relativeFrom="column">
                  <wp:posOffset>1900555</wp:posOffset>
                </wp:positionH>
                <wp:positionV relativeFrom="paragraph">
                  <wp:posOffset>70485</wp:posOffset>
                </wp:positionV>
                <wp:extent cx="1714500" cy="533400"/>
                <wp:effectExtent l="0" t="0" r="19050" b="1905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48" w:rsidRDefault="000F6248" w:rsidP="000F62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จำนวนบทความที่ได้รับการอ้างอิง</w:t>
                            </w:r>
                          </w:p>
                          <w:p w:rsidR="000F6248" w:rsidRPr="00792662" w:rsidRDefault="000F6248" w:rsidP="000F62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0F6248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อาจารย์ผู้รับผิดชอบหลักสูตร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A620B6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49.65pt;margin-top:5.55pt;width:13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" filled="f" strokeweight=".25pt">
                <v:textbox inset="0,,0">
                  <w:txbxContent>
                    <w:p w:rsidR="000F6248" w:rsidRDefault="000F6248" w:rsidP="000F62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/>
                          <w:sz w:val="28"/>
                        </w:rPr>
                      </w:pPr>
                      <w:r>
                        <w:rPr>
                          <w:rFonts w:ascii="TH SarabunPSK" w:hAnsi="TH SarabunPSK" w:hint="cs"/>
                          <w:sz w:val="28"/>
                          <w:cs/>
                        </w:rPr>
                        <w:t>จำนวนบทความที่ได้รับการอ้างอิง</w:t>
                      </w:r>
                    </w:p>
                    <w:p w:rsidR="000F6248" w:rsidRPr="00792662" w:rsidRDefault="000F6248" w:rsidP="000F62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28"/>
                          <w:cs/>
                        </w:rPr>
                        <w:t>จำนวน</w:t>
                      </w:r>
                      <w:r w:rsidRPr="000F6248">
                        <w:rPr>
                          <w:rFonts w:ascii="TH SarabunPSK" w:hAnsi="TH SarabunPSK"/>
                          <w:sz w:val="28"/>
                          <w:cs/>
                        </w:rPr>
                        <w:t>อาจารย์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 w:hint="cs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27CBF" wp14:editId="48A88BAB">
                <wp:simplePos x="0" y="0"/>
                <wp:positionH relativeFrom="column">
                  <wp:posOffset>1960550</wp:posOffset>
                </wp:positionH>
                <wp:positionV relativeFrom="paragraph">
                  <wp:posOffset>103734</wp:posOffset>
                </wp:positionV>
                <wp:extent cx="1580083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05597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5pt,8.15pt" to="27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" strokecolor="black [3213]"/>
            </w:pict>
          </mc:Fallback>
        </mc:AlternateContent>
      </w: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2. แปลงค่าที่คำนวณได้ในข้อ 1 เทียบกับคะแนนเต็ม 5</w:t>
      </w: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784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6222"/>
        <w:gridCol w:w="452"/>
      </w:tblGrid>
      <w:tr w:rsidR="000F6248" w:rsidRPr="00546A4B" w:rsidTr="000F6248">
        <w:tc>
          <w:tcPr>
            <w:tcW w:w="117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222" w:type="dxa"/>
            <w:tcBorders>
              <w:right w:val="nil"/>
            </w:tcBorders>
            <w:shd w:val="clear" w:color="auto" w:fill="auto"/>
          </w:tcPr>
          <w:p w:rsidR="000F6248" w:rsidRPr="00546A4B" w:rsidRDefault="000F6248" w:rsidP="000F6248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อัตราส่วนจำนวนบทความที่ได้รับการอ้างอิงต่อจำนวนอาจารย์ผู้รับผิดชอบหลักสูตร</w:t>
            </w:r>
          </w:p>
        </w:tc>
        <w:tc>
          <w:tcPr>
            <w:tcW w:w="4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0F6248" w:rsidRPr="00546A4B" w:rsidTr="000F6248">
        <w:trPr>
          <w:trHeight w:val="402"/>
        </w:trPr>
        <w:tc>
          <w:tcPr>
            <w:tcW w:w="117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F6248" w:rsidRPr="00546A4B" w:rsidRDefault="000F6248" w:rsidP="000F6248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222" w:type="dxa"/>
            <w:tcBorders>
              <w:right w:val="nil"/>
            </w:tcBorders>
            <w:shd w:val="clear" w:color="auto" w:fill="auto"/>
          </w:tcPr>
          <w:p w:rsidR="000F6248" w:rsidRPr="00546A4B" w:rsidRDefault="000F6248" w:rsidP="000F6248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อัตราส่วนจำนวนบทความที่ได้รับการอ้างอิงต่อจำนวนอาจารย์ผู้รับผิดชอบ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br/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452" w:type="dxa"/>
            <w:vMerge/>
            <w:tcBorders>
              <w:left w:val="nil"/>
            </w:tcBorders>
            <w:shd w:val="clear" w:color="auto" w:fill="auto"/>
          </w:tcPr>
          <w:p w:rsidR="000F6248" w:rsidRPr="00546A4B" w:rsidRDefault="000F6248" w:rsidP="000F6248">
            <w:pPr>
              <w:tabs>
                <w:tab w:val="left" w:pos="1701"/>
              </w:tabs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0F6248" w:rsidRPr="00546A4B" w:rsidRDefault="000F6248" w:rsidP="000F6248">
      <w:pPr>
        <w:spacing w:after="160" w:line="259" w:lineRule="auto"/>
        <w:rPr>
          <w:rFonts w:ascii="TH SarabunPSK" w:hAnsi="TH SarabunPSK"/>
          <w:b/>
          <w:bCs/>
          <w:color w:val="000000" w:themeColor="text1"/>
          <w:szCs w:val="32"/>
        </w:rPr>
      </w:pPr>
    </w:p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  <w:cs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ตัวอย่างการหา</w:t>
      </w:r>
      <w:r w:rsidRPr="00546A4B">
        <w:rPr>
          <w:rFonts w:ascii="TH SarabunPSK" w:hAnsi="TH SarabunPSK" w:hint="cs"/>
          <w:b/>
          <w:bCs/>
          <w:color w:val="000000" w:themeColor="text1"/>
          <w:szCs w:val="32"/>
          <w:cs/>
        </w:rPr>
        <w:t xml:space="preserve">อัตราส่วน </w:t>
      </w: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จำนวนบทความที่ได้รับการอ้างอิงต่อจำนวนอาจารย์ผู้รับผิดชอบหลักสูตร</w:t>
      </w:r>
    </w:p>
    <w:p w:rsidR="000F6248" w:rsidRPr="00546A4B" w:rsidRDefault="000F6248" w:rsidP="000F6248">
      <w:pPr>
        <w:spacing w:after="0" w:line="233" w:lineRule="auto"/>
        <w:ind w:firstLine="720"/>
        <w:contextualSpacing/>
        <w:jc w:val="thaiDistribute"/>
        <w:rPr>
          <w:rFonts w:ascii="TH SarabunPSK" w:eastAsia="Times New Roman" w:hAnsi="TH SarabunPSK"/>
          <w:color w:val="000000" w:themeColor="text1"/>
          <w:kern w:val="24"/>
          <w:szCs w:val="32"/>
          <w:cs/>
        </w:rPr>
      </w:pP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ถ้าอาจารย์ผู้รับผิดชอบหลักสูตรระดับปริญญาเอกของหลักสูตรหนึ่ง</w:t>
      </w:r>
      <w:r w:rsidRPr="00546A4B">
        <w:rPr>
          <w:rFonts w:ascii="TH SarabunPSK" w:hAnsi="TH SarabunPSK"/>
          <w:color w:val="000000" w:themeColor="text1"/>
          <w:szCs w:val="32"/>
          <w:cs/>
        </w:rPr>
        <w:t>ในกลุ่มสาขาวิชาวิทยาศาสตร์และเทคโนโลยี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มีจำนวน 5 คน โดยอาจารย์ทั้ง 5 คนมีผลงานตีพิมพ์บทความวิจัยหรือ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 Review Article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br/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ในฐานข้อมูล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TCI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และ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Scopus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ในปี พ.ศ.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553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–</w:t>
      </w:r>
      <w:r w:rsidRPr="00546A4B">
        <w:rPr>
          <w:rFonts w:ascii="TH SarabunPSK" w:eastAsia="Times New Roman" w:hAnsi="TH SarabunPSK" w:hint="cs"/>
          <w:color w:val="000000" w:themeColor="text1"/>
          <w:kern w:val="24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557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(ค.ศ.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 2010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–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014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) ซึ่งดำเนินการประเมินคุณภาพการศึกษาภายใน ของหลักสูตรใน พ.ศ.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2557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(ประเมินในปี ค.ศ.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014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) เป็นดังนี้</w:t>
      </w:r>
    </w:p>
    <w:p w:rsidR="000F6248" w:rsidRPr="00546A4B" w:rsidRDefault="000F6248" w:rsidP="000F6248">
      <w:pPr>
        <w:tabs>
          <w:tab w:val="left" w:pos="990"/>
        </w:tabs>
        <w:spacing w:after="0" w:line="233" w:lineRule="auto"/>
        <w:ind w:left="990" w:hanging="270"/>
        <w:contextualSpacing/>
        <w:jc w:val="thaiDistribute"/>
        <w:rPr>
          <w:rFonts w:ascii="TH SarabunPSK" w:eastAsia="Times New Roman" w:hAnsi="TH SarabunPSK"/>
          <w:color w:val="000000" w:themeColor="text1"/>
          <w:kern w:val="24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-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ab/>
        <w:t>จำนวนบทความที่ตีพิมพ์ของอาจารย์ ทั้ง 5 คน</w:t>
      </w:r>
      <w:r w:rsidRPr="00546A4B">
        <w:rPr>
          <w:rFonts w:ascii="TH SarabunPSK" w:eastAsia="Times New Roman" w:hAnsi="TH SarabunPSK" w:hint="cs"/>
          <w:color w:val="000000" w:themeColor="text1"/>
          <w:kern w:val="24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ในฐานข้อมูล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Scopus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ระหว่าง ค.ศ.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010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–</w:t>
      </w:r>
      <w:r w:rsidRPr="00546A4B">
        <w:rPr>
          <w:rFonts w:ascii="TH SarabunPSK" w:eastAsia="Times New Roman" w:hAnsi="TH SarabunPSK" w:hint="cs"/>
          <w:color w:val="000000" w:themeColor="text1"/>
          <w:kern w:val="24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014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เท่ากับ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15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บทความ และจำนวนบทความที่ตีพิมพ์ในฐานข้อมูลของ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TCI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เท่ากับ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5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บทความ</w:t>
      </w:r>
    </w:p>
    <w:p w:rsidR="000F6248" w:rsidRPr="00546A4B" w:rsidRDefault="000F6248" w:rsidP="000F6248">
      <w:pPr>
        <w:tabs>
          <w:tab w:val="left" w:pos="990"/>
        </w:tabs>
        <w:spacing w:after="0" w:line="233" w:lineRule="auto"/>
        <w:ind w:left="990" w:hanging="270"/>
        <w:contextualSpacing/>
        <w:jc w:val="thaiDistribute"/>
        <w:rPr>
          <w:rFonts w:ascii="TH SarabunPSK" w:eastAsia="Times New Roman" w:hAnsi="TH SarabunPSK"/>
          <w:color w:val="000000" w:themeColor="text1"/>
          <w:kern w:val="24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-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ab/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ในจำนวนนี้มีบทความ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 8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บทความ</w:t>
      </w:r>
      <w:r w:rsidRPr="00546A4B">
        <w:rPr>
          <w:rFonts w:ascii="TH SarabunPSK" w:eastAsia="Times New Roman" w:hAnsi="TH SarabunPSK" w:hint="cs"/>
          <w:color w:val="000000" w:themeColor="text1"/>
          <w:kern w:val="24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ในฐานข้อมูล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Scopus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ที่มีการอ้างอิง อย่างน้อย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1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ครั้ง และมีบทความ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>2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 บทความ</w:t>
      </w:r>
      <w:r w:rsidRPr="00546A4B">
        <w:rPr>
          <w:rFonts w:ascii="TH SarabunPSK" w:eastAsia="Times New Roman" w:hAnsi="TH SarabunPSK" w:hint="cs"/>
          <w:color w:val="000000" w:themeColor="text1"/>
          <w:kern w:val="24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ที่ตีพิมพ์ในฐานข้อมูล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</w:rPr>
        <w:t xml:space="preserve">TCI </w:t>
      </w: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>ได้รับการอ้างอิงอย่างน้อย 1 ครั้ง</w:t>
      </w:r>
    </w:p>
    <w:p w:rsidR="000F6248" w:rsidRDefault="000F6248" w:rsidP="000F6248">
      <w:pPr>
        <w:tabs>
          <w:tab w:val="left" w:pos="1701"/>
        </w:tabs>
        <w:spacing w:after="0" w:line="233" w:lineRule="auto"/>
        <w:contextualSpacing/>
        <w:jc w:val="thaiDistribute"/>
        <w:rPr>
          <w:rFonts w:ascii="TH SarabunPSK" w:eastAsia="Times New Roman" w:hAnsi="TH SarabunPSK"/>
          <w:color w:val="000000" w:themeColor="text1"/>
          <w:kern w:val="24"/>
          <w:szCs w:val="32"/>
        </w:rPr>
      </w:pPr>
    </w:p>
    <w:p w:rsidR="000F6248" w:rsidRPr="00546A4B" w:rsidRDefault="000F6248" w:rsidP="000F6248">
      <w:pPr>
        <w:tabs>
          <w:tab w:val="left" w:pos="1701"/>
        </w:tabs>
        <w:spacing w:after="0" w:line="233" w:lineRule="auto"/>
        <w:contextualSpacing/>
        <w:jc w:val="thaiDistribute"/>
        <w:rPr>
          <w:rFonts w:ascii="TH SarabunPSK" w:eastAsia="Times New Roman" w:hAnsi="TH SarabunPSK"/>
          <w:color w:val="000000" w:themeColor="text1"/>
          <w:kern w:val="24"/>
          <w:szCs w:val="32"/>
        </w:rPr>
      </w:pPr>
    </w:p>
    <w:p w:rsidR="000F6248" w:rsidRPr="00546A4B" w:rsidRDefault="000F6248" w:rsidP="000F6248">
      <w:pPr>
        <w:spacing w:after="0" w:line="233" w:lineRule="auto"/>
        <w:ind w:right="-170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kern w:val="24"/>
          <w:szCs w:val="32"/>
          <w:cs/>
        </w:rPr>
        <w:t xml:space="preserve">ดังนั้น 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ัตราส่วนจำนวนบทความที่ได้รับการอ้างอิงต่อจำนวนอาจารย์ผู้รับผิดชอบหลักสูตร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hAnsi="TH SarabunPSK"/>
          <w:color w:val="000000" w:themeColor="text1"/>
          <w:szCs w:val="32"/>
          <w:cs/>
        </w:rPr>
        <w:t>=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49"/>
        <w:gridCol w:w="360"/>
        <w:gridCol w:w="541"/>
        <w:gridCol w:w="360"/>
        <w:gridCol w:w="410"/>
        <w:gridCol w:w="360"/>
        <w:gridCol w:w="523"/>
      </w:tblGrid>
      <w:tr w:rsidR="000F6248" w:rsidRPr="00546A4B" w:rsidTr="000F6248">
        <w:trPr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ทความที่ได้รับการอ้างอิงอย่างน้อย 1 ครั้ง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=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8+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=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=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2.0</w:t>
            </w:r>
          </w:p>
        </w:tc>
      </w:tr>
      <w:tr w:rsidR="000F6248" w:rsidRPr="00546A4B" w:rsidTr="000F6248">
        <w:trPr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0F6248" w:rsidRPr="00546A4B" w:rsidRDefault="000F6248" w:rsidP="000F6248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2645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2250"/>
        <w:gridCol w:w="720"/>
        <w:gridCol w:w="630"/>
        <w:gridCol w:w="1589"/>
      </w:tblGrid>
      <w:tr w:rsidR="000F6248" w:rsidRPr="00546A4B" w:rsidTr="000F6248">
        <w:trPr>
          <w:trHeight w:val="427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color w:val="000000" w:themeColor="text1"/>
                <w:szCs w:val="32"/>
                <w:cs/>
              </w:rPr>
              <w:t>นำมาคำนวณคะแนน =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Cs w:val="32"/>
              </w:rPr>
              <w:t>2</w:t>
            </w:r>
            <w:r w:rsidRPr="00546A4B">
              <w:rPr>
                <w:rFonts w:ascii="TH SarabunPSK" w:hAnsi="TH SarabunPSK"/>
                <w:color w:val="000000" w:themeColor="text1"/>
                <w:szCs w:val="32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Cs w:val="32"/>
              </w:rPr>
              <w:t>0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color w:val="000000" w:themeColor="text1"/>
                <w:szCs w:val="32"/>
              </w:rPr>
              <w:t>X 5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color w:val="000000" w:themeColor="text1"/>
                <w:szCs w:val="32"/>
                <w:cs/>
              </w:rPr>
              <w:t>= 4.0 คะแนน</w:t>
            </w:r>
          </w:p>
        </w:tc>
      </w:tr>
      <w:tr w:rsidR="000F6248" w:rsidRPr="00546A4B" w:rsidTr="000F6248">
        <w:trPr>
          <w:trHeight w:val="442"/>
        </w:trPr>
        <w:tc>
          <w:tcPr>
            <w:tcW w:w="2250" w:type="dxa"/>
            <w:vMerge/>
            <w:shd w:val="clear" w:color="auto" w:fill="auto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jc w:val="center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color w:val="000000" w:themeColor="text1"/>
                <w:szCs w:val="32"/>
              </w:rPr>
              <w:t>2</w:t>
            </w:r>
            <w:r w:rsidRPr="00546A4B">
              <w:rPr>
                <w:rFonts w:ascii="TH SarabunPSK" w:hAnsi="TH SarabunPSK"/>
                <w:color w:val="000000" w:themeColor="text1"/>
                <w:szCs w:val="32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Cs w:val="32"/>
              </w:rPr>
              <w:t>5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0F6248" w:rsidRPr="00546A4B" w:rsidRDefault="000F6248" w:rsidP="000F6248">
            <w:pPr>
              <w:spacing w:after="0" w:line="233" w:lineRule="auto"/>
              <w:ind w:right="-170"/>
              <w:contextualSpacing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:rsidR="000F6248" w:rsidRDefault="000F6248" w:rsidP="000F6248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F6248" w:rsidRDefault="000F6248" w:rsidP="00AE5ADF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F6248" w:rsidRDefault="000F6248" w:rsidP="00AE5ADF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F6248" w:rsidRDefault="000F6248" w:rsidP="00AE5ADF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F6248" w:rsidRDefault="000F6248" w:rsidP="00AE5ADF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F6248" w:rsidRDefault="000F6248" w:rsidP="00AE5ADF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AE5ADF" w:rsidRPr="0065527E" w:rsidRDefault="00AE5ADF" w:rsidP="00AE5ADF">
      <w:pPr>
        <w:spacing w:after="0" w:line="240" w:lineRule="auto"/>
        <w:rPr>
          <w:rFonts w:ascii="TH SarabunPSK" w:hAnsi="TH SarabunPSK"/>
          <w:szCs w:val="32"/>
        </w:rPr>
      </w:pPr>
      <w:r w:rsidRPr="0065527E">
        <w:rPr>
          <w:rFonts w:ascii="TH SarabunPSK" w:hAnsi="TH SarabunPSK"/>
          <w:b/>
          <w:bCs/>
          <w:szCs w:val="32"/>
          <w:cs/>
        </w:rPr>
        <w:lastRenderedPageBreak/>
        <w:t>ผลการดำเนินกา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AE5ADF" w:rsidRPr="0065527E" w:rsidTr="000F6248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:rsidR="00AE5ADF" w:rsidRPr="0065527E" w:rsidRDefault="00AE5ADF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:rsidR="00AE5ADF" w:rsidRPr="0065527E" w:rsidRDefault="00AE5ADF" w:rsidP="000F6248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AE5ADF" w:rsidRPr="0065527E" w:rsidTr="000F6248">
        <w:trPr>
          <w:trHeight w:val="20"/>
        </w:trPr>
        <w:tc>
          <w:tcPr>
            <w:tcW w:w="7083" w:type="dxa"/>
          </w:tcPr>
          <w:p w:rsidR="00AE5ADF" w:rsidRDefault="00AE5ADF" w:rsidP="000F6248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ทความที่ได้รับการอ้างอิง</w:t>
            </w:r>
          </w:p>
          <w:p w:rsidR="00AE5ADF" w:rsidRPr="000E74C4" w:rsidRDefault="00AE5ADF" w:rsidP="000F6248">
            <w:pPr>
              <w:spacing w:after="0" w:line="240" w:lineRule="auto"/>
              <w:rPr>
                <w:i/>
                <w:iCs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4A31E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4A31E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1A2AAA" w:rsidRP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4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982" w:type="dxa"/>
          </w:tcPr>
          <w:p w:rsidR="00AE5ADF" w:rsidRPr="00307867" w:rsidRDefault="00AE5ADF" w:rsidP="000F6248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AE5ADF" w:rsidRPr="0065527E" w:rsidTr="000F6248">
        <w:trPr>
          <w:trHeight w:val="20"/>
        </w:trPr>
        <w:tc>
          <w:tcPr>
            <w:tcW w:w="7083" w:type="dxa"/>
          </w:tcPr>
          <w:p w:rsidR="00AE5ADF" w:rsidRDefault="00AE5ADF" w:rsidP="000F6248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AE5ADF" w:rsidRPr="000E74C4" w:rsidRDefault="00AE5ADF" w:rsidP="000F6248">
            <w:pPr>
              <w:spacing w:after="0" w:line="240" w:lineRule="auto"/>
              <w:rPr>
                <w:i/>
                <w:iCs/>
                <w:cs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ปีการศึกษา </w:t>
            </w:r>
          </w:p>
        </w:tc>
        <w:tc>
          <w:tcPr>
            <w:tcW w:w="1982" w:type="dxa"/>
          </w:tcPr>
          <w:p w:rsidR="00AE5ADF" w:rsidRPr="00307867" w:rsidRDefault="00AE5ADF" w:rsidP="000F6248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AE5ADF" w:rsidRPr="0065527E" w:rsidTr="000F6248">
        <w:trPr>
          <w:trHeight w:val="20"/>
        </w:trPr>
        <w:tc>
          <w:tcPr>
            <w:tcW w:w="7083" w:type="dxa"/>
          </w:tcPr>
          <w:p w:rsidR="00AE5ADF" w:rsidRPr="0065527E" w:rsidRDefault="00AE5ADF" w:rsidP="000F6248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อัตราส่วนจำนวนบทความที่ได้รับการอ้างอิงต่อจำนวนอาจารย์ผู้รับผิดชอบหลักสูตร</w:t>
            </w:r>
          </w:p>
        </w:tc>
        <w:tc>
          <w:tcPr>
            <w:tcW w:w="1982" w:type="dxa"/>
          </w:tcPr>
          <w:p w:rsidR="00AE5ADF" w:rsidRPr="00307867" w:rsidRDefault="00AE5ADF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AE5ADF" w:rsidRPr="0065527E" w:rsidTr="000F6248">
        <w:trPr>
          <w:trHeight w:val="20"/>
        </w:trPr>
        <w:tc>
          <w:tcPr>
            <w:tcW w:w="7083" w:type="dxa"/>
          </w:tcPr>
          <w:p w:rsidR="00AE5ADF" w:rsidRDefault="00AE5ADF" w:rsidP="000F6248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Pr="00C03203">
              <w:rPr>
                <w:rFonts w:ascii="TH SarabunPSK" w:hAnsi="TH SarabunPSK"/>
                <w:szCs w:val="32"/>
              </w:rPr>
              <w:t xml:space="preserve">= </w:t>
            </w:r>
            <w:r>
              <w:rPr>
                <w:rFonts w:ascii="TH SarabunPSK" w:hAnsi="TH SarabunPSK" w:hint="cs"/>
                <w:szCs w:val="32"/>
                <w:cs/>
              </w:rPr>
              <w:t xml:space="preserve">กลุ่มวิทยาศาสตร์และเทคโนโลยี 2.5 </w:t>
            </w:r>
            <w:r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  <w:p w:rsidR="00AE5ADF" w:rsidRDefault="00AE5ADF" w:rsidP="000F6248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 xml:space="preserve">                                </w:t>
            </w:r>
            <w:r>
              <w:rPr>
                <w:rFonts w:ascii="TH SarabunPSK" w:hAnsi="TH SarabunPSK" w:hint="cs"/>
                <w:szCs w:val="32"/>
                <w:cs/>
              </w:rPr>
              <w:t>กลุ่มวิทยาศาสตร์สุขภาพ 3.0 ขึ้นไป</w:t>
            </w:r>
          </w:p>
          <w:p w:rsidR="00AE5ADF" w:rsidRPr="0065527E" w:rsidRDefault="00AE5ADF" w:rsidP="000F6248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                        กลุ่มมนุษยศาสตร์และสังคมศาสตร์ 0.25 ขึ้นไป</w:t>
            </w:r>
          </w:p>
        </w:tc>
        <w:tc>
          <w:tcPr>
            <w:tcW w:w="1982" w:type="dxa"/>
          </w:tcPr>
          <w:p w:rsidR="00AE5ADF" w:rsidRPr="00735E3E" w:rsidRDefault="00AE5ADF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AE5ADF" w:rsidRDefault="00AE5ADF" w:rsidP="00AE5ADF">
      <w:pPr>
        <w:spacing w:after="0" w:line="240" w:lineRule="auto"/>
        <w:rPr>
          <w:rFonts w:ascii="TH SarabunPSK" w:hAnsi="TH SarabunPSK"/>
          <w:szCs w:val="32"/>
        </w:rPr>
      </w:pPr>
    </w:p>
    <w:p w:rsidR="00AE5ADF" w:rsidRPr="008E2899" w:rsidRDefault="000F6248" w:rsidP="00AE5ADF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tbl>
      <w:tblPr>
        <w:tblW w:w="51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8086"/>
      </w:tblGrid>
      <w:tr w:rsidR="00AE5ADF" w:rsidRPr="008E2899" w:rsidTr="000F6248">
        <w:trPr>
          <w:tblHeader/>
        </w:trPr>
        <w:tc>
          <w:tcPr>
            <w:tcW w:w="1022" w:type="dxa"/>
            <w:tcBorders>
              <w:bottom w:val="nil"/>
            </w:tcBorders>
            <w:shd w:val="clear" w:color="auto" w:fill="DAEEF3"/>
            <w:vAlign w:val="center"/>
          </w:tcPr>
          <w:p w:rsidR="00AE5ADF" w:rsidRPr="0099234E" w:rsidRDefault="00AE5ADF" w:rsidP="000F6248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88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AE5ADF" w:rsidRDefault="00AE5ADF" w:rsidP="000F6248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523B3B">
              <w:rPr>
                <w:rFonts w:ascii="TH SarabunPSK" w:hAnsi="TH SarabunPSK"/>
                <w:b/>
                <w:bCs/>
                <w:szCs w:val="32"/>
                <w:cs/>
              </w:rPr>
              <w:t>บทความที่ได้รับการอ้างอิง</w:t>
            </w:r>
          </w:p>
          <w:p w:rsidR="00AE5ADF" w:rsidRPr="0099234E" w:rsidRDefault="00AE5ADF" w:rsidP="000F6248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4A31E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4A31EC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1A2AAA" w:rsidRPr="001A2AAA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4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</w:tr>
      <w:tr w:rsidR="000F6248" w:rsidRPr="008E2899" w:rsidTr="000F6248">
        <w:tc>
          <w:tcPr>
            <w:tcW w:w="1022" w:type="dxa"/>
          </w:tcPr>
          <w:p w:rsidR="000F6248" w:rsidRPr="008559C9" w:rsidRDefault="000F6248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4.2-4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7881" w:type="dxa"/>
            <w:vAlign w:val="center"/>
          </w:tcPr>
          <w:p w:rsidR="000F6248" w:rsidRPr="0099234E" w:rsidRDefault="000F6248" w:rsidP="000F6248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</w:tr>
      <w:tr w:rsidR="000F6248" w:rsidRPr="008E2899" w:rsidTr="000F6248">
        <w:tc>
          <w:tcPr>
            <w:tcW w:w="1022" w:type="dxa"/>
          </w:tcPr>
          <w:p w:rsidR="000F6248" w:rsidRPr="0099234E" w:rsidRDefault="000F6248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4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7881" w:type="dxa"/>
            <w:vAlign w:val="center"/>
          </w:tcPr>
          <w:p w:rsidR="000F6248" w:rsidRPr="0099234E" w:rsidRDefault="000F6248" w:rsidP="000F6248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8E2899" w:rsidTr="000F6248">
        <w:tc>
          <w:tcPr>
            <w:tcW w:w="1022" w:type="dxa"/>
          </w:tcPr>
          <w:p w:rsidR="000F6248" w:rsidRPr="0099234E" w:rsidRDefault="000F6248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4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7881" w:type="dxa"/>
            <w:vAlign w:val="center"/>
          </w:tcPr>
          <w:p w:rsidR="000F6248" w:rsidRPr="00985C14" w:rsidRDefault="000F6248" w:rsidP="000F6248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</w:tr>
      <w:tr w:rsidR="000F6248" w:rsidRPr="008E2899" w:rsidTr="000F6248">
        <w:tc>
          <w:tcPr>
            <w:tcW w:w="1022" w:type="dxa"/>
          </w:tcPr>
          <w:p w:rsidR="000F6248" w:rsidRPr="0099234E" w:rsidRDefault="000F6248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4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7881" w:type="dxa"/>
            <w:vAlign w:val="center"/>
          </w:tcPr>
          <w:p w:rsidR="000F6248" w:rsidRPr="0099234E" w:rsidRDefault="000F6248" w:rsidP="000F6248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8E2899" w:rsidTr="000F6248">
        <w:tc>
          <w:tcPr>
            <w:tcW w:w="1022" w:type="dxa"/>
            <w:tcBorders>
              <w:bottom w:val="single" w:sz="4" w:space="0" w:color="auto"/>
            </w:tcBorders>
          </w:tcPr>
          <w:p w:rsidR="000F6248" w:rsidRPr="0099234E" w:rsidRDefault="000F6248" w:rsidP="000F6248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4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7881" w:type="dxa"/>
            <w:tcBorders>
              <w:bottom w:val="single" w:sz="4" w:space="0" w:color="auto"/>
            </w:tcBorders>
            <w:vAlign w:val="center"/>
          </w:tcPr>
          <w:p w:rsidR="000F6248" w:rsidRPr="0099234E" w:rsidRDefault="000F6248" w:rsidP="000F6248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AE5ADF" w:rsidRDefault="00AE5ADF" w:rsidP="00AE5AD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E5ADF" w:rsidRDefault="00AE5ADF" w:rsidP="00AE5AD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AE5ADF" w:rsidRPr="002048E7" w:rsidRDefault="00AE5ADF" w:rsidP="00AE5ADF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1539"/>
        <w:gridCol w:w="1661"/>
      </w:tblGrid>
      <w:tr w:rsidR="00AE5ADF" w:rsidRPr="001F2605" w:rsidTr="000F6248">
        <w:tc>
          <w:tcPr>
            <w:tcW w:w="5460" w:type="dxa"/>
            <w:shd w:val="clear" w:color="auto" w:fill="B6DDE8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39" w:type="dxa"/>
            <w:shd w:val="clear" w:color="auto" w:fill="B6DDE8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1" w:type="dxa"/>
            <w:shd w:val="clear" w:color="auto" w:fill="B6DDE8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AE5ADF" w:rsidRPr="001F2605" w:rsidTr="000F6248">
        <w:tc>
          <w:tcPr>
            <w:tcW w:w="5460" w:type="dxa"/>
            <w:shd w:val="clear" w:color="auto" w:fill="FFFFFF"/>
          </w:tcPr>
          <w:p w:rsidR="00AE5ADF" w:rsidRDefault="00AE5ADF" w:rsidP="000F6248">
            <w:pPr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eastAsia="TH SarabunPSK" w:hAnsi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หลักสูตร</w:t>
            </w:r>
          </w:p>
          <w:p w:rsidR="00AE5ADF" w:rsidRPr="001F2605" w:rsidRDefault="00AE5ADF" w:rsidP="000F6248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539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AE5ADF" w:rsidRPr="001F2605" w:rsidTr="000F6248">
        <w:tc>
          <w:tcPr>
            <w:tcW w:w="5460" w:type="dxa"/>
            <w:shd w:val="clear" w:color="auto" w:fill="FFFFFF"/>
          </w:tcPr>
          <w:p w:rsidR="00AE5ADF" w:rsidRDefault="00AE5ADF" w:rsidP="000F6248">
            <w:pPr>
              <w:pStyle w:val="Default"/>
              <w:rPr>
                <w:rFonts w:ascii="TH SarabunPSK" w:eastAsia="TH SarabunPSK" w:hAnsi="TH SarabunPSK" w:cs="TH SarabunPSK"/>
                <w:szCs w:val="32"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  <w:p w:rsidR="00AE5ADF" w:rsidRPr="001F2605" w:rsidRDefault="00AE5ADF" w:rsidP="000F6248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1539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AE5ADF" w:rsidRPr="001F2605" w:rsidTr="000F6248">
        <w:tc>
          <w:tcPr>
            <w:tcW w:w="5460" w:type="dxa"/>
            <w:shd w:val="clear" w:color="auto" w:fill="FFFFFF"/>
          </w:tcPr>
          <w:p w:rsidR="00AE5ADF" w:rsidRPr="001F2605" w:rsidRDefault="00AE5ADF" w:rsidP="000F6248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</w:t>
            </w:r>
            <w:r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</w:tc>
        <w:tc>
          <w:tcPr>
            <w:tcW w:w="1539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คะแนน</w:t>
            </w:r>
          </w:p>
        </w:tc>
        <w:tc>
          <w:tcPr>
            <w:tcW w:w="1661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AE5ADF" w:rsidRPr="001F2605" w:rsidTr="000F6248">
        <w:tc>
          <w:tcPr>
            <w:tcW w:w="5460" w:type="dxa"/>
            <w:shd w:val="clear" w:color="auto" w:fill="FFFFFF"/>
          </w:tcPr>
          <w:p w:rsidR="00AE5ADF" w:rsidRPr="00523B3B" w:rsidRDefault="00AE5ADF" w:rsidP="000F6248">
            <w:pPr>
              <w:pStyle w:val="Defaul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23B3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2.4 </w:t>
            </w:r>
            <w:r w:rsidRPr="00523B3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      </w:r>
            <w:r w:rsidRPr="00523B3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TCI </w:t>
            </w:r>
            <w:r w:rsidRPr="00523B3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23B3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copus </w:t>
            </w:r>
            <w:r w:rsidRPr="00523B3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อจำนวนอาจารย์ผู้รับผิดชอบหลักสูตร</w:t>
            </w:r>
          </w:p>
        </w:tc>
        <w:tc>
          <w:tcPr>
            <w:tcW w:w="1539" w:type="dxa"/>
          </w:tcPr>
          <w:p w:rsidR="00AE5ADF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บทความ</w:t>
            </w:r>
          </w:p>
        </w:tc>
        <w:tc>
          <w:tcPr>
            <w:tcW w:w="1661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AE5ADF" w:rsidRPr="001F2605" w:rsidTr="000F6248">
        <w:tc>
          <w:tcPr>
            <w:tcW w:w="6999" w:type="dxa"/>
            <w:gridSpan w:val="2"/>
            <w:shd w:val="clear" w:color="auto" w:fill="FFFFFF"/>
          </w:tcPr>
          <w:p w:rsidR="00AE5ADF" w:rsidRPr="009C2A21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A21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661" w:type="dxa"/>
          </w:tcPr>
          <w:p w:rsidR="00AE5ADF" w:rsidRPr="001F2605" w:rsidRDefault="00AE5ADF" w:rsidP="000F6248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014E94" w:rsidRPr="00E26E98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</w:t>
      </w:r>
      <w:r w:rsidR="005E2AEC" w:rsidRPr="005E2AEC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หลักสูตร</w:t>
      </w:r>
    </w:p>
    <w:p w:rsidR="00014E94" w:rsidRPr="003C5E32" w:rsidRDefault="00014E94" w:rsidP="003C5E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66B6D" w:rsidRPr="00D324EA" w:rsidRDefault="00014E94" w:rsidP="00D324E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99234E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การคงอยู่ของ</w:t>
      </w:r>
      <w:r w:rsidR="00866B6D">
        <w:rPr>
          <w:rFonts w:ascii="TH SarabunPSK" w:hAnsi="TH SarabunPSK" w:hint="cs"/>
          <w:b/>
          <w:bCs/>
          <w:szCs w:val="32"/>
          <w:cs/>
        </w:rPr>
        <w:t>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66B6D">
        <w:rPr>
          <w:rFonts w:ascii="TH SarabunPSK" w:hAnsi="TH SarabunPSK" w:hint="cs"/>
          <w:b/>
          <w:bCs/>
          <w:szCs w:val="32"/>
          <w:cs/>
        </w:rPr>
        <w:t>หลักสูตร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693"/>
      </w:tblGrid>
      <w:tr w:rsidR="00866B6D" w:rsidTr="00866B6D">
        <w:tc>
          <w:tcPr>
            <w:tcW w:w="817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D64B58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4A31EC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1A2AAA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1A2AAA" w:rsidRPr="001A2AAA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2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="00D64B58" w:rsidRPr="004A31EC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1A2AAA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4A31EC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1A2AAA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4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  <w:tc>
          <w:tcPr>
            <w:tcW w:w="2693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2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</w:tbl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  <w:cs/>
        </w:rPr>
        <w:tab/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906485">
        <w:rPr>
          <w:rFonts w:ascii="TH SarabunPSK" w:eastAsia="Times New Roman" w:hAnsi="TH SarabunPSK" w:hint="cs"/>
          <w:szCs w:val="32"/>
          <w:cs/>
        </w:rPr>
        <w:t>มีการเปลี่ยนแปลงอาจารย์ผู้รับผิดชอบหลักส</w:t>
      </w:r>
      <w:r>
        <w:rPr>
          <w:rFonts w:ascii="TH SarabunPSK" w:eastAsia="Times New Roman" w:hAnsi="TH SarabunPSK" w:hint="cs"/>
          <w:szCs w:val="32"/>
          <w:cs/>
        </w:rPr>
        <w:t>ู</w:t>
      </w:r>
      <w:r w:rsidR="00413951">
        <w:rPr>
          <w:rFonts w:ascii="TH SarabunPSK" w:eastAsia="Times New Roman" w:hAnsi="TH SarabunPSK" w:hint="cs"/>
          <w:szCs w:val="32"/>
          <w:cs/>
        </w:rPr>
        <w:t xml:space="preserve">ตร เนื่องจาก </w:t>
      </w:r>
      <w:r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 w:hint="cs"/>
          <w:szCs w:val="32"/>
          <w:cs/>
        </w:rPr>
        <w:t>ถ้ามี)</w:t>
      </w:r>
      <w:r w:rsidRPr="00906485">
        <w:rPr>
          <w:rFonts w:ascii="TH SarabunPSK" w:eastAsia="Times New Roman" w:hAnsi="TH SarabunPSK" w:hint="cs"/>
          <w:szCs w:val="32"/>
          <w:cs/>
        </w:rPr>
        <w:t>...........................</w:t>
      </w:r>
      <w:r>
        <w:rPr>
          <w:rFonts w:ascii="TH SarabunPSK" w:eastAsia="Times New Roman" w:hAnsi="TH SarabunPSK"/>
          <w:szCs w:val="32"/>
        </w:rPr>
        <w:t>.....................................</w:t>
      </w:r>
      <w:r w:rsidR="00413951">
        <w:rPr>
          <w:rFonts w:ascii="TH SarabunPSK" w:eastAsia="Times New Roman" w:hAnsi="TH SarabunPSK"/>
          <w:szCs w:val="32"/>
        </w:rPr>
        <w:t>.</w:t>
      </w:r>
    </w:p>
    <w:p w:rsidR="00906485" w:rsidRP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Pr="00906485" w:rsidRDefault="00906485" w:rsidP="009064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1B7F02" w:rsidRPr="001B7F02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1B7F02">
        <w:rPr>
          <w:rFonts w:ascii="TH SarabunPSK" w:eastAsia="TH SarabunPSK" w:hAnsi="TH SarabunPSK"/>
          <w:b/>
          <w:bCs/>
          <w:szCs w:val="32"/>
          <w:cs/>
        </w:rPr>
        <w:t>ความพึงพอใจ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1B7F02" w:rsidRPr="009B071A" w:rsidTr="00D324EA">
        <w:tc>
          <w:tcPr>
            <w:tcW w:w="4893" w:type="dxa"/>
            <w:vMerge w:val="restart"/>
            <w:shd w:val="clear" w:color="auto" w:fill="DAEEF3"/>
            <w:vAlign w:val="center"/>
          </w:tcPr>
          <w:p w:rsidR="001B7F02" w:rsidRPr="009B071A" w:rsidRDefault="00D324E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1B7F02" w:rsidRPr="009B071A" w:rsidTr="00D324EA">
        <w:tc>
          <w:tcPr>
            <w:tcW w:w="4893" w:type="dxa"/>
            <w:vMerge/>
            <w:shd w:val="clear" w:color="auto" w:fill="auto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1B7F02" w:rsidRPr="004A31EC" w:rsidRDefault="001A2AA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1B7F02" w:rsidRPr="004A31EC" w:rsidRDefault="001A2AA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1256" w:type="dxa"/>
            <w:shd w:val="clear" w:color="auto" w:fill="DAEEF3"/>
          </w:tcPr>
          <w:p w:rsidR="001B7F02" w:rsidRPr="004A31EC" w:rsidRDefault="001A2AA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</w:tr>
      <w:tr w:rsidR="00D324EA" w:rsidRPr="009B071A" w:rsidTr="00D324EA">
        <w:tc>
          <w:tcPr>
            <w:tcW w:w="4893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</w:tc>
        <w:tc>
          <w:tcPr>
            <w:tcW w:w="1255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บริหาร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5568F8" w:rsidRPr="00643799" w:rsidRDefault="00643799" w:rsidP="0064379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.00</w:t>
            </w:r>
          </w:p>
        </w:tc>
      </w:tr>
    </w:tbl>
    <w:p w:rsidR="005568F8" w:rsidRDefault="005568F8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 w:hint="cs"/>
          <w:szCs w:val="32"/>
          <w:cs/>
        </w:rPr>
        <w:t xml:space="preserve"> รายงานผลความพึงพอใจของอาจารย์ผู้รับผิดชอบหลักสูต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7726C4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C20D4D" w:rsidRPr="001F2605" w:rsidTr="000A3B4D"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0A3B4D">
        <w:tc>
          <w:tcPr>
            <w:tcW w:w="4443" w:type="dxa"/>
            <w:shd w:val="clear" w:color="auto" w:fill="FFFFFF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654C72" w:rsidRDefault="00654C72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06485" w:rsidRDefault="00906485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0F6248" w:rsidRPr="004672B5" w:rsidRDefault="00925546" w:rsidP="000F624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4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0F6248" w:rsidRPr="004672B5" w:rsidTr="000F624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0F6248" w:rsidRPr="004672B5" w:rsidTr="000F624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4672B5" w:rsidTr="000F624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(ค่าเฉลี่ย 4 ตัวบ่งชี้ 4.2.1</w:t>
            </w:r>
            <w:r w:rsidRPr="004672B5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2.4</w:t>
            </w:r>
            <w:r w:rsidRPr="004672B5">
              <w:rPr>
                <w:rFonts w:ascii="TH SarabunPSK" w:hAnsi="TH SarabunPSK" w:hint="cs"/>
                <w:szCs w:val="32"/>
                <w:cs/>
              </w:rPr>
              <w:t>)</w:t>
            </w:r>
          </w:p>
        </w:tc>
      </w:tr>
      <w:tr w:rsidR="000F6248" w:rsidRPr="004672B5" w:rsidTr="000F624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4672B5" w:rsidTr="000F624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4672B5" w:rsidTr="000F624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4672B5" w:rsidTr="000F6248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4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F6248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บทความ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F6248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7B4A5C">
              <w:rPr>
                <w:rFonts w:ascii="TH SarabunPSK" w:hAnsi="TH SarabunPSK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0F6248" w:rsidRPr="004672B5" w:rsidTr="000F6248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F6248" w:rsidRPr="004672B5" w:rsidRDefault="000F6248" w:rsidP="000F624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0F6248" w:rsidRDefault="000F6248" w:rsidP="000F6248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F6248" w:rsidRDefault="000F6248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F6248" w:rsidRPr="004672B5" w:rsidRDefault="000F6248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06485" w:rsidRDefault="00906485" w:rsidP="00010209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0209" w:rsidRDefault="00010209" w:rsidP="00010209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>หมวดที่ 3 นักศึกษาและบัณฑิต</w:t>
      </w:r>
    </w:p>
    <w:p w:rsidR="00FA1D2E" w:rsidRDefault="00014E94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9D3167">
        <w:rPr>
          <w:rFonts w:ascii="TH SarabunPSK" w:eastAsia="TH SarabunPSK" w:hAnsi="TH SarabunPSK"/>
          <w:b/>
          <w:bCs/>
          <w:sz w:val="36"/>
          <w:szCs w:val="36"/>
        </w:rPr>
        <w:t>3</w:t>
      </w: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 นักศึกษา</w:t>
      </w:r>
    </w:p>
    <w:p w:rsidR="00866B6D" w:rsidRPr="00866B6D" w:rsidRDefault="00866B6D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1</w:t>
      </w:r>
      <w:r>
        <w:rPr>
          <w:rFonts w:ascii="TH SarabunPSK" w:eastAsia="TH SarabunPSK" w:hAnsi="TH SarabunPSK"/>
          <w:b/>
          <w:bCs/>
          <w:szCs w:val="32"/>
        </w:rPr>
        <w:t xml:space="preserve">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รับ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:rsid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strike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Pr="00E315DF">
        <w:rPr>
          <w:rFonts w:ascii="TH SarabunPSK" w:hAnsi="TH SarabunPSK"/>
          <w:color w:val="000000" w:themeColor="text1"/>
          <w:szCs w:val="32"/>
          <w:cs/>
        </w:rPr>
        <w:t>การรับนักศึกษา</w:t>
      </w:r>
    </w:p>
    <w:p w:rsidR="005974AE" w:rsidRP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>- การเตรียมความพร้อมก่อนเข้าศึกษา</w:t>
      </w:r>
    </w:p>
    <w:p w:rsidR="00E315DF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>ปีการศึกษา</w:t>
      </w:r>
    </w:p>
    <w:p w:rsidR="00014E94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การรับนักศึกษา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667D5A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2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3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 w:rsidR="00C77BC1">
        <w:rPr>
          <w:rFonts w:ascii="TH SarabunPSK" w:eastAsia="TH SarabunPSK" w:hAnsi="TH SarabunPSK"/>
          <w:sz w:val="32"/>
          <w:szCs w:val="32"/>
        </w:rPr>
        <w:t>1</w:t>
      </w:r>
      <w:r>
        <w:rPr>
          <w:rFonts w:ascii="TH SarabunPSK" w:eastAsia="TH SarabunPSK" w:hAnsi="TH SarabunPSK"/>
          <w:sz w:val="32"/>
          <w:szCs w:val="32"/>
        </w:rPr>
        <w:t>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.1-1</w:t>
      </w:r>
      <w:r>
        <w:rPr>
          <w:rFonts w:ascii="TH SarabunPSK" w:eastAsia="TH SarabunPSK" w:hAnsi="TH SarabunPSK"/>
          <w:sz w:val="32"/>
          <w:szCs w:val="32"/>
        </w:rPr>
        <w:t>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 </w:t>
      </w:r>
      <w:r w:rsidR="00C77BC1">
        <w:rPr>
          <w:rFonts w:ascii="TH SarabunPSK" w:hAnsi="TH SarabunPSK" w:cs="TH SarabunPSK" w:hint="cs"/>
          <w:color w:val="auto"/>
          <w:sz w:val="32"/>
          <w:szCs w:val="32"/>
          <w:cs/>
        </w:rPr>
        <w:t>3.1-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1)-(5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1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2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3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4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5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เตรียมความพร้อมก่อนเข้า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065BB" w:rsidRDefault="00C065BB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3.1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F1120" w:rsidRDefault="009F1120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C59C3" w:rsidRDefault="006C59C3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ส่งเสริมและพัฒนา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992519" w:rsidRPr="00992519" w:rsidRDefault="00992519" w:rsidP="00992519">
      <w:pPr>
        <w:pStyle w:val="a4"/>
        <w:numPr>
          <w:ilvl w:val="0"/>
          <w:numId w:val="47"/>
        </w:numPr>
        <w:rPr>
          <w:rFonts w:ascii="TH SarabunPSK" w:eastAsia="TH SarabunPSK" w:hAnsi="TH SarabunPSK" w:cs="TH SarabunPSK"/>
          <w:sz w:val="32"/>
          <w:szCs w:val="32"/>
        </w:rPr>
      </w:pPr>
      <w:r w:rsidRPr="00992519">
        <w:rPr>
          <w:rFonts w:ascii="TH SarabunPSK" w:eastAsia="TH SarabunPSK" w:hAnsi="TH SarabunPSK" w:cs="TH SarabunPSK"/>
          <w:sz w:val="32"/>
          <w:szCs w:val="32"/>
          <w:cs/>
        </w:rPr>
        <w:t>การควบคุมการดูแลการให้คำปรึกษาวิทยานิพนธ์แก่บัณฑิต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315DF">
        <w:rPr>
          <w:rFonts w:ascii="TH SarabunPSK" w:eastAsia="TH SarabunPSK" w:hAnsi="TH SarabunPSK" w:cs="TH SarabunPSK"/>
          <w:sz w:val="32"/>
          <w:szCs w:val="32"/>
        </w:rPr>
        <w:t>21</w:t>
      </w:r>
    </w:p>
    <w:p w:rsidR="00014E94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E315DF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</w:t>
      </w:r>
    </w:p>
    <w:p w:rsidR="00992519" w:rsidRDefault="00E315DF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 w:rsidR="00992519" w:rsidRPr="00992519">
        <w:rPr>
          <w:rFonts w:ascii="TH SarabunPSK" w:eastAsia="TH SarabunPSK" w:hAnsi="TH SarabunPSK"/>
          <w:b/>
          <w:bCs/>
          <w:szCs w:val="32"/>
          <w:u w:val="single"/>
          <w:cs/>
        </w:rPr>
        <w:t>การควบคุมการดูแลการให้คำปรึกษาวิทยานิพนธ์แก่บัณฑิต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C0DA9" w:rsidRDefault="00EC0DA9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E315DF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579" w:rsidRPr="00C85D06" w:rsidRDefault="004D3579" w:rsidP="00C85D0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3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106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D730F" w:rsidRDefault="003D730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C94E04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C94E04">
        <w:rPr>
          <w:rFonts w:ascii="TH SarabunPSK" w:eastAsia="TH SarabunPSK" w:hAnsi="TH SarabunPSK"/>
          <w:b/>
          <w:bCs/>
          <w:szCs w:val="32"/>
        </w:rPr>
        <w:t>3.3</w:t>
      </w:r>
      <w:r w:rsidRPr="00C94E04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Pr="00C94E04"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C94E04">
        <w:rPr>
          <w:rFonts w:ascii="TH SarabunPSK" w:eastAsia="TH SarabunPSK" w:hAnsi="TH SarabunPSK"/>
          <w:b/>
          <w:bCs/>
          <w:szCs w:val="32"/>
          <w:cs/>
        </w:rPr>
        <w:t>ผลที่เกิดกับน</w:t>
      </w:r>
      <w:r w:rsidRPr="00C94E04"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งอยู่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สำเร็จการ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014E94" w:rsidRPr="005577B8" w:rsidRDefault="00014E94" w:rsidP="00014E9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9A2172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E315DF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1.</w:t>
      </w:r>
      <w:r w:rsidRPr="00BE2D80">
        <w:rPr>
          <w:rFonts w:ascii="TH SarabunPSK" w:eastAsia="TH SarabunPSK" w:hAnsi="TH SarabunPSK" w:hint="cs"/>
          <w:b/>
          <w:bCs/>
          <w:szCs w:val="32"/>
          <w:cs/>
        </w:rPr>
        <w:t>การคงอยู่</w:t>
      </w:r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 xml:space="preserve"> และ 2.การสำเร็จการศึกษา</w:t>
      </w:r>
    </w:p>
    <w:tbl>
      <w:tblPr>
        <w:tblW w:w="56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852"/>
        <w:gridCol w:w="852"/>
        <w:gridCol w:w="852"/>
        <w:gridCol w:w="852"/>
        <w:gridCol w:w="852"/>
        <w:gridCol w:w="1273"/>
        <w:gridCol w:w="1133"/>
        <w:gridCol w:w="1169"/>
      </w:tblGrid>
      <w:tr w:rsidR="00992519" w:rsidRPr="0020511E" w:rsidTr="000F6248">
        <w:trPr>
          <w:trHeight w:val="370"/>
        </w:trPr>
        <w:tc>
          <w:tcPr>
            <w:tcW w:w="1207" w:type="dxa"/>
            <w:vMerge w:val="restart"/>
            <w:shd w:val="clear" w:color="auto" w:fill="DAEEF3"/>
            <w:vAlign w:val="center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0511E"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969" w:type="dxa"/>
            <w:vMerge w:val="restart"/>
            <w:shd w:val="clear" w:color="auto" w:fill="DAEEF3"/>
            <w:vAlign w:val="center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092130">
              <w:rPr>
                <w:rFonts w:ascii="TH SarabunPSK" w:hAnsi="TH SarabunPSK" w:hint="cs"/>
                <w:b/>
                <w:bCs/>
                <w:sz w:val="28"/>
                <w:cs/>
              </w:rPr>
              <w:t>จำนวน</w:t>
            </w:r>
            <w:r w:rsidRPr="00E315DF">
              <w:rPr>
                <w:rFonts w:ascii="TH SarabunPSK" w:hAnsi="TH SarabunPSK" w:hint="cs"/>
                <w:b/>
                <w:bCs/>
                <w:szCs w:val="32"/>
                <w:cs/>
              </w:rPr>
              <w:t>รับเข้า</w:t>
            </w:r>
          </w:p>
          <w:p w:rsidR="00992519" w:rsidRPr="00CA069A" w:rsidRDefault="00992519" w:rsidP="000F6248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 xml:space="preserve"> (1)</w:t>
            </w:r>
          </w:p>
        </w:tc>
        <w:tc>
          <w:tcPr>
            <w:tcW w:w="4150" w:type="dxa"/>
            <w:gridSpan w:val="5"/>
            <w:shd w:val="clear" w:color="auto" w:fill="DAEEF3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จำนวนที่สำเร็จการศึกษา                      ตามหลักสูตร </w:t>
            </w:r>
          </w:p>
          <w:p w:rsidR="00992519" w:rsidRPr="00CA069A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2)</w:t>
            </w:r>
          </w:p>
        </w:tc>
        <w:tc>
          <w:tcPr>
            <w:tcW w:w="1241" w:type="dxa"/>
            <w:vMerge w:val="restart"/>
            <w:shd w:val="clear" w:color="auto" w:fill="DAEEF3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                                 ที่ลาออกและคัดชื่อออก                            สะสมถึง           สิ้นปีการศึกษา</w:t>
            </w:r>
          </w:p>
          <w:p w:rsidR="00992519" w:rsidRDefault="001A2AAA" w:rsidP="000F6248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  <w:p w:rsidR="00992519" w:rsidRPr="00C83066" w:rsidRDefault="00992519" w:rsidP="000F6248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83066">
              <w:rPr>
                <w:rFonts w:ascii="TH SarabunPSK" w:hAnsi="TH SarabunPSK"/>
                <w:i/>
                <w:iCs/>
                <w:color w:val="FF0000"/>
                <w:szCs w:val="32"/>
              </w:rPr>
              <w:t>(3)</w:t>
            </w:r>
          </w:p>
        </w:tc>
        <w:tc>
          <w:tcPr>
            <w:tcW w:w="1104" w:type="dxa"/>
            <w:vMerge w:val="restart"/>
            <w:shd w:val="clear" w:color="auto" w:fill="DAEEF3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การคงอยู่</w:t>
            </w:r>
          </w:p>
          <w:p w:rsidR="00992519" w:rsidRPr="00CA069A" w:rsidRDefault="00992519" w:rsidP="000F6248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1)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  <w:cs/>
              </w:rPr>
              <w:t>–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3)</w:t>
            </w:r>
            <w:r>
              <w:rPr>
                <w:rFonts w:ascii="TH SarabunPSK" w:hAnsi="TH SarabunPSK"/>
                <w:i/>
                <w:iCs/>
                <w:color w:val="FF0000"/>
                <w:szCs w:val="32"/>
              </w:rPr>
              <w:t>x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ind w:left="-216" w:right="-142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 xml:space="preserve">     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1139" w:type="dxa"/>
            <w:vMerge w:val="restart"/>
            <w:shd w:val="clear" w:color="auto" w:fill="DAEEF3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   การสำเร็จการศึกษา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2)</w:t>
            </w:r>
            <w:r>
              <w:rPr>
                <w:rFonts w:ascii="TH SarabunPSK" w:eastAsia="TH SarabunPSK" w:hAnsi="TH SarabunPSK" w:hint="cs"/>
                <w:i/>
                <w:iCs/>
                <w:color w:val="FF0000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x 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</w:t>
            </w:r>
            <w:r w:rsidRPr="00C83066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1)</w:t>
            </w:r>
          </w:p>
        </w:tc>
      </w:tr>
      <w:tr w:rsidR="00992519" w:rsidRPr="0020511E" w:rsidTr="000F6248">
        <w:tc>
          <w:tcPr>
            <w:tcW w:w="1207" w:type="dxa"/>
            <w:vMerge/>
            <w:shd w:val="clear" w:color="auto" w:fill="DAEEF3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69" w:type="dxa"/>
            <w:vMerge/>
            <w:shd w:val="clear" w:color="auto" w:fill="DAEEF3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30" w:type="dxa"/>
            <w:shd w:val="clear" w:color="auto" w:fill="DAEEF3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830" w:type="dxa"/>
            <w:shd w:val="clear" w:color="auto" w:fill="DAEEF3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830" w:type="dxa"/>
            <w:shd w:val="clear" w:color="auto" w:fill="DAEEF3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  <w:tc>
          <w:tcPr>
            <w:tcW w:w="830" w:type="dxa"/>
            <w:shd w:val="clear" w:color="auto" w:fill="DAEEF3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5</w:t>
            </w:r>
          </w:p>
        </w:tc>
        <w:tc>
          <w:tcPr>
            <w:tcW w:w="830" w:type="dxa"/>
            <w:shd w:val="clear" w:color="auto" w:fill="DAEEF3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6</w:t>
            </w:r>
          </w:p>
        </w:tc>
        <w:tc>
          <w:tcPr>
            <w:tcW w:w="1241" w:type="dxa"/>
            <w:vMerge/>
            <w:shd w:val="clear" w:color="auto" w:fill="DAEEF3"/>
          </w:tcPr>
          <w:p w:rsidR="00992519" w:rsidRPr="00D20D3A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DAEEF3"/>
          </w:tcPr>
          <w:p w:rsidR="00992519" w:rsidRPr="00D20D3A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DAEEF3"/>
          </w:tcPr>
          <w:p w:rsidR="00992519" w:rsidRPr="00D20D3A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992519" w:rsidRPr="0020511E" w:rsidTr="001A2AAA">
        <w:tc>
          <w:tcPr>
            <w:tcW w:w="1207" w:type="dxa"/>
            <w:shd w:val="clear" w:color="auto" w:fill="auto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1</w:t>
            </w:r>
          </w:p>
        </w:tc>
        <w:tc>
          <w:tcPr>
            <w:tcW w:w="969" w:type="dxa"/>
            <w:shd w:val="clear" w:color="auto" w:fill="auto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8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</w:t>
            </w:r>
          </w:p>
        </w:tc>
        <w:tc>
          <w:tcPr>
            <w:tcW w:w="1104" w:type="dxa"/>
          </w:tcPr>
          <w:p w:rsidR="00992519" w:rsidRPr="00DC74DB" w:rsidRDefault="00992519" w:rsidP="000F6248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0-2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>1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8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1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</w:tr>
      <w:tr w:rsidR="00992519" w:rsidRPr="0020511E" w:rsidTr="001A2AAA">
        <w:tc>
          <w:tcPr>
            <w:tcW w:w="1207" w:type="dxa"/>
            <w:shd w:val="clear" w:color="auto" w:fill="auto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2</w:t>
            </w:r>
          </w:p>
        </w:tc>
        <w:tc>
          <w:tcPr>
            <w:tcW w:w="969" w:type="dxa"/>
            <w:shd w:val="clear" w:color="auto" w:fill="auto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1104" w:type="dxa"/>
          </w:tcPr>
          <w:p w:rsidR="00992519" w:rsidRPr="00DC74DB" w:rsidRDefault="00992519" w:rsidP="000F6248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20-5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2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5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20</w:t>
            </w:r>
          </w:p>
        </w:tc>
      </w:tr>
      <w:tr w:rsidR="00992519" w:rsidRPr="0020511E" w:rsidTr="001A2AAA">
        <w:tc>
          <w:tcPr>
            <w:tcW w:w="1207" w:type="dxa"/>
            <w:shd w:val="clear" w:color="auto" w:fill="auto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3</w:t>
            </w:r>
          </w:p>
        </w:tc>
        <w:tc>
          <w:tcPr>
            <w:tcW w:w="969" w:type="dxa"/>
            <w:shd w:val="clear" w:color="auto" w:fill="auto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992519" w:rsidRPr="0020511E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1104" w:type="dxa"/>
          </w:tcPr>
          <w:p w:rsidR="00992519" w:rsidRPr="00DC74DB" w:rsidRDefault="00992519" w:rsidP="000F6248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0057D8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30-</w:t>
            </w: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C74DB">
              <w:rPr>
                <w:rFonts w:ascii="TH SarabunPSK" w:hAnsi="TH SarabunPSK"/>
                <w:color w:val="FF0000"/>
                <w:szCs w:val="32"/>
              </w:rPr>
              <w:t>x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100</w:t>
            </w:r>
          </w:p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30</w:t>
            </w:r>
          </w:p>
        </w:tc>
        <w:tc>
          <w:tcPr>
            <w:tcW w:w="1139" w:type="dxa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20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 100</w:t>
            </w:r>
          </w:p>
          <w:p w:rsidR="00992519" w:rsidRPr="000057D8" w:rsidRDefault="00992519" w:rsidP="000F6248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color w:val="FF0000"/>
                <w:szCs w:val="32"/>
                <w:u w:val="single"/>
                <w:cs/>
              </w:rPr>
            </w:pPr>
            <w:r w:rsidRPr="00CA069A">
              <w:rPr>
                <w:rFonts w:ascii="TH SarabunPSK" w:hAnsi="TH SarabunPSK"/>
                <w:color w:val="FF0000"/>
                <w:szCs w:val="32"/>
              </w:rPr>
              <w:t>30</w:t>
            </w:r>
          </w:p>
        </w:tc>
      </w:tr>
      <w:tr w:rsidR="00992519" w:rsidRPr="0020511E" w:rsidTr="001A2AAA">
        <w:tc>
          <w:tcPr>
            <w:tcW w:w="1207" w:type="dxa"/>
            <w:shd w:val="clear" w:color="auto" w:fill="auto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  <w:cs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4</w:t>
            </w:r>
          </w:p>
        </w:tc>
        <w:tc>
          <w:tcPr>
            <w:tcW w:w="969" w:type="dxa"/>
            <w:shd w:val="clear" w:color="auto" w:fill="auto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992519" w:rsidRPr="0020511E" w:rsidTr="001A2AAA">
        <w:tc>
          <w:tcPr>
            <w:tcW w:w="1207" w:type="dxa"/>
            <w:shd w:val="clear" w:color="auto" w:fill="auto"/>
          </w:tcPr>
          <w:p w:rsidR="00992519" w:rsidRPr="00C94E04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 w:hint="cs"/>
                <w:szCs w:val="32"/>
                <w:highlight w:val="yellow"/>
                <w:cs/>
              </w:rPr>
              <w:t>2565</w:t>
            </w:r>
          </w:p>
        </w:tc>
        <w:tc>
          <w:tcPr>
            <w:tcW w:w="969" w:type="dxa"/>
            <w:shd w:val="clear" w:color="auto" w:fill="auto"/>
          </w:tcPr>
          <w:p w:rsidR="00992519" w:rsidRDefault="001A2AAA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92519" w:rsidRDefault="00992519" w:rsidP="000F624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</w:tbl>
    <w:p w:rsidR="00992519" w:rsidRDefault="00992519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992519" w:rsidRPr="00BE2D80" w:rsidRDefault="00992519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</w:p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516861" w:rsidP="00BE2D80">
      <w:pPr>
        <w:spacing w:after="0"/>
        <w:rPr>
          <w:rFonts w:ascii="TH SarabunPSK" w:eastAsia="TH SarabunPSK" w:hAnsi="TH SarabunPSK"/>
          <w:b/>
          <w:bCs/>
          <w:szCs w:val="32"/>
        </w:rPr>
      </w:pPr>
      <w:r w:rsidRPr="00802457">
        <w:rPr>
          <w:rFonts w:ascii="TH SarabunPSK" w:eastAsia="Times New Roman" w:hAnsi="TH SarabunPSK" w:hint="cs"/>
          <w:b/>
          <w:bCs/>
          <w:szCs w:val="32"/>
          <w:cs/>
        </w:rPr>
        <w:t>3.</w:t>
      </w:r>
      <w:r w:rsidR="000261B4" w:rsidRPr="00802457">
        <w:rPr>
          <w:rFonts w:ascii="TH SarabunPSK" w:eastAsia="Times New Roman" w:hAnsi="TH SarabunPSK"/>
          <w:b/>
          <w:bCs/>
          <w:szCs w:val="32"/>
          <w:cs/>
        </w:rPr>
        <w:t>ความพึงพอใจ</w:t>
      </w:r>
      <w:r w:rsidR="00014E94" w:rsidRPr="00802457">
        <w:rPr>
          <w:rFonts w:ascii="TH SarabunPSK" w:eastAsia="TH SarabunPSK" w:hAnsi="TH SarabunPSK"/>
          <w:b/>
          <w:bCs/>
          <w:szCs w:val="32"/>
          <w:cs/>
        </w:rPr>
        <w:t>ของนัก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BE2D80" w:rsidRPr="009B071A" w:rsidTr="00DB5CCC">
        <w:tc>
          <w:tcPr>
            <w:tcW w:w="4893" w:type="dxa"/>
            <w:vMerge w:val="restart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BE2D80" w:rsidRPr="009B071A" w:rsidTr="00DB5CCC">
        <w:tc>
          <w:tcPr>
            <w:tcW w:w="4893" w:type="dxa"/>
            <w:vMerge/>
            <w:shd w:val="clear" w:color="auto" w:fill="auto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BE2D80" w:rsidRPr="00C94E04" w:rsidRDefault="00793D8B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BE2D80" w:rsidRPr="00C94E04" w:rsidRDefault="00793D8B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1256" w:type="dxa"/>
            <w:shd w:val="clear" w:color="auto" w:fill="DAEEF3"/>
          </w:tcPr>
          <w:p w:rsidR="00BE2D80" w:rsidRPr="00C94E04" w:rsidRDefault="00793D8B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1 การรับนักศึกษา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นัก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4893" w:type="dxa"/>
            <w:shd w:val="clear" w:color="auto" w:fill="FFFFFF" w:themeFill="background1"/>
          </w:tcPr>
          <w:p w:rsidR="008559C9" w:rsidRP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2 การส่งเสริมและพัฒนานักศึกษา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ควบคุมการดูแลการให้คำปรึกษาวิชาการและ       แนะแนวแก่นักศึกษาปริญญาตรี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5.00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BE2D80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4.</w:t>
      </w:r>
      <w:r w:rsidRPr="00BE2D80">
        <w:rPr>
          <w:rFonts w:ascii="TH SarabunPSK" w:eastAsia="TH SarabunPSK" w:hAnsi="TH SarabunPSK"/>
          <w:b/>
          <w:bCs/>
          <w:szCs w:val="32"/>
          <w:cs/>
        </w:rPr>
        <w:t>ผลการจัดการข้อร้องเรียนของนักศึกษา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3782"/>
      </w:tblGrid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82" w:rsidRPr="003327ED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:rsidR="002B7B9E" w:rsidRDefault="002B7B9E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ความพึงพอใจของนักศึกษา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/>
          <w:b/>
          <w:bCs/>
          <w:szCs w:val="32"/>
          <w:cs/>
        </w:rPr>
        <w:t>สรุปผลการประเมินตนเอง องค์ประกอบที่ 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ที่เกิดก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D3579" w:rsidRDefault="004D3579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54C72" w:rsidRDefault="00654C72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3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BE2D80" w:rsidRDefault="00BE2D80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43078" w:rsidRDefault="000770E1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 w:rsidRPr="00696EB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องค์ประกอบที่ 2 บัณฑิต</w:t>
      </w:r>
    </w:p>
    <w:p w:rsidR="00432C0D" w:rsidRPr="006C59C3" w:rsidRDefault="00432C0D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83E6F" w:rsidRPr="00E96956" w:rsidRDefault="000770E1" w:rsidP="00E9695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>ตัวบ่งชี้ที่ 2.1</w:t>
      </w:r>
      <w:r w:rsidR="00D20D3A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 xml:space="preserve">  </w:t>
      </w:r>
      <w:r w:rsidR="00E83E6F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ab/>
      </w: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:rsidR="00A77968" w:rsidRDefault="00E83E6F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</w:p>
    <w:tbl>
      <w:tblPr>
        <w:tblW w:w="0" w:type="auto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660"/>
      </w:tblGrid>
      <w:tr w:rsidR="00136568" w:rsidRPr="00546A4B" w:rsidTr="00EE5F5E">
        <w:trPr>
          <w:trHeight w:val="358"/>
        </w:trPr>
        <w:tc>
          <w:tcPr>
            <w:tcW w:w="16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6568" w:rsidRPr="00546A4B" w:rsidRDefault="00136568" w:rsidP="00EE5F5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E5F5E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ของค่า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คะแนน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ที่ได้จากการประเมินบัณฑิต</w:t>
            </w:r>
          </w:p>
        </w:tc>
      </w:tr>
      <w:tr w:rsidR="00136568" w:rsidRPr="00546A4B" w:rsidTr="00EE5F5E">
        <w:trPr>
          <w:trHeight w:val="357"/>
        </w:trPr>
        <w:tc>
          <w:tcPr>
            <w:tcW w:w="16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36568" w:rsidRPr="00546A4B" w:rsidRDefault="00136568" w:rsidP="00EE5F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E5F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:rsidR="00136568" w:rsidRPr="00DB5CCC" w:rsidRDefault="001365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A77968" w:rsidRPr="00A77968" w:rsidRDefault="00A779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A77968">
        <w:rPr>
          <w:rFonts w:ascii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811"/>
        <w:gridCol w:w="1137"/>
        <w:gridCol w:w="2100"/>
      </w:tblGrid>
      <w:tr w:rsidR="00DB5CCC" w:rsidRPr="00E26E98" w:rsidTr="00DB5CCC">
        <w:trPr>
          <w:trHeight w:val="990"/>
          <w:tblHeader/>
        </w:trPr>
        <w:tc>
          <w:tcPr>
            <w:tcW w:w="79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68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08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2047" w:type="dxa"/>
            <w:shd w:val="clear" w:color="auto" w:fill="DAEEF3"/>
            <w:vAlign w:val="center"/>
          </w:tcPr>
          <w:p w:rsidR="00DB5CCC" w:rsidRPr="00E26E98" w:rsidRDefault="008559C9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B5CCC" w:rsidRPr="00E26E98" w:rsidTr="00DB5CCC">
        <w:tc>
          <w:tcPr>
            <w:tcW w:w="799" w:type="dxa"/>
            <w:vAlign w:val="center"/>
          </w:tcPr>
          <w:p w:rsidR="00DB5CCC" w:rsidRPr="00E26E98" w:rsidRDefault="00DB5CCC" w:rsidP="00743078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ั้งหมด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9" w:type="dxa"/>
            <w:vAlign w:val="center"/>
          </w:tcPr>
          <w:p w:rsidR="00DB5CCC" w:rsidRDefault="008559C9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ของ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จำนวนบัณฑิตที่สำเร็จการศึกษาที่ได้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ับ</w:t>
            </w:r>
            <w:r>
              <w:rPr>
                <w:rFonts w:ascii="TH SarabunPSK" w:hAnsi="TH SarabunPSK" w:hint="cs"/>
                <w:szCs w:val="32"/>
                <w:cs/>
              </w:rPr>
              <w:t>ก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ารปร</w:t>
            </w:r>
            <w:r>
              <w:rPr>
                <w:rFonts w:ascii="TH SarabunPSK" w:hAnsi="TH SarabunPSK"/>
                <w:szCs w:val="32"/>
                <w:cs/>
              </w:rPr>
              <w:t>ะเมินคุณภาพตามกรอบมาตรฐานคุณวุฒ</w:t>
            </w:r>
            <w:r>
              <w:rPr>
                <w:rFonts w:ascii="TH SarabunPSK" w:hAnsi="TH SarabunPSK" w:hint="cs"/>
                <w:szCs w:val="32"/>
                <w:cs/>
              </w:rPr>
              <w:t>ิ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ะดับอุดมศึกษาแห่งชาติ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DB5CCC" w:rsidRPr="00DB5CCC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B5CCC">
              <w:rPr>
                <w:rFonts w:ascii="TH SarabunPSK" w:hAnsi="TH SarabunPSK"/>
                <w:color w:val="FF0000"/>
                <w:szCs w:val="32"/>
              </w:rPr>
              <w:t>(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ข้อ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B5CCC">
              <w:rPr>
                <w:rFonts w:ascii="TH SarabunPSK" w:hAnsi="TH SarabunPSK"/>
                <w:color w:val="FF0000"/>
                <w:szCs w:val="32"/>
              </w:rPr>
              <w:t>2/1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100)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ต้องไม่น้อยกว่าร้อยละ 20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bottom w:val="nil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DB5CCC" w:rsidRPr="00DB5CCC" w:rsidRDefault="00DB5CCC" w:rsidP="00DB5CCC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 w:rsidRPr="00DB5CCC">
              <w:rPr>
                <w:rFonts w:ascii="TH SarabunPSK" w:hAnsi="TH SarabunPSK"/>
                <w:szCs w:val="32"/>
                <w:cs/>
              </w:rPr>
              <w:t>ผลการประเมิน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คุณภาพ</w:t>
            </w:r>
            <w:r w:rsidR="008559C9">
              <w:rPr>
                <w:rFonts w:ascii="TH SarabunPSK" w:hAnsi="TH SarabunPSK" w:hint="cs"/>
                <w:szCs w:val="32"/>
                <w:cs/>
              </w:rPr>
              <w:t>บัณฑิต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</w:tr>
      <w:tr w:rsidR="00DB5CCC" w:rsidRPr="00E26E98" w:rsidTr="00DB5CCC">
        <w:trPr>
          <w:trHeight w:val="407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1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ุณธรรมจริยธรรม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2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วามรู้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3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ทางปัญญา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4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ความสัมพันธ์ระหว่างบุคคล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5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การวิเคราะห์เชิงตัวเลข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  <w:r w:rsidRPr="00E26E98">
              <w:rPr>
                <w:rFonts w:ascii="TH SarabunPSK" w:hAnsi="TH SarabunPSK"/>
                <w:szCs w:val="32"/>
                <w:cs/>
              </w:rPr>
              <w:t>การสื่อสารและการใช้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rPr>
          <w:trHeight w:val="332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6716A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ที่องค์กรวิชาชีพกำหนด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8559C9">
        <w:trPr>
          <w:trHeight w:val="332"/>
        </w:trPr>
        <w:tc>
          <w:tcPr>
            <w:tcW w:w="799" w:type="dxa"/>
            <w:tcBorders>
              <w:top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DB5CCC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5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  <w:r w:rsidR="00063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B5CCC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lastRenderedPageBreak/>
        <w:t>2.1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 w:rsidR="009900FA">
        <w:rPr>
          <w:rFonts w:ascii="TH SarabunPSK" w:eastAsia="Times New Roman" w:hAnsi="TH SarabunPSK" w:hint="cs"/>
          <w:szCs w:val="32"/>
          <w:cs/>
        </w:rPr>
        <w:t>รายงานผล</w:t>
      </w:r>
      <w:r w:rsidR="009900FA" w:rsidRPr="009900FA">
        <w:rPr>
          <w:rFonts w:ascii="TH SarabunPSK" w:eastAsia="Times New Roman" w:hAnsi="TH SarabunPSK"/>
          <w:szCs w:val="32"/>
          <w:cs/>
        </w:rPr>
        <w:t>การประเมินคุณภาพบัณฑิตตามกรอบมาตรฐานคุณวุฒิระดับอุดมศึกษาแห่งชาติ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43078" w:rsidRPr="00743078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743078" w:rsidRPr="005106D0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1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  </w:t>
      </w:r>
      <w:r w:rsidRPr="005106D0">
        <w:rPr>
          <w:rFonts w:ascii="TH SarabunPSK" w:eastAsia="Times New Roman" w:hAnsi="TH SarabunPSK"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851A23" w:rsidRPr="00E26E98" w:rsidTr="00851A23">
        <w:trPr>
          <w:trHeight w:val="419"/>
        </w:trPr>
        <w:tc>
          <w:tcPr>
            <w:tcW w:w="2529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เป้าหมาย</w:t>
            </w:r>
          </w:p>
        </w:tc>
        <w:tc>
          <w:tcPr>
            <w:tcW w:w="2471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คะแนนประเมินตนเอง</w:t>
            </w:r>
          </w:p>
        </w:tc>
      </w:tr>
      <w:tr w:rsidR="00851A23" w:rsidRPr="00E26E98" w:rsidTr="00A42857">
        <w:tc>
          <w:tcPr>
            <w:tcW w:w="2529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471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743078" w:rsidRDefault="00743078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16"/>
          <w:szCs w:val="16"/>
        </w:rPr>
      </w:pPr>
    </w:p>
    <w:p w:rsidR="001F3E19" w:rsidRPr="001F3E19" w:rsidRDefault="001F3E19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Cs w:val="32"/>
        </w:rPr>
      </w:pPr>
    </w:p>
    <w:p w:rsidR="00432C0D" w:rsidRDefault="00432C0D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36568" w:rsidRDefault="00136568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47EEE" w:rsidRPr="00E9176E" w:rsidRDefault="00147EEE" w:rsidP="00E96956">
      <w:pPr>
        <w:tabs>
          <w:tab w:val="left" w:pos="1710"/>
        </w:tabs>
        <w:spacing w:after="0" w:line="240" w:lineRule="auto"/>
        <w:ind w:left="1710" w:right="-828" w:hanging="1710"/>
        <w:jc w:val="thaiDistribute"/>
        <w:rPr>
          <w:rFonts w:ascii="TH SarabunPSK" w:hAnsi="TH SarabunPSK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hAnsi="TH SarabunPSK"/>
          <w:b/>
          <w:bCs/>
          <w:szCs w:val="32"/>
        </w:rPr>
        <w:t>2.2</w:t>
      </w:r>
      <w:r w:rsidR="00D20D3A">
        <w:rPr>
          <w:rFonts w:ascii="TH SarabunPSK" w:hAnsi="TH SarabunPSK"/>
          <w:b/>
          <w:bCs/>
          <w:szCs w:val="32"/>
        </w:rPr>
        <w:t xml:space="preserve"> </w:t>
      </w:r>
      <w:r w:rsidRPr="00E26E98">
        <w:rPr>
          <w:rFonts w:ascii="TH SarabunPSK" w:hAnsi="TH SarabunPSK"/>
          <w:b/>
          <w:bCs/>
          <w:szCs w:val="32"/>
        </w:rPr>
        <w:t xml:space="preserve"> </w:t>
      </w:r>
      <w:r w:rsidR="00E83E6F">
        <w:rPr>
          <w:rFonts w:ascii="TH SarabunPSK" w:hAnsi="TH SarabunPSK" w:hint="cs"/>
          <w:b/>
          <w:bCs/>
          <w:szCs w:val="32"/>
          <w:cs/>
        </w:rPr>
        <w:tab/>
      </w:r>
      <w:r w:rsidR="007A32A8">
        <w:rPr>
          <w:rFonts w:ascii="TH SarabunPSK" w:hAnsi="TH SarabunPSK"/>
          <w:b/>
          <w:bCs/>
          <w:szCs w:val="32"/>
        </w:rPr>
        <w:t>(</w:t>
      </w:r>
      <w:r w:rsidR="00010209">
        <w:rPr>
          <w:rFonts w:ascii="TH SarabunPSK" w:hAnsi="TH SarabunPSK" w:hint="cs"/>
          <w:b/>
          <w:bCs/>
          <w:szCs w:val="32"/>
          <w:cs/>
        </w:rPr>
        <w:t>ปริญญาเอก</w:t>
      </w:r>
      <w:r w:rsidR="007A32A8">
        <w:rPr>
          <w:rFonts w:ascii="TH SarabunPSK" w:hAnsi="TH SarabunPSK"/>
          <w:b/>
          <w:bCs/>
          <w:szCs w:val="32"/>
        </w:rPr>
        <w:t xml:space="preserve">) </w:t>
      </w:r>
      <w:r w:rsidR="00992519" w:rsidRPr="00992519">
        <w:rPr>
          <w:rFonts w:ascii="TH SarabunPSK" w:hAnsi="TH SarabunPSK"/>
          <w:b/>
          <w:bCs/>
          <w:szCs w:val="32"/>
          <w:cs/>
        </w:rPr>
        <w:t>ผลงานของนิสิตและผ</w:t>
      </w:r>
      <w:r w:rsidR="00010209">
        <w:rPr>
          <w:rFonts w:ascii="TH SarabunPSK" w:hAnsi="TH SarabunPSK"/>
          <w:b/>
          <w:bCs/>
          <w:szCs w:val="32"/>
          <w:cs/>
        </w:rPr>
        <w:t>ู้สําเร็จการศึกษาในระดับปริญญาเอก</w:t>
      </w:r>
      <w:r w:rsidR="00992519" w:rsidRPr="00992519">
        <w:rPr>
          <w:rFonts w:ascii="TH SarabunPSK" w:hAnsi="TH SarabunPSK"/>
          <w:b/>
          <w:bCs/>
          <w:szCs w:val="32"/>
          <w:cs/>
        </w:rPr>
        <w:t>ที่ได้รับการตีพิมพ์หรือเผยแพร่</w:t>
      </w:r>
    </w:p>
    <w:p w:rsidR="00992519" w:rsidRPr="00010209" w:rsidRDefault="00E83E6F" w:rsidP="00010209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010209" w:rsidRPr="00546A4B" w:rsidRDefault="00010209" w:rsidP="0001020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010209" w:rsidRPr="00546A4B" w:rsidRDefault="00010209" w:rsidP="0001020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1. คำนวณร้อยละของผลรวมถ่วงน้ำหนักของผลงานที่ตีพิมพ์เผยแพร่ต่อผู้สำเร็จการศึกษา ตามสูตร</w:t>
      </w:r>
    </w:p>
    <w:p w:rsidR="00010209" w:rsidRPr="00546A4B" w:rsidRDefault="00010209" w:rsidP="00010209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 w:val="16"/>
          <w:szCs w:val="16"/>
        </w:rPr>
      </w:pP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7672"/>
        <w:gridCol w:w="809"/>
      </w:tblGrid>
      <w:tr w:rsidR="00010209" w:rsidRPr="00546A4B" w:rsidTr="0038545C">
        <w:trPr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010209" w:rsidRPr="00546A4B" w:rsidTr="0038545C">
        <w:trPr>
          <w:jc w:val="center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010209" w:rsidRPr="00546A4B" w:rsidRDefault="00010209" w:rsidP="00010209">
      <w:pPr>
        <w:tabs>
          <w:tab w:val="left" w:pos="2160"/>
        </w:tabs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010209" w:rsidRPr="00546A4B" w:rsidRDefault="00010209" w:rsidP="00010209">
      <w:pPr>
        <w:tabs>
          <w:tab w:val="left" w:pos="2160"/>
        </w:tabs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</w:rPr>
        <w:t>2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eastAsia="Times New Roman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เทียบกับคะแนนเต็ม 5</w:t>
      </w:r>
    </w:p>
    <w:p w:rsidR="00010209" w:rsidRPr="00546A4B" w:rsidRDefault="00010209" w:rsidP="00010209">
      <w:pPr>
        <w:tabs>
          <w:tab w:val="left" w:pos="2160"/>
        </w:tabs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 w:val="16"/>
          <w:szCs w:val="16"/>
        </w:rPr>
      </w:pPr>
    </w:p>
    <w:tbl>
      <w:tblPr>
        <w:tblW w:w="8448" w:type="dxa"/>
        <w:jc w:val="center"/>
        <w:tblLook w:val="04A0" w:firstRow="1" w:lastRow="0" w:firstColumn="1" w:lastColumn="0" w:noHBand="0" w:noVBand="1"/>
      </w:tblPr>
      <w:tblGrid>
        <w:gridCol w:w="1361"/>
        <w:gridCol w:w="6350"/>
        <w:gridCol w:w="737"/>
      </w:tblGrid>
      <w:tr w:rsidR="00010209" w:rsidRPr="00546A4B" w:rsidTr="0038545C">
        <w:trPr>
          <w:jc w:val="center"/>
        </w:trPr>
        <w:tc>
          <w:tcPr>
            <w:tcW w:w="1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X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5</w:t>
            </w:r>
          </w:p>
        </w:tc>
      </w:tr>
      <w:tr w:rsidR="00010209" w:rsidRPr="00546A4B" w:rsidTr="0038545C">
        <w:trPr>
          <w:jc w:val="center"/>
        </w:trPr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80</w:t>
            </w:r>
          </w:p>
        </w:tc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209" w:rsidRPr="00546A4B" w:rsidRDefault="00010209" w:rsidP="003854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010209" w:rsidRPr="00546A4B" w:rsidRDefault="00010209" w:rsidP="0001020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010209" w:rsidRPr="00546A4B" w:rsidRDefault="00010209" w:rsidP="0001020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 :</w:t>
      </w:r>
    </w:p>
    <w:p w:rsidR="00010209" w:rsidRPr="00546A4B" w:rsidRDefault="00010209" w:rsidP="00010209">
      <w:pPr>
        <w:pStyle w:val="a4"/>
        <w:numPr>
          <w:ilvl w:val="0"/>
          <w:numId w:val="49"/>
        </w:num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นับการตีพิมพ์เผยแพร่ผลงานของนักศึกษาและผู้สำเร็จการศึกษา นับ ณ วันที่ได้รับการตีพิมพ์ผลงานในวารสารระดับชาติหรือนานาชาติ</w:t>
      </w:r>
      <w:r w:rsidRPr="00546A4B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ิได้นับจากวันที่ได้รับการตอบรับ (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Accepted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:rsidR="00010209" w:rsidRDefault="00010209" w:rsidP="00010209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010209" w:rsidRPr="00546A4B" w:rsidRDefault="00010209" w:rsidP="0001020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กำหนดระดับคุณภาพผลงานทางวิชาการ ดังนี้</w:t>
      </w:r>
    </w:p>
    <w:tbl>
      <w:tblPr>
        <w:tblW w:w="92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5"/>
        <w:gridCol w:w="8010"/>
      </w:tblGrid>
      <w:tr w:rsidR="00010209" w:rsidRPr="00546A4B" w:rsidTr="0038545C">
        <w:trPr>
          <w:trHeight w:val="55"/>
          <w:tblHeader/>
        </w:trPr>
        <w:tc>
          <w:tcPr>
            <w:tcW w:w="1195" w:type="dxa"/>
            <w:shd w:val="clear" w:color="auto" w:fill="BFBFBF" w:themeFill="background1" w:themeFillShade="BF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b/>
                <w:bCs/>
                <w:color w:val="000000" w:themeColor="text1"/>
                <w:szCs w:val="32"/>
                <w:cs/>
              </w:rPr>
              <w:t>ค่าน้ำหนัก</w:t>
            </w:r>
          </w:p>
        </w:tc>
        <w:tc>
          <w:tcPr>
            <w:tcW w:w="8010" w:type="dxa"/>
            <w:shd w:val="clear" w:color="auto" w:fill="BFBFBF" w:themeFill="background1" w:themeFillShade="BF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b/>
                <w:bCs/>
                <w:color w:val="000000" w:themeColor="text1"/>
                <w:szCs w:val="32"/>
                <w:cs/>
              </w:rPr>
              <w:t>ระดับคุณภาพ</w:t>
            </w:r>
          </w:p>
        </w:tc>
      </w:tr>
      <w:tr w:rsidR="00010209" w:rsidRPr="00546A4B" w:rsidTr="0038545C">
        <w:trPr>
          <w:trHeight w:val="55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20</w:t>
            </w:r>
          </w:p>
        </w:tc>
        <w:tc>
          <w:tcPr>
            <w:tcW w:w="8010" w:type="dxa"/>
            <w:shd w:val="clear" w:color="auto" w:fill="F2F2F2" w:themeFill="background1" w:themeFillShade="F2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10209" w:rsidRPr="00546A4B" w:rsidRDefault="00010209" w:rsidP="00010209">
            <w:pPr>
              <w:numPr>
                <w:ilvl w:val="0"/>
                <w:numId w:val="50"/>
              </w:numPr>
              <w:tabs>
                <w:tab w:val="left" w:pos="245"/>
              </w:tabs>
              <w:spacing w:after="0" w:line="240" w:lineRule="auto"/>
              <w:ind w:left="245" w:hanging="180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010209" w:rsidRPr="00546A4B" w:rsidTr="0038545C">
        <w:trPr>
          <w:trHeight w:val="560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40</w:t>
            </w:r>
          </w:p>
        </w:tc>
        <w:tc>
          <w:tcPr>
            <w:tcW w:w="8010" w:type="dxa"/>
            <w:shd w:val="clear" w:color="auto" w:fill="F2F2F2" w:themeFill="background1" w:themeFillShade="F2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10209" w:rsidRDefault="00010209" w:rsidP="00010209">
            <w:pPr>
              <w:numPr>
                <w:ilvl w:val="0"/>
                <w:numId w:val="50"/>
              </w:numPr>
              <w:tabs>
                <w:tab w:val="left" w:pos="245"/>
                <w:tab w:val="left" w:pos="275"/>
              </w:tabs>
              <w:spacing w:after="0" w:line="240" w:lineRule="auto"/>
              <w:ind w:left="245" w:hanging="18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  <w:p w:rsidR="00010209" w:rsidRPr="00546A4B" w:rsidRDefault="00010209" w:rsidP="00010209">
            <w:pPr>
              <w:numPr>
                <w:ilvl w:val="0"/>
                <w:numId w:val="50"/>
              </w:numPr>
              <w:tabs>
                <w:tab w:val="left" w:pos="245"/>
                <w:tab w:val="left" w:pos="275"/>
              </w:tabs>
              <w:spacing w:after="0" w:line="240" w:lineRule="auto"/>
              <w:ind w:left="245" w:hanging="18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010209" w:rsidRPr="00546A4B" w:rsidTr="0038545C">
        <w:trPr>
          <w:trHeight w:val="55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60</w:t>
            </w:r>
          </w:p>
        </w:tc>
        <w:tc>
          <w:tcPr>
            <w:tcW w:w="8010" w:type="dxa"/>
            <w:shd w:val="clear" w:color="auto" w:fill="F2F2F2" w:themeFill="background1" w:themeFillShade="F2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010209" w:rsidRPr="00546A4B" w:rsidRDefault="00010209" w:rsidP="00010209">
            <w:pPr>
              <w:numPr>
                <w:ilvl w:val="0"/>
                <w:numId w:val="50"/>
              </w:numPr>
              <w:tabs>
                <w:tab w:val="left" w:pos="245"/>
              </w:tabs>
              <w:spacing w:after="0" w:line="240" w:lineRule="auto"/>
              <w:ind w:left="245" w:hanging="180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TCI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กลุ่มที่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2</w:t>
            </w:r>
          </w:p>
        </w:tc>
      </w:tr>
      <w:tr w:rsidR="00010209" w:rsidRPr="00546A4B" w:rsidTr="0038545C">
        <w:trPr>
          <w:trHeight w:val="689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0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80</w:t>
            </w:r>
          </w:p>
        </w:tc>
        <w:tc>
          <w:tcPr>
            <w:tcW w:w="8010" w:type="dxa"/>
            <w:shd w:val="clear" w:color="auto" w:fill="F2F2F2" w:themeFill="background1" w:themeFillShade="F2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10209" w:rsidRPr="00546A4B" w:rsidRDefault="00010209" w:rsidP="00010209">
            <w:pPr>
              <w:numPr>
                <w:ilvl w:val="0"/>
                <w:numId w:val="50"/>
              </w:numPr>
              <w:tabs>
                <w:tab w:val="left" w:pos="245"/>
              </w:tabs>
              <w:spacing w:after="0" w:line="240" w:lineRule="auto"/>
              <w:ind w:left="259" w:hanging="194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บทความที่ตีพิมพ์ในวารสารวิชาการระดับนานาชาติที่อยู่ในฐานข้อมูล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 xml:space="preserve"> ตามประกาศ ก.พ.อ. หรือตีพิมพ์</w:t>
            </w:r>
            <w:r>
              <w:rPr>
                <w:rFonts w:ascii="TH SarabunPSK" w:hAnsi="TH SarabunPSK" w:hint="cs"/>
                <w:color w:val="000000" w:themeColor="text1"/>
                <w:sz w:val="28"/>
                <w:cs/>
              </w:rPr>
              <w:t xml:space="preserve">      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 xml:space="preserve">ในวารสารวิชาการที่ปรากฏในฐานข้อมูล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TCI 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กลุ่มที่ 1</w:t>
            </w:r>
          </w:p>
        </w:tc>
      </w:tr>
      <w:tr w:rsidR="00010209" w:rsidRPr="00546A4B" w:rsidTr="0038545C">
        <w:trPr>
          <w:trHeight w:val="1007"/>
        </w:trPr>
        <w:tc>
          <w:tcPr>
            <w:tcW w:w="1195" w:type="dxa"/>
            <w:shd w:val="clear" w:color="auto" w:fill="D9D9D9" w:themeFill="background1" w:themeFillShade="D9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1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.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00</w:t>
            </w:r>
          </w:p>
        </w:tc>
        <w:tc>
          <w:tcPr>
            <w:tcW w:w="8010" w:type="dxa"/>
            <w:shd w:val="clear" w:color="auto" w:fill="F2F2F2" w:themeFill="background1" w:themeFillShade="F2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010209" w:rsidRPr="00546A4B" w:rsidRDefault="00010209" w:rsidP="00010209">
            <w:pPr>
              <w:numPr>
                <w:ilvl w:val="0"/>
                <w:numId w:val="50"/>
              </w:numPr>
              <w:tabs>
                <w:tab w:val="left" w:pos="245"/>
              </w:tabs>
              <w:spacing w:after="0" w:line="240" w:lineRule="auto"/>
              <w:ind w:left="259" w:hanging="194"/>
              <w:contextualSpacing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25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62</w:t>
            </w:r>
          </w:p>
          <w:p w:rsidR="00010209" w:rsidRPr="00546A4B" w:rsidRDefault="00010209" w:rsidP="00010209">
            <w:pPr>
              <w:numPr>
                <w:ilvl w:val="0"/>
                <w:numId w:val="50"/>
              </w:numPr>
              <w:tabs>
                <w:tab w:val="left" w:pos="245"/>
              </w:tabs>
              <w:spacing w:after="0" w:line="240" w:lineRule="auto"/>
              <w:ind w:left="259" w:hanging="194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งานที่ได้รับการจดสิทธิบัตร</w:t>
            </w:r>
          </w:p>
        </w:tc>
      </w:tr>
    </w:tbl>
    <w:p w:rsidR="00010209" w:rsidRPr="00546A4B" w:rsidRDefault="00010209" w:rsidP="0001020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010209" w:rsidRPr="00546A4B" w:rsidRDefault="00010209" w:rsidP="0001020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การส่งบทความเพื่อพิจารณาคัดเลือกให้นำเสนอในการประชุมวิชาการต้องส่งเป็นฉบับสมบูรณ์ </w:t>
      </w:r>
      <w:r w:rsidRPr="00546A4B">
        <w:rPr>
          <w:rFonts w:ascii="TH SarabunPSK" w:hAnsi="TH SarabunPSK"/>
          <w:color w:val="000000" w:themeColor="text1"/>
          <w:szCs w:val="32"/>
          <w:cs/>
        </w:rPr>
        <w:br/>
        <w:t>(</w:t>
      </w:r>
      <w:r w:rsidRPr="00546A4B">
        <w:rPr>
          <w:rFonts w:ascii="TH SarabunPSK" w:hAnsi="TH SarabunPSK"/>
          <w:color w:val="000000" w:themeColor="text1"/>
          <w:szCs w:val="32"/>
        </w:rPr>
        <w:t>Full Paper</w:t>
      </w:r>
      <w:r w:rsidRPr="00546A4B">
        <w:rPr>
          <w:rFonts w:ascii="TH SarabunPSK" w:hAnsi="TH SarabunPSK"/>
          <w:color w:val="000000" w:themeColor="text1"/>
          <w:szCs w:val="32"/>
          <w:cs/>
        </w:rPr>
        <w:t>) 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อิเล็กทรอนิกส์ได้</w:t>
      </w:r>
    </w:p>
    <w:p w:rsidR="00010209" w:rsidRDefault="00010209" w:rsidP="0001020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010209" w:rsidRPr="00546A4B" w:rsidRDefault="00010209" w:rsidP="00010209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010209" w:rsidRPr="00546A4B" w:rsidRDefault="00010209" w:rsidP="0001020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lastRenderedPageBreak/>
        <w:t>กำหนดระดับคุณภาพงานสร้างสรรค์ ดังนี้</w:t>
      </w:r>
    </w:p>
    <w:tbl>
      <w:tblPr>
        <w:tblW w:w="92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8"/>
        <w:gridCol w:w="8010"/>
      </w:tblGrid>
      <w:tr w:rsidR="00010209" w:rsidRPr="00546A4B" w:rsidTr="0038545C">
        <w:tc>
          <w:tcPr>
            <w:tcW w:w="1278" w:type="dxa"/>
            <w:shd w:val="clear" w:color="auto" w:fill="BFBFBF" w:themeFill="background1" w:themeFillShade="BF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ind w:left="152" w:right="-99"/>
              <w:contextualSpacing/>
              <w:jc w:val="thaiDistribute"/>
              <w:rPr>
                <w:rFonts w:ascii="TH SarabunPSK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hAnsi="TH SarabunPSK"/>
                <w:b/>
                <w:bCs/>
                <w:color w:val="000000" w:themeColor="text1"/>
                <w:szCs w:val="32"/>
                <w:cs/>
              </w:rPr>
              <w:t>ค่าน้ำหนัก</w:t>
            </w:r>
          </w:p>
        </w:tc>
        <w:tc>
          <w:tcPr>
            <w:tcW w:w="8010" w:type="dxa"/>
            <w:shd w:val="clear" w:color="auto" w:fill="BFBFBF" w:themeFill="background1" w:themeFillShade="BF"/>
          </w:tcPr>
          <w:p w:rsidR="00010209" w:rsidRPr="00546A4B" w:rsidRDefault="00010209" w:rsidP="0038545C">
            <w:pPr>
              <w:spacing w:after="0" w:line="240" w:lineRule="auto"/>
              <w:contextualSpacing/>
              <w:jc w:val="center"/>
              <w:textAlignment w:val="baseline"/>
              <w:rPr>
                <w:rFonts w:ascii="TH SarabunPSK" w:hAnsi="TH SarabunPSK"/>
                <w:b/>
                <w:bCs/>
                <w:color w:val="000000" w:themeColor="text1"/>
                <w:szCs w:val="32"/>
              </w:rPr>
            </w:pPr>
            <w:r w:rsidRPr="00546A4B">
              <w:rPr>
                <w:rFonts w:ascii="TH SarabunPSK" w:eastAsia="Times New Roman" w:hAnsi="TH SarabunPSK"/>
                <w:b/>
                <w:bCs/>
                <w:color w:val="000000" w:themeColor="text1"/>
                <w:kern w:val="24"/>
                <w:szCs w:val="32"/>
                <w:cs/>
              </w:rPr>
              <w:t>ระดับคุณภาพ</w:t>
            </w:r>
          </w:p>
        </w:tc>
      </w:tr>
      <w:tr w:rsidR="00010209" w:rsidRPr="00546A4B" w:rsidTr="0038545C">
        <w:tc>
          <w:tcPr>
            <w:tcW w:w="1278" w:type="dxa"/>
            <w:shd w:val="clear" w:color="auto" w:fill="D9D9D9" w:themeFill="background1" w:themeFillShade="D9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20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online</w:t>
            </w:r>
          </w:p>
        </w:tc>
      </w:tr>
      <w:tr w:rsidR="00010209" w:rsidRPr="00546A4B" w:rsidTr="0038545C">
        <w:tc>
          <w:tcPr>
            <w:tcW w:w="1278" w:type="dxa"/>
            <w:shd w:val="clear" w:color="auto" w:fill="D9D9D9" w:themeFill="background1" w:themeFillShade="D9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40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010209" w:rsidRPr="00546A4B" w:rsidTr="0038545C">
        <w:tc>
          <w:tcPr>
            <w:tcW w:w="1278" w:type="dxa"/>
            <w:shd w:val="clear" w:color="auto" w:fill="D9D9D9" w:themeFill="background1" w:themeFillShade="D9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60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010209" w:rsidRPr="00546A4B" w:rsidTr="0038545C">
        <w:tc>
          <w:tcPr>
            <w:tcW w:w="1278" w:type="dxa"/>
            <w:shd w:val="clear" w:color="auto" w:fill="D9D9D9" w:themeFill="background1" w:themeFillShade="D9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0.80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010209" w:rsidRPr="00546A4B" w:rsidTr="0038545C">
        <w:tc>
          <w:tcPr>
            <w:tcW w:w="1278" w:type="dxa"/>
            <w:shd w:val="clear" w:color="auto" w:fill="D9D9D9" w:themeFill="background1" w:themeFillShade="D9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.00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:rsidR="00010209" w:rsidRPr="00546A4B" w:rsidRDefault="00010209" w:rsidP="0038545C">
            <w:pPr>
              <w:tabs>
                <w:tab w:val="left" w:pos="1440"/>
                <w:tab w:val="left" w:pos="2127"/>
              </w:tabs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010209" w:rsidRPr="00546A4B" w:rsidRDefault="00010209" w:rsidP="00010209">
      <w:pPr>
        <w:spacing w:after="0" w:line="240" w:lineRule="auto"/>
        <w:ind w:firstLine="720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 โดยมีบุคคลภายนอกสถาบันร่วมพิจารณาด้วย</w:t>
      </w:r>
    </w:p>
    <w:p w:rsidR="00010209" w:rsidRPr="00546A4B" w:rsidRDefault="00010209" w:rsidP="00010209">
      <w:pPr>
        <w:spacing w:after="0" w:line="240" w:lineRule="auto"/>
        <w:rPr>
          <w:rFonts w:ascii="TH SarabunPSK" w:hAnsi="TH SarabunPSK"/>
          <w:b/>
          <w:bCs/>
          <w:color w:val="000000" w:themeColor="text1"/>
          <w:szCs w:val="32"/>
        </w:rPr>
      </w:pPr>
    </w:p>
    <w:p w:rsidR="00010209" w:rsidRPr="00546A4B" w:rsidRDefault="00010209" w:rsidP="00010209">
      <w:pPr>
        <w:spacing w:after="0" w:line="240" w:lineRule="auto"/>
        <w:ind w:right="-138"/>
        <w:contextualSpacing/>
        <w:jc w:val="thaiDistribute"/>
        <w:rPr>
          <w:rFonts w:ascii="TH SarabunPSK" w:hAnsi="TH SarabunPSK"/>
          <w:b/>
          <w:bCs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</w:t>
      </w:r>
    </w:p>
    <w:p w:rsidR="00010209" w:rsidRPr="00546A4B" w:rsidRDefault="00010209" w:rsidP="00010209">
      <w:pPr>
        <w:spacing w:after="0" w:line="240" w:lineRule="auto"/>
        <w:ind w:right="-138" w:firstLine="720"/>
        <w:contextualSpacing/>
        <w:jc w:val="thaiDistribute"/>
        <w:rPr>
          <w:rFonts w:ascii="TH SarabunPSK" w:hAnsi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/>
          <w:i/>
          <w:iCs/>
          <w:color w:val="000000" w:themeColor="text1"/>
          <w:sz w:val="28"/>
          <w:cs/>
        </w:rPr>
        <w:t>1</w:t>
      </w:r>
      <w:r w:rsidRPr="00546A4B">
        <w:rPr>
          <w:rFonts w:ascii="TH SarabunPSK" w:hAnsi="TH SarabunPSK"/>
          <w:b/>
          <w:bCs/>
          <w:i/>
          <w:iCs/>
          <w:color w:val="000000" w:themeColor="text1"/>
          <w:sz w:val="28"/>
          <w:cs/>
        </w:rPr>
        <w:t xml:space="preserve">. </w:t>
      </w:r>
      <w:r w:rsidRPr="00546A4B">
        <w:rPr>
          <w:rFonts w:ascii="TH SarabunPSK" w:hAnsi="TH SarabunPSK"/>
          <w:i/>
          <w:iCs/>
          <w:color w:val="000000" w:themeColor="text1"/>
          <w:sz w:val="28"/>
          <w:cs/>
        </w:rPr>
        <w:t>ผลงานวิจัยที่มีชื่อนักศึกษาและอาจารย์ร่วมกันและนับในตัวบ่งชี้นี้แล้ว สามารถนำไปนับในตัวบ่งชี้ผลงานทางวิชาการของอาจารย์</w:t>
      </w:r>
    </w:p>
    <w:p w:rsidR="00010209" w:rsidRPr="00546A4B" w:rsidRDefault="00010209" w:rsidP="00010209">
      <w:pPr>
        <w:spacing w:after="0" w:line="240" w:lineRule="auto"/>
        <w:ind w:right="-138" w:firstLine="720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/>
          <w:i/>
          <w:iCs/>
          <w:color w:val="000000" w:themeColor="text1"/>
          <w:sz w:val="28"/>
          <w:cs/>
        </w:rPr>
        <w:t>2. ผลงานของนักศึกษาและผู้สำเร็จการศึกษาให้นับผลงานทุกชิ้นที่มีการตีพิมพ์เผยแพร่ในปีการประเมินนั้นๆ</w:t>
      </w:r>
    </w:p>
    <w:p w:rsidR="00010209" w:rsidRPr="00546A4B" w:rsidRDefault="00010209" w:rsidP="00010209">
      <w:pPr>
        <w:spacing w:after="0" w:line="240" w:lineRule="auto"/>
        <w:ind w:right="-138" w:firstLine="720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3. ในกรณีที่ไม่มีผู้สำเร็จการศึกษาไม่พิจารณาตัวบ่งชี้นี้</w:t>
      </w:r>
    </w:p>
    <w:p w:rsidR="00010209" w:rsidRDefault="00010209" w:rsidP="00992519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010209" w:rsidRPr="00777EBE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  <w:r w:rsidRPr="00777EBE">
        <w:rPr>
          <w:rFonts w:ascii="TH SarabunPSK" w:eastAsia="Perpetua" w:hAnsi="TH SarabunPSK"/>
          <w:b/>
          <w:bCs/>
          <w:szCs w:val="32"/>
          <w:cs/>
        </w:rPr>
        <w:t>ผลการดำเนินงาน</w:t>
      </w: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8"/>
        <w:gridCol w:w="2605"/>
      </w:tblGrid>
      <w:tr w:rsidR="00010209" w:rsidRPr="00777EBE" w:rsidTr="0038545C">
        <w:trPr>
          <w:trHeight w:val="20"/>
        </w:trPr>
        <w:tc>
          <w:tcPr>
            <w:tcW w:w="6228" w:type="dxa"/>
            <w:shd w:val="clear" w:color="auto" w:fill="DAEEF3"/>
            <w:vAlign w:val="center"/>
          </w:tcPr>
          <w:p w:rsidR="00010209" w:rsidRPr="00777EBE" w:rsidRDefault="00010209" w:rsidP="0038545C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2605" w:type="dxa"/>
            <w:shd w:val="clear" w:color="auto" w:fill="DAEEF3"/>
            <w:vAlign w:val="center"/>
          </w:tcPr>
          <w:p w:rsidR="00010209" w:rsidRPr="00777EBE" w:rsidRDefault="00010209" w:rsidP="0038545C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010209" w:rsidRPr="00777EBE" w:rsidTr="0038545C">
        <w:trPr>
          <w:trHeight w:val="20"/>
        </w:trPr>
        <w:tc>
          <w:tcPr>
            <w:tcW w:w="6228" w:type="dxa"/>
          </w:tcPr>
          <w:p w:rsidR="00010209" w:rsidRPr="00777EBE" w:rsidRDefault="00010209" w:rsidP="0038545C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777EBE">
              <w:rPr>
                <w:rFonts w:ascii="TH SarabunPSK" w:hAnsi="TH SarabunPSK"/>
                <w:szCs w:val="32"/>
                <w:cs/>
              </w:rPr>
              <w:t>ผลรวมถ่วงน้ำหนัก</w:t>
            </w:r>
            <w:r w:rsidRPr="00777EBE">
              <w:rPr>
                <w:rFonts w:ascii="TH SarabunPSK" w:hAnsi="TH SarabunPSK" w:hint="cs"/>
                <w:szCs w:val="32"/>
                <w:cs/>
              </w:rPr>
              <w:t>ผลงาน</w:t>
            </w:r>
            <w:r w:rsidRPr="00777EBE">
              <w:rPr>
                <w:rFonts w:ascii="TH SarabunPSK" w:hAnsi="TH SarabunPSK"/>
                <w:szCs w:val="32"/>
                <w:cs/>
              </w:rPr>
              <w:t>ของนักศึกษาและ</w:t>
            </w:r>
            <w:r>
              <w:rPr>
                <w:rFonts w:ascii="TH SarabunPSK" w:hAnsi="TH SarabunPSK"/>
                <w:szCs w:val="32"/>
                <w:cs/>
              </w:rPr>
              <w:t>ผู้สำเร็จการศึกษาในระดับปริญญาเอก</w:t>
            </w:r>
            <w:r w:rsidRPr="00777EBE">
              <w:rPr>
                <w:rFonts w:ascii="TH SarabunPSK" w:hAnsi="TH SarabunPSK"/>
                <w:szCs w:val="32"/>
                <w:cs/>
              </w:rPr>
              <w:t>ที่ได้รับการตีพิมพ์และหรือเผยแพร่</w:t>
            </w:r>
          </w:p>
          <w:p w:rsidR="00010209" w:rsidRPr="00777EBE" w:rsidRDefault="00010209" w:rsidP="0038545C">
            <w:pPr>
              <w:pStyle w:val="2"/>
              <w:rPr>
                <w:rFonts w:ascii="TH SarabunPSK" w:hAnsi="TH SarabunPSK" w:cs="TH SarabunPSK"/>
                <w:i/>
                <w:iCs/>
              </w:rPr>
            </w:pPr>
            <w:r w:rsidRPr="00777EBE">
              <w:rPr>
                <w:rFonts w:ascii="TH SarabunPSK" w:hAnsi="TH SarabunPSK" w:cs="TH SarabunPSK"/>
                <w:i/>
                <w:iCs/>
                <w:cs/>
              </w:rPr>
              <w:t xml:space="preserve"> ปีปฏิทิน</w:t>
            </w:r>
            <w:r w:rsidRPr="00777EBE">
              <w:rPr>
                <w:rFonts w:ascii="TH SarabunPSK" w:hAnsi="TH SarabunPSK" w:cs="TH SarabunPSK"/>
                <w:i/>
                <w:iCs/>
              </w:rPr>
              <w:t xml:space="preserve"> (1 </w:t>
            </w:r>
            <w:r w:rsidR="00C94E04">
              <w:rPr>
                <w:rFonts w:ascii="TH SarabunPSK" w:hAnsi="TH SarabunPSK" w:cs="TH SarabunPSK"/>
                <w:i/>
                <w:iCs/>
                <w:cs/>
              </w:rPr>
              <w:t xml:space="preserve">มกราคม </w:t>
            </w:r>
            <w:r w:rsidR="00793D8B">
              <w:rPr>
                <w:rFonts w:ascii="TH SarabunPSK" w:hAnsi="TH SarabunPSK" w:cs="TH SarabunPSK"/>
                <w:i/>
                <w:iCs/>
                <w:highlight w:val="yellow"/>
                <w:cs/>
              </w:rPr>
              <w:t>2564</w:t>
            </w:r>
            <w:r w:rsidRPr="00777EBE">
              <w:rPr>
                <w:rFonts w:ascii="TH SarabunPSK" w:hAnsi="TH SarabunPSK" w:cs="TH SarabunPSK"/>
                <w:i/>
                <w:iCs/>
                <w:cs/>
              </w:rPr>
              <w:t xml:space="preserve"> – 31 ธันวาคม </w:t>
            </w:r>
            <w:r w:rsidRPr="00C94E04">
              <w:rPr>
                <w:rFonts w:ascii="TH SarabunPSK" w:hAnsi="TH SarabunPSK" w:cs="TH SarabunPSK"/>
                <w:i/>
                <w:iCs/>
                <w:highlight w:val="yellow"/>
                <w:cs/>
              </w:rPr>
              <w:t>256</w:t>
            </w:r>
            <w:r w:rsidR="00793D8B" w:rsidRPr="00793D8B">
              <w:rPr>
                <w:rFonts w:ascii="TH SarabunPSK" w:hAnsi="TH SarabunPSK" w:cs="TH SarabunPSK" w:hint="cs"/>
                <w:i/>
                <w:iCs/>
                <w:highlight w:val="yellow"/>
                <w:cs/>
              </w:rPr>
              <w:t>4</w:t>
            </w:r>
            <w:r w:rsidRPr="00777EBE">
              <w:rPr>
                <w:rFonts w:ascii="TH SarabunPSK" w:hAnsi="TH SarabunPSK" w:cs="TH SarabunPSK"/>
                <w:i/>
                <w:iCs/>
              </w:rPr>
              <w:t>)</w:t>
            </w:r>
          </w:p>
        </w:tc>
        <w:tc>
          <w:tcPr>
            <w:tcW w:w="2605" w:type="dxa"/>
          </w:tcPr>
          <w:p w:rsidR="00010209" w:rsidRPr="00777EBE" w:rsidRDefault="00010209" w:rsidP="0038545C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010209" w:rsidRPr="00777EBE" w:rsidTr="0038545C">
        <w:trPr>
          <w:trHeight w:val="20"/>
        </w:trPr>
        <w:tc>
          <w:tcPr>
            <w:tcW w:w="6228" w:type="dxa"/>
          </w:tcPr>
          <w:p w:rsidR="00010209" w:rsidRPr="00777EBE" w:rsidRDefault="00010209" w:rsidP="0038545C">
            <w:pPr>
              <w:spacing w:after="0" w:line="240" w:lineRule="auto"/>
              <w:rPr>
                <w:rFonts w:ascii="TH SarabunPSK" w:hAnsi="TH SarabunPSK"/>
                <w:i/>
                <w:iCs/>
                <w:sz w:val="28"/>
              </w:rPr>
            </w:pPr>
            <w:r w:rsidRPr="00777EBE">
              <w:rPr>
                <w:rFonts w:ascii="TH SarabunPSK" w:eastAsia="Times New Roman" w:hAnsi="TH SarabunPSK"/>
                <w:szCs w:val="32"/>
                <w:cs/>
              </w:rPr>
              <w:t>จำนวนผู้สำเร็จการศึกษาระดับ</w:t>
            </w:r>
            <w:r>
              <w:rPr>
                <w:rFonts w:ascii="TH SarabunPSK" w:hAnsi="TH SarabunPSK"/>
                <w:szCs w:val="32"/>
                <w:cs/>
              </w:rPr>
              <w:t>ปริญญาเอก</w:t>
            </w:r>
            <w:r w:rsidRPr="00777EBE">
              <w:rPr>
                <w:rFonts w:ascii="TH SarabunPSK" w:eastAsia="Times New Roman" w:hAnsi="TH SarabunPSK"/>
                <w:szCs w:val="32"/>
                <w:cs/>
              </w:rPr>
              <w:t>ทั้งหมด</w:t>
            </w:r>
            <w:r w:rsidRPr="00777EBE">
              <w:rPr>
                <w:rFonts w:ascii="TH SarabunPSK" w:eastAsia="Times New Roman" w:hAnsi="TH SarabunPSK" w:hint="cs"/>
                <w:szCs w:val="32"/>
                <w:cs/>
              </w:rPr>
              <w:t>ในหลักสูตร</w:t>
            </w:r>
            <w:r w:rsidRPr="00777EBE">
              <w:rPr>
                <w:rFonts w:ascii="TH SarabunPSK" w:eastAsia="Times New Roman" w:hAnsi="TH SarabunPSK"/>
                <w:szCs w:val="32"/>
                <w:cs/>
              </w:rPr>
              <w:t xml:space="preserve"> (คน)</w:t>
            </w:r>
          </w:p>
          <w:p w:rsidR="00010209" w:rsidRPr="00777EBE" w:rsidRDefault="00010209" w:rsidP="0038545C">
            <w:pPr>
              <w:spacing w:after="0" w:line="240" w:lineRule="auto"/>
              <w:rPr>
                <w:i/>
                <w:iCs/>
                <w:cs/>
              </w:rPr>
            </w:pPr>
            <w:r w:rsidRPr="00777EBE">
              <w:rPr>
                <w:rFonts w:ascii="TH SarabunPSK" w:hAnsi="TH SarabunPSK"/>
                <w:i/>
                <w:iCs/>
                <w:sz w:val="28"/>
                <w:cs/>
              </w:rPr>
              <w:t xml:space="preserve">ปีการศึกษา </w:t>
            </w:r>
          </w:p>
        </w:tc>
        <w:tc>
          <w:tcPr>
            <w:tcW w:w="2605" w:type="dxa"/>
          </w:tcPr>
          <w:p w:rsidR="00010209" w:rsidRPr="00777EBE" w:rsidRDefault="00010209" w:rsidP="0038545C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 w:rsidRPr="00777EBE">
              <w:rPr>
                <w:rFonts w:ascii="TH SarabunPSK" w:hAnsi="TH SarabunPSK" w:hint="cs"/>
                <w:szCs w:val="32"/>
                <w:cs/>
              </w:rPr>
              <w:t>...</w:t>
            </w:r>
            <w:r w:rsidRPr="00777EBE">
              <w:rPr>
                <w:rFonts w:ascii="TH SarabunPSK" w:hAnsi="TH SarabunPSK"/>
                <w:szCs w:val="32"/>
              </w:rPr>
              <w:t xml:space="preserve"> </w:t>
            </w:r>
            <w:r w:rsidRPr="00777EBE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010209" w:rsidRPr="00777EBE" w:rsidTr="0038545C">
        <w:trPr>
          <w:trHeight w:val="20"/>
        </w:trPr>
        <w:tc>
          <w:tcPr>
            <w:tcW w:w="6228" w:type="dxa"/>
          </w:tcPr>
          <w:p w:rsidR="00010209" w:rsidRPr="00777EBE" w:rsidRDefault="00010209" w:rsidP="0038545C">
            <w:pPr>
              <w:tabs>
                <w:tab w:val="left" w:pos="-18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777EBE">
              <w:rPr>
                <w:rFonts w:ascii="TH SarabunPSK" w:eastAsia="Times New Roman" w:hAnsi="TH SarabunPSK" w:hint="cs"/>
                <w:szCs w:val="32"/>
                <w:cs/>
              </w:rPr>
              <w:t>ร้อยละของผลรวมถ่วงน้ำหนักของผลงานที่ตีพิมพ์หรือเผยแพร่</w:t>
            </w:r>
          </w:p>
          <w:p w:rsidR="00010209" w:rsidRPr="00777EBE" w:rsidRDefault="00010209" w:rsidP="0038545C">
            <w:pPr>
              <w:tabs>
                <w:tab w:val="left" w:pos="-18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 w:rsidRPr="00777EBE">
              <w:rPr>
                <w:rFonts w:ascii="TH SarabunPSK" w:eastAsia="Times New Roman" w:hAnsi="TH SarabunPSK" w:hint="cs"/>
                <w:szCs w:val="32"/>
                <w:cs/>
              </w:rPr>
              <w:t>ของนักศึกษาและผู้สำเร็จการศึกษาระดับ</w:t>
            </w:r>
            <w:r>
              <w:rPr>
                <w:rFonts w:ascii="TH SarabunPSK" w:hAnsi="TH SarabunPSK"/>
                <w:szCs w:val="32"/>
                <w:cs/>
              </w:rPr>
              <w:t>ปริญญาเอก</w:t>
            </w:r>
            <w:r w:rsidRPr="00777EBE">
              <w:rPr>
                <w:rFonts w:ascii="TH SarabunPSK" w:eastAsia="Times New Roman" w:hAnsi="TH SarabunPSK" w:hint="cs"/>
                <w:szCs w:val="32"/>
                <w:cs/>
              </w:rPr>
              <w:t>ในหลักสูตร</w:t>
            </w:r>
          </w:p>
        </w:tc>
        <w:tc>
          <w:tcPr>
            <w:tcW w:w="2605" w:type="dxa"/>
          </w:tcPr>
          <w:p w:rsidR="00010209" w:rsidRPr="00777EBE" w:rsidRDefault="00010209" w:rsidP="0038545C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77EBE">
              <w:rPr>
                <w:rFonts w:ascii="TH SarabunPSK" w:hAnsi="TH SarabunPSK"/>
                <w:szCs w:val="32"/>
                <w:cs/>
              </w:rPr>
              <w:t>ร้อยละ</w:t>
            </w:r>
            <w:r w:rsidRPr="00777EBE">
              <w:rPr>
                <w:rFonts w:ascii="TH SarabunPSK" w:hAnsi="TH SarabunPSK"/>
                <w:szCs w:val="32"/>
              </w:rPr>
              <w:t xml:space="preserve"> </w:t>
            </w:r>
            <w:r w:rsidRPr="00777EBE"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010209" w:rsidRPr="00777EBE" w:rsidTr="0038545C">
        <w:trPr>
          <w:trHeight w:val="20"/>
        </w:trPr>
        <w:tc>
          <w:tcPr>
            <w:tcW w:w="6228" w:type="dxa"/>
          </w:tcPr>
          <w:p w:rsidR="00010209" w:rsidRPr="00777EBE" w:rsidRDefault="00010209" w:rsidP="0038545C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777EBE">
              <w:rPr>
                <w:rFonts w:ascii="TH SarabunPSK" w:eastAsia="Times New Roman" w:hAnsi="TH SarabunPSK" w:hint="cs"/>
                <w:szCs w:val="32"/>
                <w:cs/>
              </w:rPr>
              <w:t>แปลงค่าคะแนนที่ได้เทียบกับคะแนนเต็ม 5 คะแนนที่ได้เท่ากับ</w:t>
            </w:r>
          </w:p>
        </w:tc>
        <w:tc>
          <w:tcPr>
            <w:tcW w:w="2605" w:type="dxa"/>
          </w:tcPr>
          <w:p w:rsidR="00010209" w:rsidRPr="00777EBE" w:rsidRDefault="00010209" w:rsidP="0038545C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77EBE">
              <w:rPr>
                <w:rFonts w:ascii="TH SarabunPSK" w:hAnsi="TH SarabunPSK" w:hint="cs"/>
                <w:szCs w:val="32"/>
                <w:cs/>
              </w:rPr>
              <w:t>...</w:t>
            </w:r>
            <w:r w:rsidRPr="00777EBE">
              <w:rPr>
                <w:rFonts w:ascii="TH SarabunPSK" w:hAnsi="TH SarabunPSK"/>
                <w:szCs w:val="32"/>
              </w:rPr>
              <w:t xml:space="preserve"> </w:t>
            </w:r>
            <w:r w:rsidRPr="00777EB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Pr="00777EBE" w:rsidRDefault="00010209" w:rsidP="00010209">
      <w:pPr>
        <w:autoSpaceDE w:val="0"/>
        <w:autoSpaceDN w:val="0"/>
        <w:adjustRightInd w:val="0"/>
        <w:spacing w:after="0" w:line="240" w:lineRule="auto"/>
        <w:rPr>
          <w:rFonts w:ascii="TH SarabunPSK" w:eastAsia="Perpetua" w:hAnsi="TH SarabunPSK"/>
          <w:b/>
          <w:bCs/>
          <w:szCs w:val="32"/>
        </w:rPr>
      </w:pPr>
    </w:p>
    <w:p w:rsidR="00010209" w:rsidRPr="00777EBE" w:rsidRDefault="00010209" w:rsidP="00010209">
      <w:pPr>
        <w:tabs>
          <w:tab w:val="left" w:pos="-18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>เอกสาร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6665"/>
        <w:gridCol w:w="1173"/>
      </w:tblGrid>
      <w:tr w:rsidR="00010209" w:rsidRPr="00777EBE" w:rsidTr="00010209">
        <w:trPr>
          <w:tblHeader/>
        </w:trPr>
        <w:tc>
          <w:tcPr>
            <w:tcW w:w="1022" w:type="dxa"/>
            <w:tcBorders>
              <w:bottom w:val="nil"/>
            </w:tcBorders>
            <w:shd w:val="clear" w:color="auto" w:fill="DAEEF3"/>
            <w:vAlign w:val="center"/>
          </w:tcPr>
          <w:p w:rsidR="00010209" w:rsidRPr="00777EBE" w:rsidRDefault="00010209" w:rsidP="0038545C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szCs w:val="32"/>
              </w:rPr>
            </w:pP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495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010209" w:rsidRPr="00777EBE" w:rsidRDefault="00010209" w:rsidP="0038545C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777EB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</w:t>
            </w: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ของนักศึกษาและ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ผู้สำเร็จการศึกษาในระดับปริญญา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อก</w:t>
            </w:r>
          </w:p>
          <w:p w:rsidR="00010209" w:rsidRPr="00777EBE" w:rsidRDefault="00010209" w:rsidP="0038545C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 w:val="28"/>
              </w:rPr>
            </w:pP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ที่ได้รับการตีพิมพ์และหรือเผยแพร่</w:t>
            </w:r>
          </w:p>
          <w:p w:rsidR="00010209" w:rsidRPr="00777EBE" w:rsidRDefault="00010209" w:rsidP="0038545C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77EBE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777EBE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777EBE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C94E04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793D8B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777EBE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C94E04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793D8B" w:rsidRPr="00793D8B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777EBE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010209" w:rsidRPr="00777EBE" w:rsidRDefault="00010209" w:rsidP="0038545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010209" w:rsidRPr="00777EBE" w:rsidTr="00010209">
        <w:tc>
          <w:tcPr>
            <w:tcW w:w="1022" w:type="dxa"/>
          </w:tcPr>
          <w:p w:rsidR="00010209" w:rsidRPr="008559C9" w:rsidRDefault="00010209" w:rsidP="0001020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2-1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6495" w:type="dxa"/>
            <w:vAlign w:val="center"/>
          </w:tcPr>
          <w:p w:rsidR="00010209" w:rsidRPr="00777EBE" w:rsidRDefault="00010209" w:rsidP="0001020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777EBE">
              <w:rPr>
                <w:rFonts w:ascii="TH SarabunPSK" w:hAnsi="TH SarabunPSK" w:hint="cs"/>
                <w:szCs w:val="32"/>
                <w:cs/>
              </w:rPr>
              <w:t>รูป</w:t>
            </w:r>
            <w:r>
              <w:rPr>
                <w:rFonts w:ascii="TH SarabunPSK" w:hAnsi="TH SarabunPSK" w:hint="cs"/>
                <w:szCs w:val="32"/>
                <w:cs/>
              </w:rPr>
              <w:t>แบบบรรณานุกรม</w:t>
            </w:r>
          </w:p>
        </w:tc>
        <w:tc>
          <w:tcPr>
            <w:tcW w:w="1143" w:type="dxa"/>
            <w:shd w:val="clear" w:color="auto" w:fill="auto"/>
          </w:tcPr>
          <w:p w:rsidR="00010209" w:rsidRPr="00777EBE" w:rsidRDefault="00010209" w:rsidP="0001020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10209" w:rsidRPr="00777EBE" w:rsidTr="00010209">
        <w:tc>
          <w:tcPr>
            <w:tcW w:w="1022" w:type="dxa"/>
          </w:tcPr>
          <w:p w:rsidR="00010209" w:rsidRPr="0099234E" w:rsidRDefault="00010209" w:rsidP="0001020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2-1</w:t>
            </w:r>
            <w:r>
              <w:rPr>
                <w:rFonts w:ascii="TH SarabunPSK" w:hAnsi="TH SarabunPSK"/>
                <w:szCs w:val="32"/>
              </w:rPr>
              <w:t>(2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6495" w:type="dxa"/>
            <w:vAlign w:val="center"/>
          </w:tcPr>
          <w:p w:rsidR="00010209" w:rsidRPr="00777EBE" w:rsidRDefault="00010209" w:rsidP="0001020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43" w:type="dxa"/>
            <w:shd w:val="clear" w:color="auto" w:fill="auto"/>
          </w:tcPr>
          <w:p w:rsidR="00010209" w:rsidRPr="00777EBE" w:rsidRDefault="00010209" w:rsidP="0001020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10209" w:rsidRPr="00777EBE" w:rsidTr="00010209">
        <w:tc>
          <w:tcPr>
            <w:tcW w:w="1022" w:type="dxa"/>
          </w:tcPr>
          <w:p w:rsidR="00010209" w:rsidRPr="0099234E" w:rsidRDefault="00010209" w:rsidP="0001020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2-1</w:t>
            </w:r>
            <w:r>
              <w:rPr>
                <w:rFonts w:ascii="TH SarabunPSK" w:hAnsi="TH SarabunPSK"/>
                <w:szCs w:val="32"/>
              </w:rPr>
              <w:t>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6495" w:type="dxa"/>
            <w:vAlign w:val="center"/>
          </w:tcPr>
          <w:p w:rsidR="00010209" w:rsidRPr="00777EBE" w:rsidRDefault="00010209" w:rsidP="0001020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43" w:type="dxa"/>
            <w:shd w:val="clear" w:color="auto" w:fill="auto"/>
          </w:tcPr>
          <w:p w:rsidR="00010209" w:rsidRPr="00777EBE" w:rsidRDefault="00010209" w:rsidP="0001020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10209" w:rsidRPr="00777EBE" w:rsidTr="00010209">
        <w:tc>
          <w:tcPr>
            <w:tcW w:w="1022" w:type="dxa"/>
          </w:tcPr>
          <w:p w:rsidR="00010209" w:rsidRPr="0099234E" w:rsidRDefault="00010209" w:rsidP="0001020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2-1</w:t>
            </w:r>
            <w:r>
              <w:rPr>
                <w:rFonts w:ascii="TH SarabunPSK" w:hAnsi="TH SarabunPSK"/>
                <w:szCs w:val="32"/>
              </w:rPr>
              <w:t>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6495" w:type="dxa"/>
            <w:vAlign w:val="center"/>
          </w:tcPr>
          <w:p w:rsidR="00010209" w:rsidRPr="00777EBE" w:rsidRDefault="00010209" w:rsidP="0001020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43" w:type="dxa"/>
            <w:shd w:val="clear" w:color="auto" w:fill="auto"/>
          </w:tcPr>
          <w:p w:rsidR="00010209" w:rsidRPr="00777EBE" w:rsidRDefault="00010209" w:rsidP="0001020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10209" w:rsidRPr="00777EBE" w:rsidTr="00010209">
        <w:tc>
          <w:tcPr>
            <w:tcW w:w="1022" w:type="dxa"/>
            <w:tcBorders>
              <w:bottom w:val="single" w:sz="4" w:space="0" w:color="auto"/>
            </w:tcBorders>
          </w:tcPr>
          <w:p w:rsidR="00010209" w:rsidRPr="0099234E" w:rsidRDefault="00010209" w:rsidP="0001020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2-1</w:t>
            </w:r>
            <w:r>
              <w:rPr>
                <w:rFonts w:ascii="TH SarabunPSK" w:hAnsi="TH SarabunPSK"/>
                <w:szCs w:val="32"/>
              </w:rPr>
              <w:t>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:rsidR="00010209" w:rsidRPr="00777EBE" w:rsidRDefault="00010209" w:rsidP="0001020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010209" w:rsidRPr="00777EBE" w:rsidRDefault="00010209" w:rsidP="0001020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010209" w:rsidRPr="00777EBE" w:rsidTr="00010209">
        <w:tc>
          <w:tcPr>
            <w:tcW w:w="7517" w:type="dxa"/>
            <w:gridSpan w:val="2"/>
          </w:tcPr>
          <w:p w:rsidR="00010209" w:rsidRPr="00777EBE" w:rsidRDefault="00010209" w:rsidP="0001020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777EB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143" w:type="dxa"/>
            <w:shd w:val="clear" w:color="auto" w:fill="auto"/>
          </w:tcPr>
          <w:p w:rsidR="00010209" w:rsidRPr="00777EBE" w:rsidRDefault="00010209" w:rsidP="0001020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010209" w:rsidRDefault="00010209" w:rsidP="00992519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7A32A8" w:rsidRPr="00743078" w:rsidRDefault="007A32A8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9F1120" w:rsidRDefault="007A32A8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2 </w:t>
      </w:r>
      <w:r w:rsidR="002573FF" w:rsidRPr="002573FF">
        <w:rPr>
          <w:rFonts w:ascii="TH SarabunPSK" w:hAnsi="TH SarabunPSK"/>
          <w:szCs w:val="32"/>
        </w:rPr>
        <w:t>(</w:t>
      </w:r>
      <w:r w:rsidR="00010209">
        <w:rPr>
          <w:rFonts w:ascii="TH SarabunPSK" w:hAnsi="TH SarabunPSK"/>
          <w:szCs w:val="32"/>
          <w:cs/>
        </w:rPr>
        <w:t>ปริญญาเอก</w:t>
      </w:r>
      <w:r w:rsidR="002573FF" w:rsidRPr="002573FF">
        <w:rPr>
          <w:rFonts w:ascii="TH SarabunPSK" w:hAnsi="TH SarabunPSK"/>
          <w:szCs w:val="32"/>
          <w:cs/>
        </w:rPr>
        <w:t>) ผลงานของนักศึกษาและผู้สําเร็จการศึกษาในระดับปริญญาโทที่ได้รับการตีพิมพ์หรือเผยแพร่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234"/>
        <w:gridCol w:w="2158"/>
      </w:tblGrid>
      <w:tr w:rsidR="002573FF" w:rsidRPr="002573FF" w:rsidTr="000F6248">
        <w:trPr>
          <w:jc w:val="center"/>
        </w:trPr>
        <w:tc>
          <w:tcPr>
            <w:tcW w:w="1271" w:type="pct"/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573FF"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DAEEF3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573FF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2573FF" w:rsidRPr="002573FF" w:rsidTr="000F6248">
        <w:trPr>
          <w:jc w:val="center"/>
        </w:trPr>
        <w:tc>
          <w:tcPr>
            <w:tcW w:w="1271" w:type="pct"/>
            <w:shd w:val="clear" w:color="auto" w:fill="auto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573FF">
              <w:rPr>
                <w:rFonts w:ascii="TH SarabunPSK" w:hAnsi="TH SarabunPSK" w:hint="cs"/>
                <w:szCs w:val="32"/>
                <w:cs/>
              </w:rPr>
              <w:t>ร้อยละ.....</w:t>
            </w:r>
          </w:p>
        </w:tc>
        <w:tc>
          <w:tcPr>
            <w:tcW w:w="2470" w:type="pct"/>
            <w:shd w:val="clear" w:color="auto" w:fill="auto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573FF">
              <w:rPr>
                <w:rFonts w:ascii="TH SarabunPSK" w:hAnsi="TH SarabunPSK" w:hint="cs"/>
                <w:szCs w:val="32"/>
                <w:cs/>
              </w:rPr>
              <w:t>ร้อยละ.....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2573FF" w:rsidRPr="002573FF" w:rsidRDefault="002573FF" w:rsidP="002573F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DB7601" w:rsidRDefault="00DB7601" w:rsidP="006E7737">
      <w:pPr>
        <w:spacing w:after="0" w:line="240" w:lineRule="auto"/>
        <w:rPr>
          <w:rFonts w:ascii="TH SarabunPSK" w:hAnsi="TH SarabunPSK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2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25546" w:rsidRPr="004672B5" w:rsidRDefault="00925546" w:rsidP="0092554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b/>
          <w:bCs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/>
        <w:rPr>
          <w:rFonts w:ascii="TH SarabunPSK" w:hAnsi="TH SarabunPSK"/>
          <w:b/>
          <w:bCs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654C72" w:rsidRDefault="00654C72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2573FF" w:rsidRDefault="002573FF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  <w:cs/>
        </w:rPr>
      </w:pPr>
    </w:p>
    <w:p w:rsidR="0000439B" w:rsidRPr="006E7737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B5A00" w:rsidRDefault="00A32E7E" w:rsidP="00A32E7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 w:val="24"/>
          <w:cs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lastRenderedPageBreak/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ศึกษาทั่วไป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ที่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/>
          <w:b/>
          <w:bCs/>
          <w:szCs w:val="32"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A32E7E" w:rsidRPr="004B10D9" w:rsidRDefault="00A32E7E" w:rsidP="00A32E7E">
      <w:pPr>
        <w:spacing w:after="0" w:line="240" w:lineRule="auto"/>
        <w:rPr>
          <w:rFonts w:ascii="Angsana New" w:eastAsia="Times New Roman" w:hAnsi="Angsana New" w:cs="Angsana New"/>
          <w:szCs w:val="32"/>
        </w:rPr>
      </w:pP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Cs w:val="32"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เฉพาะ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ที่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 w:hint="cs"/>
          <w:b/>
          <w:bCs/>
          <w:szCs w:val="32"/>
          <w:cs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696EBF" w:rsidRDefault="00696EBF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654C72" w:rsidRDefault="00654C72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C318EE" w:rsidRPr="00C318EE" w:rsidRDefault="00C318EE" w:rsidP="00C318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 xml:space="preserve">หมวดที่ 5 </w:t>
      </w:r>
      <w:r w:rsidRPr="003C383A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การบริหารหลักสูตร</w:t>
      </w:r>
    </w:p>
    <w:p w:rsidR="00507439" w:rsidRPr="009D3167" w:rsidRDefault="00507439" w:rsidP="00DF1DCD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5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  </w:t>
      </w:r>
      <w:r w:rsidRPr="00710F2D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:rsidR="00696EBF" w:rsidRDefault="00696EBF" w:rsidP="007726C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25F1A" w:rsidRPr="00C25F1A" w:rsidRDefault="00C25F1A" w:rsidP="00FE68FC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C25F1A">
        <w:rPr>
          <w:rFonts w:ascii="TH SarabunPSK" w:hAnsi="TH SarabunPSK"/>
          <w:b/>
          <w:bCs/>
          <w:szCs w:val="32"/>
          <w:cs/>
        </w:rPr>
        <w:t xml:space="preserve">ตัวบ่งชี้ที่  5.1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C25F1A">
        <w:rPr>
          <w:rFonts w:ascii="TH SarabunPSK" w:hAnsi="TH SarabunPSK"/>
          <w:b/>
          <w:bCs/>
          <w:szCs w:val="32"/>
          <w:cs/>
        </w:rPr>
        <w:t>สาระของรายวิชาใน</w:t>
      </w:r>
      <w:r w:rsidRPr="00C25F1A">
        <w:rPr>
          <w:rFonts w:ascii="TH SarabunPSK" w:hAnsi="TH SarabunPSK" w:hint="cs"/>
          <w:b/>
          <w:bCs/>
          <w:szCs w:val="32"/>
          <w:cs/>
        </w:rPr>
        <w:t>ห</w:t>
      </w:r>
      <w:r w:rsidRPr="00C25F1A">
        <w:rPr>
          <w:rFonts w:ascii="TH SarabunPSK" w:hAnsi="TH SarabunPSK"/>
          <w:b/>
          <w:bCs/>
          <w:szCs w:val="32"/>
          <w:cs/>
        </w:rPr>
        <w:t>ลักส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right="-1253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- </w:t>
      </w:r>
      <w:r w:rsidR="005C2D65">
        <w:rPr>
          <w:rFonts w:ascii="TH SarabunPSK" w:hAnsi="TH SarabunPSK"/>
          <w:szCs w:val="32"/>
          <w:cs/>
        </w:rPr>
        <w:t>การออกแบบหลักสูตรและสาระวิชาในหลักส</w:t>
      </w:r>
      <w:r w:rsidR="005C2D65">
        <w:rPr>
          <w:rFonts w:ascii="TH SarabunPSK" w:hAnsi="TH SarabunPSK" w:hint="cs"/>
          <w:szCs w:val="32"/>
          <w:cs/>
        </w:rPr>
        <w:t>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  <w:t xml:space="preserve">- </w:t>
      </w:r>
      <w:r w:rsidRPr="0000439B">
        <w:rPr>
          <w:rFonts w:ascii="TH SarabunPSK" w:hAnsi="TH SarabunPSK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FA1D2E" w:rsidRPr="0000439B" w:rsidRDefault="00B543D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7726C4" w:rsidRDefault="007726C4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00439B" w:rsidRPr="005C2D65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C2D65">
        <w:rPr>
          <w:rFonts w:ascii="TH SarabunPSK" w:eastAsia="TH SarabunPSK" w:hAnsi="TH SarabunPSK"/>
          <w:b/>
          <w:bCs/>
          <w:szCs w:val="32"/>
          <w:u w:val="single"/>
        </w:rPr>
        <w:t>1.</w:t>
      </w:r>
      <w:r w:rsidR="005C2D65" w:rsidRPr="005C2D65">
        <w:rPr>
          <w:rFonts w:ascii="TH SarabunPSK" w:hAnsi="TH SarabunPSK"/>
          <w:b/>
          <w:bCs/>
          <w:szCs w:val="32"/>
          <w:u w:val="single"/>
          <w:cs/>
        </w:rPr>
        <w:t>การออกแบบหลักสูตรและสาระวิชาในหลักส</w:t>
      </w:r>
      <w:r w:rsidR="005C2D65" w:rsidRPr="005C2D65">
        <w:rPr>
          <w:rFonts w:ascii="TH SarabunPSK" w:hAnsi="TH SarabunPSK" w:hint="cs"/>
          <w:b/>
          <w:bCs/>
          <w:szCs w:val="32"/>
          <w:u w:val="single"/>
          <w:cs/>
        </w:rPr>
        <w:t>ูตร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667D5A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2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3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C318EE" w:rsidRDefault="00DB7601" w:rsidP="00C31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D053F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-(5))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00439B" w:rsidRPr="0000439B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00439B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00439B">
        <w:rPr>
          <w:rFonts w:ascii="TH SarabunPSK" w:eastAsia="TH SarabunPSK" w:hAnsi="TH SarabunPSK"/>
          <w:b/>
          <w:bCs/>
          <w:szCs w:val="32"/>
          <w:u w:val="single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1 </w:t>
      </w:r>
      <w:r w:rsidRPr="00F84842">
        <w:rPr>
          <w:rFonts w:ascii="TH SarabunPSK" w:hAnsi="TH SarabunPSK"/>
          <w:szCs w:val="32"/>
          <w:cs/>
        </w:rPr>
        <w:t>สาระของรายวิชาใน</w:t>
      </w:r>
      <w:r w:rsidRPr="00F84842">
        <w:rPr>
          <w:rFonts w:ascii="TH SarabunPSK" w:hAnsi="TH SarabunPSK" w:hint="cs"/>
          <w:szCs w:val="32"/>
          <w:cs/>
        </w:rPr>
        <w:t>ห</w:t>
      </w:r>
      <w:r w:rsidRPr="00F84842">
        <w:rPr>
          <w:rFonts w:ascii="TH SarabunPSK" w:hAnsi="TH SarabunPSK"/>
          <w:szCs w:val="32"/>
          <w:cs/>
        </w:rPr>
        <w:t>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A66B69" w:rsidRDefault="00A66B69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0F2BBE" w:rsidRDefault="000F2BBE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65D8C" w:rsidRDefault="00965D8C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965D8C">
        <w:rPr>
          <w:rFonts w:ascii="TH SarabunPSK" w:hAnsi="TH SarabunPSK"/>
          <w:b/>
          <w:bCs/>
          <w:szCs w:val="32"/>
          <w:cs/>
        </w:rPr>
        <w:t>ตัวบ่งชี้ที่ 5.2</w:t>
      </w:r>
      <w:r w:rsidR="00B27814">
        <w:rPr>
          <w:rFonts w:ascii="TH SarabunPSK" w:hAnsi="TH SarabunPSK" w:hint="cs"/>
          <w:b/>
          <w:bCs/>
          <w:szCs w:val="32"/>
          <w:cs/>
        </w:rPr>
        <w:t xml:space="preserve">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965D8C">
        <w:rPr>
          <w:rFonts w:ascii="TH SarabunPSK" w:hAnsi="TH SarabunPSK"/>
          <w:b/>
          <w:bCs/>
          <w:szCs w:val="32"/>
          <w:cs/>
        </w:rPr>
        <w:t xml:space="preserve">การวางระบบผู้สอนและกระบวนการจัดการเรียนการสอน </w:t>
      </w:r>
    </w:p>
    <w:p w:rsidR="004D3FD5" w:rsidRPr="004D3FD5" w:rsidRDefault="00A6390C" w:rsidP="004D3FD5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 w:val="28"/>
          <w:cs/>
        </w:rPr>
        <w:lastRenderedPageBreak/>
        <w:tab/>
      </w:r>
      <w:r w:rsidR="004D3FD5" w:rsidRPr="004D3FD5">
        <w:rPr>
          <w:rFonts w:ascii="TH SarabunPSK" w:hAnsi="TH SarabunPSK"/>
          <w:color w:val="000000" w:themeColor="text1"/>
          <w:sz w:val="28"/>
          <w:cs/>
        </w:rPr>
        <w:t xml:space="preserve">- </w:t>
      </w:r>
      <w:r w:rsidR="004D3FD5" w:rsidRPr="004D3FD5">
        <w:rPr>
          <w:rFonts w:ascii="TH SarabunPSK" w:hAnsi="TH SarabunPSK"/>
          <w:color w:val="000000" w:themeColor="text1"/>
          <w:szCs w:val="32"/>
          <w:cs/>
        </w:rPr>
        <w:t>การกำหนดผู้สอน</w:t>
      </w:r>
    </w:p>
    <w:p w:rsidR="004D3FD5" w:rsidRPr="004D3FD5" w:rsidRDefault="004D3FD5" w:rsidP="004D3FD5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  <w:cs/>
        </w:rPr>
        <w:tab/>
      </w:r>
      <w:r w:rsidRPr="004D3FD5">
        <w:rPr>
          <w:rFonts w:ascii="TH SarabunPSK" w:hAnsi="TH SarabunPSK"/>
          <w:color w:val="000000" w:themeColor="text1"/>
          <w:szCs w:val="32"/>
          <w:cs/>
        </w:rPr>
        <w:tab/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 xml:space="preserve">- </w:t>
      </w:r>
      <w:r w:rsidRPr="004D3FD5">
        <w:rPr>
          <w:rFonts w:ascii="TH SarabunPSK" w:hAnsi="TH SarabunPSK"/>
          <w:color w:val="000000" w:themeColor="text1"/>
          <w:szCs w:val="32"/>
          <w:cs/>
        </w:rPr>
        <w:t xml:space="preserve">การกำกับ ติดตาม และตรวจสอบการจัดทำ </w:t>
      </w:r>
      <w:r w:rsidRPr="004D3FD5">
        <w:rPr>
          <w:rFonts w:ascii="TH SarabunPSK" w:hAnsi="TH SarabunPSK"/>
          <w:color w:val="000000" w:themeColor="text1"/>
          <w:szCs w:val="32"/>
        </w:rPr>
        <w:t>(</w:t>
      </w:r>
      <w:r w:rsidRPr="004D3FD5">
        <w:rPr>
          <w:rFonts w:ascii="TH SarabunPSK" w:hAnsi="TH SarabunPSK"/>
          <w:color w:val="000000" w:themeColor="text1"/>
          <w:szCs w:val="32"/>
          <w:cs/>
        </w:rPr>
        <w:t>มคอ.3 และ มอค.4</w:t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>) และการจัดการเรียนการสอน</w:t>
      </w:r>
    </w:p>
    <w:p w:rsidR="004D3FD5" w:rsidRPr="004D3FD5" w:rsidRDefault="004D3FD5" w:rsidP="004D3FD5">
      <w:pPr>
        <w:spacing w:after="0" w:line="240" w:lineRule="auto"/>
        <w:ind w:left="1843" w:right="-828" w:hanging="142"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</w:rPr>
        <w:t>-</w:t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 xml:space="preserve"> </w:t>
      </w:r>
      <w:r w:rsidRPr="004D3FD5">
        <w:rPr>
          <w:rFonts w:ascii="TH SarabunPSK" w:hAnsi="TH SarabunPSK"/>
          <w:color w:val="000000" w:themeColor="text1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และความก้าวหน้าของศาสตร์</w:t>
      </w:r>
    </w:p>
    <w:p w:rsidR="004D3FD5" w:rsidRPr="004D3FD5" w:rsidRDefault="004D3FD5" w:rsidP="004D3FD5">
      <w:pPr>
        <w:spacing w:after="0" w:line="240" w:lineRule="auto"/>
        <w:ind w:left="1843" w:right="-828" w:hanging="142"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</w:rPr>
        <w:t xml:space="preserve">- </w:t>
      </w:r>
      <w:r w:rsidRPr="004D3FD5">
        <w:rPr>
          <w:rFonts w:ascii="TH SarabunPSK" w:hAnsi="TH SarabunPSK"/>
          <w:color w:val="000000" w:themeColor="text1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:rsidR="00FA6A56" w:rsidRPr="0015598C" w:rsidRDefault="004D3FD5" w:rsidP="004D3FD5">
      <w:pPr>
        <w:spacing w:after="0" w:line="240" w:lineRule="auto"/>
        <w:ind w:left="1843" w:right="-828" w:hanging="142"/>
        <w:rPr>
          <w:rFonts w:ascii="TH SarabunPSK" w:hAnsi="TH SarabunPSK"/>
          <w:color w:val="000000" w:themeColor="text1"/>
          <w:szCs w:val="32"/>
        </w:rPr>
      </w:pPr>
      <w:r w:rsidRPr="004D3FD5">
        <w:rPr>
          <w:rFonts w:ascii="TH SarabunPSK" w:hAnsi="TH SarabunPSK"/>
          <w:color w:val="000000" w:themeColor="text1"/>
          <w:szCs w:val="32"/>
        </w:rPr>
        <w:t>-</w:t>
      </w:r>
      <w:r w:rsidRPr="004D3FD5">
        <w:rPr>
          <w:rFonts w:ascii="TH SarabunPSK" w:hAnsi="TH SarabunPSK" w:hint="cs"/>
          <w:color w:val="000000" w:themeColor="text1"/>
          <w:szCs w:val="32"/>
          <w:cs/>
        </w:rPr>
        <w:t xml:space="preserve"> </w:t>
      </w:r>
      <w:r w:rsidRPr="004D3FD5">
        <w:rPr>
          <w:rFonts w:ascii="TH SarabunPSK" w:hAnsi="TH SarabunPSK"/>
          <w:color w:val="000000" w:themeColor="text1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</w:r>
    </w:p>
    <w:p w:rsidR="00F84842" w:rsidRPr="00F84842" w:rsidRDefault="00F84842" w:rsidP="00F8484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 w:val="28"/>
          <w:u w:val="single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/>
          <w:b/>
          <w:bCs/>
          <w:color w:val="000000" w:themeColor="text1"/>
          <w:sz w:val="28"/>
          <w:u w:val="single"/>
          <w:cs/>
        </w:rPr>
        <w:t>1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ำหนดผู้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010209" w:rsidRDefault="00010209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4D3FD5" w:rsidRDefault="004D3FD5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4D3FD5" w:rsidRDefault="004D3FD5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15598C" w:rsidRDefault="0015598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การกำกับ ติดตาม และตรวจสอบการจัดทำ 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</w:rPr>
        <w:t>(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คอ.3 และ มอค.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) และการจัดการเรียนการ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1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2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3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4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5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Pr="0015598C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</w:pPr>
    </w:p>
    <w:p w:rsidR="0015598C" w:rsidRPr="004D3FD5" w:rsidRDefault="0015598C" w:rsidP="0015598C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="004D3FD5" w:rsidRPr="004D3FD5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และความก้าวหน้าของศาสตร์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44556" w:rsidRDefault="00244556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Pr="004D3FD5" w:rsidRDefault="004D3FD5" w:rsidP="004D3FD5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.</w:t>
      </w:r>
      <w:r w:rsidRPr="004D3FD5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667D5A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2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3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4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4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4(1)-(5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2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D3FD5" w:rsidRPr="004D3FD5" w:rsidRDefault="004D3FD5" w:rsidP="004D3FD5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5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.</w:t>
      </w:r>
      <w:r w:rsidRPr="004D3FD5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667D5A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3FD5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3FD5" w:rsidRPr="00667D5A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2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3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5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D053F1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5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3FD5" w:rsidRPr="00BC0D20" w:rsidRDefault="004D3FD5" w:rsidP="004D3F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5(1)-(5))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Default="004D3FD5" w:rsidP="004D3F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FD5" w:rsidRDefault="004D3FD5" w:rsidP="004D3FD5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2-5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3FD5" w:rsidRPr="0015598C" w:rsidRDefault="004D3FD5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2 </w:t>
      </w:r>
      <w:r w:rsidRPr="00D02322">
        <w:rPr>
          <w:rFonts w:ascii="TH SarabunPSK" w:hAnsi="TH SarabunPSK"/>
          <w:szCs w:val="32"/>
          <w:cs/>
        </w:rPr>
        <w:t>การวางระบบผู้สอนและกระบวนการจัด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327ED" w:rsidRDefault="003327ED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A1222E" w:rsidRDefault="00A1222E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65224" w:rsidRDefault="0046522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5598C" w:rsidRDefault="0015598C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73355B" w:rsidRDefault="0073355B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BA08D7" w:rsidRDefault="00BA08D7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493E22">
        <w:rPr>
          <w:rFonts w:ascii="TH SarabunPSK" w:hAnsi="TH SarabunPSK"/>
          <w:b/>
          <w:bCs/>
          <w:szCs w:val="32"/>
          <w:cs/>
        </w:rPr>
        <w:t xml:space="preserve">ตัวบ่งชี้ที่ 5.3  </w:t>
      </w:r>
      <w:r w:rsidR="00D02322" w:rsidRPr="00493E22">
        <w:rPr>
          <w:rFonts w:ascii="TH SarabunPSK" w:hAnsi="TH SarabunPSK" w:hint="cs"/>
          <w:b/>
          <w:bCs/>
          <w:szCs w:val="32"/>
          <w:cs/>
        </w:rPr>
        <w:tab/>
      </w:r>
      <w:r w:rsidRPr="00493E22">
        <w:rPr>
          <w:rFonts w:ascii="TH SarabunPSK" w:hAnsi="TH SarabunPSK"/>
          <w:b/>
          <w:bCs/>
          <w:szCs w:val="32"/>
          <w:cs/>
        </w:rPr>
        <w:t>การประเมินผู้เรียน</w:t>
      </w:r>
      <w:r w:rsidRPr="00BA08D7">
        <w:rPr>
          <w:rFonts w:ascii="TH SarabunPSK" w:hAnsi="TH SarabunPSK"/>
          <w:b/>
          <w:bCs/>
          <w:szCs w:val="32"/>
          <w:cs/>
        </w:rPr>
        <w:t xml:space="preserve"> </w:t>
      </w:r>
    </w:p>
    <w:p w:rsidR="005647DD" w:rsidRPr="00546A4B" w:rsidRDefault="005647DD" w:rsidP="005647DD">
      <w:pPr>
        <w:spacing w:after="0" w:line="240" w:lineRule="auto"/>
        <w:ind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5647DD" w:rsidRPr="00546A4B" w:rsidRDefault="005647DD" w:rsidP="005647DD">
      <w:pPr>
        <w:spacing w:after="0" w:line="240" w:lineRule="auto"/>
        <w:ind w:left="720" w:firstLine="98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การตรวจสอบการประเมินผลการเรียนรู้ของนักศึกษา</w:t>
      </w:r>
    </w:p>
    <w:p w:rsidR="000540B7" w:rsidRDefault="005647DD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กำกับการประเมินการจัดการเรียนการสอนและประเมินหลักสูตร (มคอ.5 มคอ.6 และ มคอ.7)</w:t>
      </w:r>
    </w:p>
    <w:p w:rsidR="004D3FD5" w:rsidRPr="005647DD" w:rsidRDefault="00282DA5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>- การประเมินวิทยานิพนธ์และการค้นคว้าอิสระในระดับบัณฑิตศึกษา</w:t>
      </w:r>
    </w:p>
    <w:p w:rsidR="00D02322" w:rsidRP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5647DD" w:rsidRDefault="00BA08D7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="00B029C3"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5647DD" w:rsidRPr="005647DD" w:rsidRDefault="005647DD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647D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Pr="005647DD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ตรวจสอบการประเมินผลการเรียนรู้ของนักศึกษา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กำกับการประเมินการจัดการเรียนการสอนและประเมินหลักสูตร (มคอ.5 มคอ.6 และ มคอ.7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282DA5" w:rsidRPr="00282DA5" w:rsidRDefault="00282DA5" w:rsidP="00282DA5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282DA5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4.การประเมินวิทยานิพนธ์และการค้นคว้าอิสระในระดับบัณฑิตศึกษา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667D5A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2DA5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2DA5" w:rsidRPr="00667D5A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2DA5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2DA5" w:rsidRPr="00667D5A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2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3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D053F1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4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D053F1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4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2DA5" w:rsidRPr="00BC0D20" w:rsidRDefault="00282DA5" w:rsidP="00282DA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4(1)-(5))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2DA5" w:rsidRDefault="00282DA5" w:rsidP="00282DA5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2DA5" w:rsidRDefault="00282DA5" w:rsidP="00282DA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4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82DA5" w:rsidRDefault="00282DA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3 </w:t>
      </w:r>
      <w:r w:rsidRPr="00D02322">
        <w:rPr>
          <w:rFonts w:ascii="TH SarabunPSK" w:hAnsi="TH SarabunPSK"/>
          <w:szCs w:val="32"/>
          <w:cs/>
        </w:rPr>
        <w:t>การประเมินผู้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3A3688" w:rsidRDefault="003A3688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8B2CF7" w:rsidRDefault="008B2CF7" w:rsidP="008B2CF7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347"/>
        <w:gridCol w:w="1322"/>
        <w:gridCol w:w="1470"/>
        <w:gridCol w:w="1803"/>
        <w:gridCol w:w="1669"/>
      </w:tblGrid>
      <w:tr w:rsidR="00DE3819" w:rsidRPr="00DE3819" w:rsidTr="00EE5F5E">
        <w:trPr>
          <w:tblHeader/>
        </w:trPr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แก้ไข</w:t>
            </w: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eastAsia="MS Mincho" w:hAnsi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AA741" wp14:editId="015F4E9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885950" cy="495935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248" w:rsidRPr="00C655C2" w:rsidRDefault="000F6248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ำมาจาก มคอ</w:t>
                                  </w:r>
                                  <w:r w:rsidRPr="00C655C2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2AA741" id="Text Box 2" o:spid="_x0000_s1027" type="#_x0000_t202" style="position:absolute;margin-left:15.3pt;margin-top:13.45pt;width:148.5pt;height:3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">
                      <v:textbox style="mso-fit-shape-to-text:t">
                        <w:txbxContent>
                          <w:p w:rsidR="000F6248" w:rsidRPr="00C655C2" w:rsidRDefault="000F6248" w:rsidP="00DE3819">
                            <w:pPr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ำมาจาก มคอ</w:t>
                            </w:r>
                            <w:r w:rsidRPr="00C655C2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</w:rPr>
                              <w:t xml:space="preserve">5 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ไม่ได้เปิดสอนในปีการศึกษา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60"/>
      </w:tblGrid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ที่ดำเนินการ</w:t>
            </w: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สอนเนื้อหาไม่ครบในปี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61"/>
        <w:gridCol w:w="1510"/>
        <w:gridCol w:w="1781"/>
        <w:gridCol w:w="2456"/>
      </w:tblGrid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วิธีแก้ไข</w:t>
            </w: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E5F5E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 w:hint="cs"/>
          <w:b/>
          <w:bCs/>
          <w:szCs w:val="32"/>
          <w:cs/>
        </w:rPr>
        <w:t>คุณภาพของการสอ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ระเมินรายวิชาที่เปิดสอนในปีที่รายงา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55"/>
        <w:gridCol w:w="1137"/>
        <w:gridCol w:w="1140"/>
        <w:gridCol w:w="2947"/>
      </w:tblGrid>
      <w:tr w:rsidR="00DE3819" w:rsidRPr="00DE3819" w:rsidTr="00EE5F5E">
        <w:tc>
          <w:tcPr>
            <w:tcW w:w="1985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แผนการปรับปรุง</w:t>
            </w:r>
          </w:p>
        </w:tc>
      </w:tr>
      <w:tr w:rsidR="00DE3819" w:rsidRPr="00DE3819" w:rsidTr="00EE5F5E">
        <w:tc>
          <w:tcPr>
            <w:tcW w:w="1985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ี</w:t>
            </w: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6D8DD" wp14:editId="5ECA603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0495</wp:posOffset>
                      </wp:positionV>
                      <wp:extent cx="1885950" cy="534035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248" w:rsidRPr="00340E38" w:rsidRDefault="000F6248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นำมาจาก มคอ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6D8DD" id="_x0000_s1028" type="#_x0000_t202" style="position:absolute;margin-left:67.05pt;margin-top:11.85pt;width:148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">
                      <v:textbox style="mso-fit-shape-to-text:t">
                        <w:txbxContent>
                          <w:p w:rsidR="000F6248" w:rsidRPr="00340E38" w:rsidRDefault="000F6248" w:rsidP="00DE3819">
                            <w:pPr>
                              <w:jc w:val="center"/>
                              <w:rPr>
                                <w:rFonts w:ascii="TH SarabunPSK" w:hAnsi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นำมาจาก มคอ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ผลการประเมินคุณภาพการสอนโดยรวม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  <w:cs/>
        </w:rPr>
      </w:pPr>
      <w:r w:rsidRPr="00DE3819">
        <w:rPr>
          <w:rFonts w:ascii="TH SarabunPSK" w:hAnsi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Pr="00DE3819">
        <w:rPr>
          <w:rFonts w:ascii="TH SarabunPSK" w:hAnsi="TH SarabunPSK" w:hint="cs"/>
          <w:sz w:val="28"/>
          <w:cs/>
        </w:rPr>
        <w:t xml:space="preserve">................... 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ประสิทธิผลของกลยุทธ์การส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3125"/>
        <w:gridCol w:w="2402"/>
      </w:tblGrid>
      <w:tr w:rsidR="00DE3819" w:rsidRPr="00DE3819" w:rsidTr="00EE5F5E">
        <w:trPr>
          <w:tblHeader/>
        </w:trPr>
        <w:tc>
          <w:tcPr>
            <w:tcW w:w="3543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09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ู้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ความสัมพันธ์ระหว่างบุคคลและ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ับผิดชอบ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E5F5E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การวิเคราะห์เชิงตัวเลข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สื่อสารและการใช้เทคโนโลยี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สารสนเทศ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ฐมนิเทศอาจารย์ใหม่</w:t>
      </w:r>
    </w:p>
    <w:p w:rsidR="00DE3819" w:rsidRPr="00DE3819" w:rsidRDefault="00DE3819" w:rsidP="00DE3819">
      <w:pPr>
        <w:spacing w:after="0" w:line="240" w:lineRule="auto"/>
        <w:ind w:left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 xml:space="preserve">การปฐมนิเทศเพื่อชี้แจงหลักสูตร มี </w:t>
      </w:r>
      <w:r w:rsidRPr="00DE3819">
        <w:rPr>
          <w:rFonts w:ascii="TH SarabunPSK" w:hAnsi="TH SarabunPSK"/>
          <w:szCs w:val="32"/>
        </w:rPr>
        <w:sym w:font="Wingdings" w:char="F071"/>
      </w:r>
      <w:r w:rsidRPr="00DE3819">
        <w:rPr>
          <w:rFonts w:ascii="TH SarabunPSK" w:hAnsi="TH SarabunPSK"/>
          <w:szCs w:val="32"/>
          <w:cs/>
        </w:rPr>
        <w:tab/>
        <w:t xml:space="preserve">ไม่มี </w:t>
      </w:r>
      <w:r w:rsidRPr="00DE3819">
        <w:rPr>
          <w:rFonts w:ascii="TH SarabunPSK" w:hAnsi="TH SarabunPSK"/>
          <w:szCs w:val="32"/>
        </w:rPr>
        <w:sym w:font="Wingdings" w:char="F071"/>
      </w:r>
    </w:p>
    <w:p w:rsidR="00DE3819" w:rsidRPr="00DE3819" w:rsidRDefault="00DE3819" w:rsidP="00DE3819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>จำนวนอาจารย์ใหม่</w:t>
      </w:r>
      <w:r w:rsidRPr="00DE3819">
        <w:rPr>
          <w:rFonts w:ascii="TH SarabunPSK" w:hAnsi="TH SarabunPSK"/>
          <w:szCs w:val="32"/>
        </w:rPr>
        <w:t xml:space="preserve"> ……………………. </w:t>
      </w:r>
      <w:r w:rsidRPr="00DE3819">
        <w:rPr>
          <w:rFonts w:ascii="TH SarabunPSK" w:hAnsi="TH SarabunPSK"/>
          <w:szCs w:val="32"/>
          <w:cs/>
        </w:rPr>
        <w:t>จำนวนอาจารย์ที่เข้าร่วมปฐมนิเทศ</w:t>
      </w:r>
      <w:r w:rsidRPr="00DE3819">
        <w:rPr>
          <w:rFonts w:ascii="TH SarabunPSK" w:hAnsi="TH SarabunPSK"/>
          <w:szCs w:val="32"/>
        </w:rPr>
        <w:t xml:space="preserve"> …………………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1063"/>
        <w:gridCol w:w="1407"/>
        <w:gridCol w:w="3723"/>
      </w:tblGrid>
      <w:tr w:rsidR="00DE3819" w:rsidRPr="00DE3819" w:rsidTr="00EE5F5E">
        <w:tc>
          <w:tcPr>
            <w:tcW w:w="2610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กิจกรรมที่จัด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520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14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</w:tr>
      <w:tr w:rsidR="00DE3819" w:rsidRPr="00DE3819" w:rsidTr="00EE5F5E">
        <w:tc>
          <w:tcPr>
            <w:tcW w:w="2610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4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บุคลากร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3914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E5F5E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B5A00" w:rsidRPr="00D02322" w:rsidRDefault="00FB5A00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 w:hint="cs"/>
          <w:b/>
          <w:bCs/>
          <w:szCs w:val="32"/>
          <w:cs/>
        </w:rPr>
        <w:t>5.4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="00D02322">
        <w:rPr>
          <w:rFonts w:ascii="TH SarabunPSK" w:eastAsia="TH SarabunPSK" w:hAnsi="TH SarabunPSK" w:hint="cs"/>
          <w:b/>
          <w:bCs/>
          <w:szCs w:val="32"/>
          <w:cs/>
        </w:rPr>
        <w:tab/>
      </w:r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เกณฑ์การประเมิน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686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lastRenderedPageBreak/>
        <w:t>มีการดำเนินงานน้อยกว่า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3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.01-8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0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0.00-94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5.00-9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75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5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 :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color w:val="000000" w:themeColor="text1"/>
          <w:sz w:val="28"/>
          <w:cs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คณะกรรมการการอุดมศึกษาได้มี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(ฉบับ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3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) พ.ศ.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ลงวัน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พฤศจิกาย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ab/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ระบุว่า “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จัดเก็บข้อมูลรายละเอียดตามแนวทางของ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7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โดยสามารถปรับเปลี่ยนหัวข้อรายละเอียดให้เหมาะสมกับบริบทของสถาบันอุดมศึกษานั้นๆ ได้ ทั้งนี้ให้คำนึงถึงเจตนารมณ์ของการจัดทำ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7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”</w:t>
      </w:r>
    </w:p>
    <w:p w:rsidR="00D02322" w:rsidRPr="00D02322" w:rsidRDefault="004D4660" w:rsidP="004D4660">
      <w:pPr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i/>
          <w:iCs/>
          <w:color w:val="000000" w:themeColor="text1"/>
          <w:sz w:val="28"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ให้ถือว่า ตัวบ่งชี้ผลการดำเนินงานตามกรอบมาตรฐานคุณวุฒิ จำนว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1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ตัวบ่งชี้ เป็นเพียงแนวทางเท่านั้น โดยสถาบันอุดมศึกษาสามาร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ถ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1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-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ของแต่ละหลักสูตร ตามบริบทและวัตถุประสงค์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อุดมศึกษายังไม่สามารถเสนอขอปรับตัวบ่งชี้ใหม่ได้แล้ว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เสร็จ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 ให้ใช้ตัวบ่งชี้เดิมก่อนได้ หรือหากหลักสูตรใดมีความประสงค์กำหนดตัวบ่งชี้แบบเดิมก็สามารถกระทำได้ กรณีหลักสูตรมีการปรับปรุงตัวบ่งชี้ใหม่ ให้นำเสนอสำนักงานคณะกรรมการการอุดมศึกษารับทราบในการปรับปรุงหลักสูตรครั้งต่อไป”</w:t>
      </w: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654C72" w:rsidRDefault="00654C72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A82188" w:rsidRDefault="00FB5A00" w:rsidP="00D02322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976"/>
        <w:gridCol w:w="2899"/>
      </w:tblGrid>
      <w:tr w:rsidR="00A82188" w:rsidRPr="00A82188" w:rsidTr="00357976">
        <w:trPr>
          <w:tblHeader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ตัวบ่งชี้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ผลการดำเนินงาน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73355B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เอกสาร</w:t>
            </w:r>
          </w:p>
        </w:tc>
      </w:tr>
      <w:tr w:rsidR="00A82188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A82188" w:rsidRPr="00BB409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lastRenderedPageBreak/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A82188" w:rsidRPr="00F90216" w:rsidRDefault="00A82188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4D4660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2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มีรายละเอียดของหลักสูตรตามแบบ มคอ. 2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ี่สอดคล้องกับมาตรฐานคุณวุฒิสาขา / สาขา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</w:t>
            </w:r>
            <w:r w:rsidR="004D4660">
              <w:rPr>
                <w:rFonts w:ascii="TH SarabunPSK" w:eastAsia="Times New Roman" w:hAnsi="TH SarabunPSK" w:hint="cs"/>
                <w:szCs w:val="32"/>
                <w:cs/>
              </w:rPr>
              <w:t>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1806F5" w:rsidRPr="00550C72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3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รายละเอียด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และ มคอ. 4 อย่างน้อยก่อนการเปิดสอนในแต่ละ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    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คการศึกษา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1806F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4.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จัดทำรายงานผลการดำเนินการ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.5 และ มคอ.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6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5.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ัดทำรายงานผล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lastRenderedPageBreak/>
              <w:t>การดำเนินการของหลักสูตร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7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ยใน 60 วั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หลังสิ้นสุด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ศึกษ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6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การทวนสอบผลสัมฤทธิ์ของนักศึกษาตาม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าตรฐานผลการเรียนรู้ที่กำหนดใ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 และ มคอ. 4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ย่างน้อยร้อยละ 25 ของรายวิชาที่เปิดสอ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ในแต่ละ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ศึกษา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rPr>
                <w:rFonts w:ascii="TH SarabunPSK" w:eastAsia="Times New Roman" w:hAnsi="TH SarabunPSK"/>
                <w:szCs w:val="32"/>
                <w:cs/>
              </w:rPr>
            </w:pP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ไม่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ได้จัดให้มีการทวนสอบตามหลักเกณฑ์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ยืนยันว่านักศึกษาและผู้สำเร็จการศึกษามี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(learning outcomes)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ตามที่กำหนดไว้ใน มคอ.2 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โดยมี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มีการจัดทำรายงานผลการทวนสอบเพื่อเป็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หลักฐานการบรรลุมาตรฐานผลการเรียนรู้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74350B" w:rsidP="004D4660">
            <w:pPr>
              <w:tabs>
                <w:tab w:val="left" w:pos="340"/>
              </w:tabs>
              <w:spacing w:after="0" w:line="240" w:lineRule="auto"/>
              <w:ind w:left="-20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ที่เป็นระบบและกลไกการทวนสอบผลสัมฤทธิ์ของนักศึกษา</w:t>
            </w:r>
            <w:r w:rsidR="00BB4095"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(กบศ)</w:t>
            </w:r>
          </w:p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spacing w:after="0" w:line="240" w:lineRule="auto"/>
              <w:ind w:left="43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งานผลการทวนสอบ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เป็นหลักฐานการบรรลุมาตรฐาน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</w:p>
          <w:p w:rsidR="009A2BCD" w:rsidRPr="00550C72" w:rsidRDefault="00550C72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/>
                <w:szCs w:val="32"/>
                <w:cs/>
              </w:rPr>
              <w:t>เ</w:t>
            </w:r>
            <w:r w:rsidR="004D4660">
              <w:rPr>
                <w:rFonts w:ascii="TH SarabunPSK" w:eastAsia="Times New Roman" w:hAnsi="TH SarabunPSK"/>
                <w:szCs w:val="32"/>
                <w:cs/>
              </w:rPr>
              <w:t>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>7.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ีการพัฒนา/ปรับปรุงการจั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ด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การสอนกลยุทธ์การสอนหรือ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ประเมิน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รู้จาก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ประเมิ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ดำเนินงานที่รายงานใ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มคอ.7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ปีที่ผ่านมา </w:t>
            </w:r>
          </w:p>
          <w:p w:rsidR="00BB4095" w:rsidRPr="00A82188" w:rsidRDefault="00BB4095" w:rsidP="004D4660">
            <w:pPr>
              <w:spacing w:after="0" w:line="240" w:lineRule="auto"/>
              <w:ind w:left="284" w:hanging="284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ปีการศึกษา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...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มีการจัดทำแผนการปรับปรุงผลการเรียนรู้ วิธีการสอนและวิธีการประเมิน รายวิชาที่มี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C-Mapping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ตามข้อเสนอแนะ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ในปีการศึกษา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</w:t>
            </w:r>
            <w:r w:rsidR="00684409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ข้อมูลแผนการดำเนินการกำหนด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  และมีการรายงานผลการดำเนินการตามแผ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5 และ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6</w:t>
            </w:r>
          </w:p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ที่เห็นชอบการนำผลการรายงา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จัดทำ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ให้ความเห็นชอบจากคณะ/มหาวิทยาลัย</w:t>
            </w:r>
          </w:p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ผนก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ปรับปรุงต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ม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ข้อเสนอ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นะ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</w:t>
            </w:r>
          </w:p>
          <w:p w:rsidR="00BB4095" w:rsidRDefault="00BB4095" w:rsidP="004D4660">
            <w:pPr>
              <w:tabs>
                <w:tab w:val="left" w:pos="993"/>
              </w:tabs>
              <w:spacing w:after="0" w:line="240" w:lineRule="auto"/>
              <w:ind w:left="43" w:hanging="4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ายงานสรุปการพัฒนา/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รับปรุงการจัดการเรียนการสอน กลยุทธ์การสอนหรื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ประเมินผลการเรียนรู้จากผลการประเมินการดำเนินงานที่รายงานใน มคอ.7 ปีที่แล้ว</w:t>
            </w:r>
            <w:r w:rsidRPr="00A82188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</w:p>
          <w:p w:rsidR="00BB4095" w:rsidRPr="00550C72" w:rsidRDefault="00550C72" w:rsidP="004D4660">
            <w:pPr>
              <w:tabs>
                <w:tab w:val="left" w:pos="993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   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8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ใหม่ทุกคนได้รับการปฐมนิเทศ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หรือคำแนะนำด้านการจัดการเรียนการสอน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การศึกษา 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 หลักสูตร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Times New Roman" w:hAnsi="TH SarabunPSK"/>
                <w:szCs w:val="32"/>
                <w:cs/>
              </w:rPr>
              <w:t>..สาขาวิช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า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>...........................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รับอาจารย์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 โดยทางมหาวิทยาลัย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ได้ดำเนินการรับอาจารย์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จำนวน.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คน และอาจารย์ใหม่ได้เข้ารับ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9A2BCD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ฐมนิเทศและการแนะนำด้านการจัดการเรียนการสอนตาม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(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ถ้ามี)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างหลักสูตรได้มีการจัดให้มี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ี่เลี้ยงคอยกำกับดูการดำเนินการและประเมินผลและมีการติด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ฏิบัติหน้าที่ด้านการสอนของอาจารย์ใหม่หลังการอบรมตามที่มหาวิทยาลัยกำหนด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แผนพัฒนาอาจารย์ใหม่               </w:t>
            </w:r>
          </w:p>
          <w:p w:rsidR="00BB4095" w:rsidRPr="00A82188" w:rsidRDefault="00BB4095" w:rsidP="004D4660">
            <w:pPr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การประชุมกลุ่มย่อยในการจัดการความรู้แก่อาจารย์ใหม่</w:t>
            </w:r>
          </w:p>
          <w:p w:rsidR="00BB4095" w:rsidRPr="00A82188" w:rsidRDefault="00BB4095" w:rsidP="004D4660">
            <w:pPr>
              <w:tabs>
                <w:tab w:val="left" w:pos="3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ดำเนินการและประเมินผล</w:t>
            </w:r>
          </w:p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ติดตามผลการปฏิบัติหน้าที่ด้านการสอนของอาจารย์ใหม่หลังการอบรม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jc w:val="thaiDistribute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รายงานการปฐมนิเทศหรือการอบรมด้านการเรียน    การสอนของอาจารย์ใหม่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</w:t>
            </w:r>
          </w:p>
          <w:p w:rsidR="0074350B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7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9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ุกคนได้รับการพัฒนาทางวิชาการ และ/หรือวิชาชีพอย่างน้อย</w:t>
            </w:r>
            <w:r w:rsidR="009A2BCD"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ละหนึ่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ครั้ง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การจัดทำแผนการพัฒนาอาจารย์สอ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ข้อมูลรายชื่ออาจารย์และข้อมูลการพัฒนาในการนำความรู้ไปใช้ในการเรียนการสอน</w:t>
            </w:r>
          </w:p>
          <w:p w:rsidR="004D4660" w:rsidRPr="00A82188" w:rsidRDefault="00BB4095" w:rsidP="0073355B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การประเมินผลและติดตามผลการดำเนินงาน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อาจารย์</w:t>
            </w:r>
          </w:p>
          <w:p w:rsidR="00BB4095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ด้านวิชาการหรือด้านวิชาชีพ   การเรียนการสอนของอาจารย์     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</w:t>
            </w:r>
          </w:p>
          <w:p w:rsidR="00BB4095" w:rsidRPr="0074350B" w:rsidRDefault="0074350B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74350B">
              <w:rPr>
                <w:rFonts w:ascii="TH SarabunPSK" w:eastAsia="Times New Roman" w:hAnsi="TH SarabunPSK" w:hint="cs"/>
                <w:szCs w:val="32"/>
                <w:cs/>
              </w:rPr>
              <w:t>เ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0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ำนว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บุคลากรสนับสนุนการเรีย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สอนได้รับการพัฒนาวิชาการ และ/หรือวิชาชีพไม่น้อยกว่าร้อยละ 50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ต่อปี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จัดทำแผนการพัฒนาพนักงา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ายสนับสนุนด้านวิชาการ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(ถ้ามีบุ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คลากรในความรับผิดชอบของหลักสูตร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ของคณะเพราะปกติใช้ทรัพยากรร่วมกัน)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รายชื่อบุคลากรและข้อมูลการพัฒนาหัวข้อที่นำไปใช้สนับสนุนการเรียน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สอ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ประเมินผลและติดตามผล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บุคลากร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   ด้านวิชาการหรือด้านวิชาชีพของบุคลากรสายสนับสนุน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11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="00435290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นักศึกษาปีสุดท้าย/บัณฑิตใหม่ที่มีต่อคุณภาพหลักสูตรเฉลี่ยไม่น้อยกว่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3.5 จากคะแนนเต็ม 5.0 </w:t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ตัวอย่าง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สอบถาม</w:t>
            </w:r>
          </w:p>
          <w:p w:rsidR="00BB4095" w:rsidRPr="004375FF" w:rsidRDefault="00BB4095" w:rsidP="004D4660">
            <w:pPr>
              <w:spacing w:after="0" w:line="240" w:lineRule="auto"/>
              <w:ind w:left="39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นักศึกษาชั้นปีสุดท้ายที่มีต่อหลักสูตรที่ได้เรียนมา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2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งผู้ใช้บัณฑิตที่มีต่อบัณฑิตใหม่เฉลี่ยไม่น้อยกว่า 3.5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จากคะแนนเต็ม 5.0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ตัวอย่างแบบสอบถาม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ผู้ใช้บัณฑิต/ผู้ประกอบการต่อคุณภาพบัณฑิตต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ม      กรอบมาตรฐานคุณวุฒิระดับ   อุดมศึกษาแห่งชาติ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ี่สำเร็จการศึกษาปีการศึกษา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</w:tbl>
    <w:p w:rsidR="004D4660" w:rsidRDefault="004D4660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82188" w:rsidRPr="0027666F" w:rsidRDefault="00D02322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D023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5.4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="00C20FBE" w:rsidRPr="00C20FBE">
        <w:rPr>
          <w:rFonts w:ascii="TH SarabunPSK" w:eastAsia="TH SarabunPSK" w:hAnsi="TH SarabunPSK"/>
          <w:szCs w:val="32"/>
          <w:cs/>
        </w:rPr>
        <w:t>ผลการดําเนินงานหลักสูตรตามกรอบมาตรฐานคุณวุฒิระดับอุดมศึกษาแห่งชาติ</w:t>
      </w:r>
      <w:r w:rsidR="00C20FBE" w:rsidRPr="008B3222">
        <w:rPr>
          <w:rFonts w:ascii="TH SarabunPSK" w:eastAsia="TH SarabunPSK" w:hAnsi="TH SarabunPSK"/>
          <w:b/>
          <w:bCs/>
          <w:szCs w:val="32"/>
          <w:cs/>
        </w:rPr>
        <w:t xml:space="preserve">  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522"/>
        <w:gridCol w:w="1361"/>
        <w:gridCol w:w="1351"/>
        <w:gridCol w:w="2158"/>
      </w:tblGrid>
      <w:tr w:rsidR="00636B3E" w:rsidRPr="00E26E98" w:rsidTr="000A3B4D">
        <w:tc>
          <w:tcPr>
            <w:tcW w:w="1271" w:type="pct"/>
            <w:vMerge w:val="restart"/>
            <w:shd w:val="clear" w:color="auto" w:fill="DAEEF3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gridSpan w:val="3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vMerge w:val="restar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636B3E" w:rsidRPr="00E26E98" w:rsidTr="000A3B4D">
        <w:trPr>
          <w:trHeight w:val="271"/>
        </w:trPr>
        <w:tc>
          <w:tcPr>
            <w:tcW w:w="1271" w:type="pct"/>
            <w:vMerge/>
            <w:shd w:val="clear" w:color="auto" w:fill="DAEEF3"/>
          </w:tcPr>
          <w:p w:rsidR="00636B3E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ตัว</w:t>
            </w: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้ง</w:t>
            </w:r>
          </w:p>
        </w:tc>
        <w:tc>
          <w:tcPr>
            <w:tcW w:w="794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วหาร</w:t>
            </w:r>
          </w:p>
        </w:tc>
        <w:tc>
          <w:tcPr>
            <w:tcW w:w="7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1259" w:type="pct"/>
            <w:vMerge/>
            <w:shd w:val="clear" w:color="auto" w:fill="B6DDE8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636B3E" w:rsidRPr="00E26E98" w:rsidTr="000A3B4D">
        <w:tc>
          <w:tcPr>
            <w:tcW w:w="1271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888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94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88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1259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B970E8" w:rsidRDefault="00B970E8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5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82F05" w:rsidRDefault="00982F05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4D4660" w:rsidRDefault="004D4660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Pr="0073355B" w:rsidRDefault="00654C7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Pr="00DF1DCD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องค์ประกอบที่ </w:t>
      </w:r>
      <w:r w:rsidRPr="00695E4F"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>6</w:t>
      </w: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 w:rsidRPr="00695E4F">
        <w:rPr>
          <w:b/>
          <w:bCs/>
          <w:sz w:val="36"/>
          <w:szCs w:val="36"/>
          <w:cs/>
        </w:rPr>
        <w:t>สิ่งสนับสนุนการเรียนรู้</w:t>
      </w:r>
      <w:r w:rsidRPr="008E7F19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/>
          <w:b/>
          <w:bCs/>
          <w:color w:val="000000"/>
          <w:sz w:val="36"/>
          <w:szCs w:val="36"/>
        </w:rPr>
        <w:t xml:space="preserve"> </w:t>
      </w:r>
    </w:p>
    <w:p w:rsidR="008B2CF7" w:rsidRPr="00B20A69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Default="008B2CF7" w:rsidP="008B2CF7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8E7F19">
        <w:rPr>
          <w:rFonts w:ascii="TH SarabunPSK" w:hAnsi="TH SarabunPSK"/>
          <w:b/>
          <w:bCs/>
          <w:szCs w:val="32"/>
          <w:cs/>
        </w:rPr>
        <w:t>ตัวบ่งชี้ที่ 6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hint="cs"/>
          <w:b/>
          <w:bCs/>
          <w:szCs w:val="32"/>
          <w:cs/>
        </w:rPr>
        <w:tab/>
      </w:r>
      <w:r w:rsidRPr="008E7F19">
        <w:rPr>
          <w:rFonts w:ascii="TH SarabunPSK" w:hAnsi="TH SarabunPSK"/>
          <w:b/>
          <w:bCs/>
          <w:szCs w:val="32"/>
          <w:cs/>
        </w:rPr>
        <w:t xml:space="preserve">สิ่งสนับสนุนการเรียนรู้ 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ระบบการดำเนินงานของภาควิชา/คณะ/สถาบัน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โดยมีส่วนร่วมของอาจารย์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เพื่อให้มีสิ่งสนับสนุนการเรียนรู้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จำนวนสิ่งสนับสนุนการเรียนรู้ที่เพียงพอและเหมาะสมต่อการจัดการเรียนการสอน</w:t>
      </w:r>
    </w:p>
    <w:p w:rsidR="00982F05" w:rsidRPr="003B3022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8B2CF7" w:rsidRPr="002D377B" w:rsidRDefault="008B2CF7" w:rsidP="002D377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B2CF7" w:rsidRDefault="008B2CF7" w:rsidP="008B2CF7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394D9D" w:rsidRDefault="00394D9D" w:rsidP="005C2D65">
      <w:pPr>
        <w:tabs>
          <w:tab w:val="left" w:pos="1170"/>
        </w:tabs>
        <w:spacing w:after="0" w:line="240" w:lineRule="auto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</w:t>
      </w:r>
      <w:r w:rsidR="005C2D65">
        <w:rPr>
          <w:rFonts w:ascii="TH SarabunPSK" w:eastAsia="TH SarabunPSK" w:hAnsi="TH SarabunPSK"/>
          <w:b/>
          <w:bCs/>
          <w:szCs w:val="32"/>
          <w:u w:val="single"/>
          <w:cs/>
        </w:rPr>
        <w:t>รดำเนินงานของภาควิชา/คณะ/สถาบัน</w:t>
      </w:r>
      <w:r w:rsidR="005C2D65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 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โดยมีส่วนร่วมของอาจารย์ผู้รับผิดชอบหลักสูตรเพื่อให้มี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Pr="00394D9D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Pr="00394D9D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982F05" w:rsidRP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3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25C4D" w:rsidRDefault="00A25C4D" w:rsidP="008B2CF7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8B2CF7" w:rsidRPr="00FA2E36" w:rsidRDefault="008B2CF7" w:rsidP="008B2C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6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สิ่งสนับสนุนการเรียนรู้</w:t>
      </w:r>
    </w:p>
    <w:p w:rsidR="008B2CF7" w:rsidRPr="009065AA" w:rsidRDefault="008B2CF7" w:rsidP="008B2CF7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9065AA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 w:rsidRPr="009065AA">
        <w:rPr>
          <w:rFonts w:ascii="TH SarabunPSK" w:hAnsi="TH SarabunPSK"/>
          <w:spacing w:val="-2"/>
          <w:szCs w:val="32"/>
        </w:rPr>
        <w:t>6.1</w:t>
      </w:r>
      <w:r w:rsidRPr="009065AA">
        <w:rPr>
          <w:rFonts w:ascii="TH SarabunPSK" w:hAnsi="TH SarabunPSK" w:hint="cs"/>
          <w:spacing w:val="-2"/>
          <w:szCs w:val="32"/>
          <w:cs/>
        </w:rPr>
        <w:t xml:space="preserve"> </w:t>
      </w:r>
      <w:r w:rsidRPr="009065AA">
        <w:rPr>
          <w:rFonts w:ascii="TH SarabunPSK" w:hAnsi="TH SarabunPSK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636B3E" w:rsidRPr="001F2605" w:rsidTr="000A3B4D"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636B3E" w:rsidRPr="001F2605" w:rsidTr="000A3B4D">
        <w:tc>
          <w:tcPr>
            <w:tcW w:w="4443" w:type="dxa"/>
            <w:shd w:val="clear" w:color="auto" w:fill="FFFFFF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636B3E" w:rsidRPr="001F2605" w:rsidRDefault="00636B3E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EA4481" w:rsidRDefault="00EA4481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6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6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C2324A" w:rsidRPr="004672B5" w:rsidRDefault="00C2324A" w:rsidP="00636B3E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C2324A" w:rsidRDefault="00C2324A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654C72" w:rsidRDefault="00654C72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132D5A" w:rsidRPr="004F12A7" w:rsidRDefault="00132D5A" w:rsidP="004D466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szCs w:val="32"/>
        </w:rPr>
      </w:pPr>
    </w:p>
    <w:p w:rsidR="00332189" w:rsidRPr="00C318EE" w:rsidRDefault="00332189" w:rsidP="00332189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332189">
        <w:rPr>
          <w:rFonts w:ascii="TH SarabunPSK" w:hAnsi="TH SarabunPSK"/>
          <w:b/>
          <w:bCs/>
          <w:sz w:val="36"/>
          <w:szCs w:val="36"/>
          <w:cs/>
        </w:rPr>
        <w:t>หมวดที่ 6 ข้อคิดเห็นและข้อเสนอแนะเกี่ยวกับคุณภาพหลักสูตรจากผู้ประเมิน</w:t>
      </w:r>
      <w:r w:rsidR="00733383">
        <w:rPr>
          <w:rFonts w:ascii="TH SarabunPSK" w:hAnsi="TH SarabunPSK"/>
          <w:sz w:val="36"/>
          <w:szCs w:val="36"/>
        </w:rPr>
        <w:t xml:space="preserve"> </w:t>
      </w:r>
    </w:p>
    <w:p w:rsidR="00332189" w:rsidRPr="00332189" w:rsidRDefault="00332189" w:rsidP="00332189">
      <w:pPr>
        <w:spacing w:after="0" w:line="240" w:lineRule="auto"/>
        <w:jc w:val="center"/>
        <w:rPr>
          <w:rFonts w:ascii="TH SarabunPSK" w:hAnsi="TH SarabunPSK"/>
          <w:szCs w:val="32"/>
        </w:rPr>
      </w:pPr>
    </w:p>
    <w:tbl>
      <w:tblPr>
        <w:tblW w:w="8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958"/>
        <w:gridCol w:w="2901"/>
      </w:tblGrid>
      <w:tr w:rsidR="00332189" w:rsidRPr="00332189" w:rsidTr="00C318EE">
        <w:tc>
          <w:tcPr>
            <w:tcW w:w="2864" w:type="dxa"/>
            <w:vAlign w:val="center"/>
          </w:tcPr>
          <w:p w:rsidR="00332189" w:rsidRPr="00C318EE" w:rsidRDefault="00332189" w:rsidP="00C318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58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E476DD" w:rsidRDefault="00E476DD" w:rsidP="00935E2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933D74" w:rsidRDefault="00332189" w:rsidP="00332189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rFonts w:ascii="TH SarabunPSK" w:hAnsi="TH SarabunPSK"/>
          <w:b/>
          <w:bCs/>
          <w:szCs w:val="32"/>
        </w:rPr>
      </w:pPr>
      <w:r w:rsidRPr="00E151DF">
        <w:rPr>
          <w:rFonts w:ascii="TH SarabunPSK" w:hAnsi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  <w:r w:rsidR="00733383">
        <w:rPr>
          <w:rFonts w:ascii="TH SarabunPSK" w:hAnsi="TH SarabunPSK"/>
          <w:b/>
          <w:bCs/>
          <w:szCs w:val="32"/>
        </w:rPr>
        <w:t xml:space="preserve"> </w:t>
      </w:r>
    </w:p>
    <w:p w:rsidR="00332189" w:rsidRPr="00C318EE" w:rsidRDefault="00332189" w:rsidP="00332189">
      <w:pPr>
        <w:spacing w:after="0"/>
        <w:rPr>
          <w:rFonts w:ascii="TH SarabunPSK" w:hAnsi="TH SarabunPSK"/>
          <w:b/>
          <w:bCs/>
          <w:szCs w:val="32"/>
        </w:rPr>
      </w:pPr>
      <w:r w:rsidRPr="007D50FF">
        <w:rPr>
          <w:rFonts w:ascii="TH SarabunPSK" w:hAnsi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E476DD">
        <w:rPr>
          <w:rFonts w:ascii="TH SarabunPSK" w:hAnsi="TH SarabunPSK"/>
          <w:b/>
          <w:bCs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2177"/>
        <w:gridCol w:w="1656"/>
        <w:gridCol w:w="3172"/>
      </w:tblGrid>
      <w:tr w:rsidR="00332189" w:rsidRPr="007D50FF" w:rsidTr="00D56CE7">
        <w:tc>
          <w:tcPr>
            <w:tcW w:w="1824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ความสำเร็จของแผน</w:t>
            </w:r>
            <w:r w:rsidRPr="00E47FA1">
              <w:rPr>
                <w:rFonts w:ascii="TH SarabunPSK" w:hAnsi="TH SarabunPSK"/>
                <w:b/>
                <w:bCs/>
                <w:sz w:val="28"/>
              </w:rPr>
              <w:t>/</w:t>
            </w: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หตุผลที่ไม่สามารถดำเนินการได้สำเร็จ</w:t>
            </w: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332189" w:rsidRPr="007D50FF" w:rsidRDefault="00332189" w:rsidP="00332189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p w:rsidR="0002394C" w:rsidRDefault="0002394C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bookmarkStart w:id="1" w:name="OLE_LINK1"/>
      <w:bookmarkStart w:id="2" w:name="OLE_LINK2"/>
    </w:p>
    <w:p w:rsidR="00E47FA1" w:rsidRPr="0002394C" w:rsidRDefault="00332189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02394C">
        <w:rPr>
          <w:rFonts w:ascii="TH SarabunPSK" w:hAnsi="TH SarabunPSK"/>
          <w:b/>
          <w:bCs/>
          <w:szCs w:val="32"/>
          <w:cs/>
        </w:rPr>
        <w:t>แผนปฏิบัติการใหม่สำหรับปี………………</w:t>
      </w:r>
      <w:r w:rsidR="00AA25D9" w:rsidRPr="0002394C">
        <w:rPr>
          <w:rFonts w:ascii="TH SarabunPSK" w:hAnsi="TH SarabunPSK"/>
          <w:b/>
          <w:bCs/>
          <w:szCs w:val="32"/>
        </w:rPr>
        <w:t xml:space="preserve"> </w:t>
      </w:r>
      <w:bookmarkEnd w:id="1"/>
      <w:bookmarkEnd w:id="2"/>
    </w:p>
    <w:p w:rsidR="00E47FA1" w:rsidRDefault="00332189" w:rsidP="00332189">
      <w:pPr>
        <w:spacing w:after="0" w:line="240" w:lineRule="auto"/>
        <w:rPr>
          <w:rFonts w:ascii="TH SarabunPSK" w:hAnsi="TH SarabunPSK"/>
          <w:szCs w:val="32"/>
        </w:rPr>
      </w:pPr>
      <w:r w:rsidRPr="0002394C">
        <w:rPr>
          <w:rFonts w:ascii="TH SarabunPSK" w:hAnsi="TH SarabunPSK"/>
          <w:szCs w:val="32"/>
          <w:cs/>
        </w:rPr>
        <w:t>ระบุแผนการปฏิบัติการแต่ละแ</w:t>
      </w:r>
      <w:r w:rsidR="00E47FA1" w:rsidRPr="0002394C">
        <w:rPr>
          <w:rFonts w:ascii="TH SarabunPSK" w:hAnsi="TH SarabunPSK"/>
          <w:szCs w:val="32"/>
          <w:cs/>
        </w:rPr>
        <w:t>ผน วันที่คาดว่าจะสิ้นสุดแผน  แล</w:t>
      </w:r>
      <w:r w:rsidR="00E47FA1" w:rsidRPr="0002394C">
        <w:rPr>
          <w:rFonts w:ascii="TH SarabunPSK" w:hAnsi="TH SarabunPSK" w:hint="cs"/>
          <w:szCs w:val="32"/>
          <w:cs/>
        </w:rPr>
        <w:t>ะ</w:t>
      </w:r>
      <w:r w:rsidR="00E47FA1" w:rsidRPr="0002394C">
        <w:rPr>
          <w:rFonts w:ascii="TH SarabunPSK" w:hAnsi="TH SarabunPSK"/>
          <w:szCs w:val="32"/>
          <w:cs/>
        </w:rPr>
        <w:t>ผู้รับผิดชอบ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 w:rsidRPr="007D50FF"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  <w:cs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D708A3" w:rsidRDefault="00D708A3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2394C" w:rsidRDefault="0002394C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FA1D2E" w:rsidRDefault="00FA1D2E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35E28" w:rsidRDefault="00935E28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</w:p>
    <w:p w:rsidR="003A21EE" w:rsidRPr="00E26E98" w:rsidRDefault="003A21EE" w:rsidP="00696EB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3" w:name="OLE_LINK3"/>
      <w:bookmarkStart w:id="4" w:name="OLE_LINK4"/>
      <w:r w:rsidRPr="00E26E98">
        <w:rPr>
          <w:rFonts w:ascii="TH SarabunPSK" w:hAnsi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/>
          <w:b/>
          <w:bCs/>
          <w:sz w:val="40"/>
          <w:szCs w:val="40"/>
        </w:rPr>
        <w:t>3</w:t>
      </w:r>
    </w:p>
    <w:p w:rsidR="00280CC7" w:rsidRPr="00DA166A" w:rsidRDefault="003A21EE" w:rsidP="00DA166A">
      <w:pPr>
        <w:jc w:val="center"/>
        <w:rPr>
          <w:rFonts w:ascii="TH SarabunPSK" w:hAnsi="TH SarabunPSK"/>
        </w:rPr>
      </w:pPr>
      <w:r w:rsidRPr="003A21EE">
        <w:rPr>
          <w:rFonts w:ascii="TH SarabunPSK" w:hAnsi="TH SarabunPSK"/>
          <w:b/>
          <w:bCs/>
          <w:sz w:val="40"/>
          <w:szCs w:val="40"/>
          <w:cs/>
        </w:rPr>
        <w:t>สรุปผลการประเมิน</w:t>
      </w:r>
      <w:r w:rsidR="00280CC7" w:rsidRPr="00280CC7">
        <w:rPr>
          <w:rFonts w:ascii="TH SarabunPSK" w:hAnsi="TH SarabunPSK" w:hint="cs"/>
          <w:b/>
          <w:bCs/>
          <w:sz w:val="40"/>
          <w:szCs w:val="40"/>
          <w:cs/>
        </w:rPr>
        <w:t>ตนเอง</w:t>
      </w:r>
      <w:bookmarkEnd w:id="3"/>
      <w:bookmarkEnd w:id="4"/>
    </w:p>
    <w:p w:rsidR="003A21EE" w:rsidRPr="003A21EE" w:rsidRDefault="003A21EE" w:rsidP="003A21EE">
      <w:pPr>
        <w:spacing w:after="0" w:line="240" w:lineRule="auto"/>
        <w:rPr>
          <w:rFonts w:ascii="TH SarabunPSK" w:hAnsi="TH SarabunPSK"/>
          <w:b/>
          <w:bCs/>
          <w:sz w:val="8"/>
          <w:szCs w:val="8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4"/>
        <w:gridCol w:w="1454"/>
      </w:tblGrid>
      <w:tr w:rsidR="007807A4" w:rsidRPr="00E47FA1" w:rsidTr="00654C72">
        <w:trPr>
          <w:tblHeader/>
        </w:trPr>
        <w:tc>
          <w:tcPr>
            <w:tcW w:w="7225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คะแนน</w:t>
            </w:r>
          </w:p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ารประเมิน</w:t>
            </w: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1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การกำกับมาตรฐาน</w:t>
            </w:r>
          </w:p>
          <w:p w:rsidR="007807A4" w:rsidRPr="00E47FA1" w:rsidRDefault="007807A4" w:rsidP="00E47FA1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lastRenderedPageBreak/>
              <w:t>ตัวบ่งชี้ที่ 1</w:t>
            </w:r>
            <w:r w:rsidRPr="00E47FA1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E47FA1">
              <w:rPr>
                <w:rFonts w:ascii="TH SarabunPSK" w:hAnsi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</w:t>
            </w:r>
            <w:r w:rsidR="00654C72">
              <w:rPr>
                <w:rFonts w:ascii="TH SarabunPSK" w:hAnsi="TH SarabunPSK" w:hint="cs"/>
                <w:sz w:val="28"/>
                <w:cs/>
              </w:rPr>
              <w:t xml:space="preserve">                                </w:t>
            </w:r>
            <w:r w:rsidRPr="00E47FA1">
              <w:rPr>
                <w:rFonts w:ascii="TH SarabunPSK" w:hAnsi="TH SarabunPSK"/>
                <w:sz w:val="28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282DA5" w:rsidP="00E47F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lastRenderedPageBreak/>
              <w:t>ผ่าน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E47FA1">
              <w:rPr>
                <w:rFonts w:ascii="TH SarabunPSK" w:hAnsi="TH SarabunPSK"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2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E47FA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2</w:t>
            </w:r>
            <w:r>
              <w:rPr>
                <w:rFonts w:ascii="TH SarabunPSK" w:hAnsi="TH SarabunPSK"/>
                <w:sz w:val="28"/>
              </w:rPr>
              <w:t xml:space="preserve"> </w:t>
            </w:r>
            <w:r w:rsidR="00282DA5">
              <w:rPr>
                <w:rFonts w:ascii="TH SarabunPSK" w:hAnsi="TH SarabunPSK"/>
                <w:sz w:val="28"/>
                <w:cs/>
              </w:rPr>
              <w:t>(ปริญญา</w:t>
            </w:r>
            <w:r w:rsidR="00010209">
              <w:rPr>
                <w:rFonts w:ascii="TH SarabunPSK" w:hAnsi="TH SarabunPSK" w:hint="cs"/>
                <w:sz w:val="28"/>
                <w:cs/>
              </w:rPr>
              <w:t>เอก</w:t>
            </w:r>
            <w:r w:rsidRPr="00282DA5">
              <w:rPr>
                <w:rFonts w:ascii="TH SarabunPSK" w:hAnsi="TH SarabunPSK"/>
                <w:sz w:val="28"/>
                <w:cs/>
              </w:rPr>
              <w:t xml:space="preserve">) </w:t>
            </w:r>
            <w:r w:rsidR="00282DA5" w:rsidRPr="00282DA5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6708B4">
            <w:pPr>
              <w:spacing w:after="0" w:line="240" w:lineRule="auto"/>
              <w:rPr>
                <w:rFonts w:ascii="TH SarabunPSK" w:hAnsi="TH SarabunPSK"/>
                <w:color w:val="17365D"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3</w:t>
            </w:r>
            <w:r w:rsidRPr="000651B0">
              <w:rPr>
                <w:rFonts w:ascii="TH SarabunPSK" w:hAnsi="TH SarabunPSK"/>
                <w:b/>
                <w:bCs/>
                <w:color w:val="17365D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4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คุณภาพอาจารย์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15226">
              <w:rPr>
                <w:rFonts w:ascii="TH SarabunPSK" w:hAnsi="TH SarabunPSK"/>
                <w:color w:val="FF0000"/>
                <w:sz w:val="28"/>
              </w:rPr>
              <w:t>(4.2.1+4.2.2+4.2.3</w:t>
            </w:r>
            <w:r w:rsidR="00CB0CD4" w:rsidRPr="00315226">
              <w:rPr>
                <w:rFonts w:ascii="TH SarabunPSK" w:hAnsi="TH SarabunPSK"/>
                <w:color w:val="FF0000"/>
                <w:sz w:val="28"/>
              </w:rPr>
              <w:t>+4.2.4) / 4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3 ผลงาน</w:t>
            </w:r>
            <w:r>
              <w:rPr>
                <w:rFonts w:ascii="TH SarabunPSK" w:hAnsi="TH SarabunPSK" w:hint="cs"/>
                <w:sz w:val="28"/>
                <w:cs/>
              </w:rPr>
              <w:t>ทาง</w:t>
            </w:r>
            <w:r w:rsidRPr="003834EC">
              <w:rPr>
                <w:rFonts w:ascii="TH SarabunPSK" w:hAnsi="TH SarabunPSK"/>
                <w:sz w:val="28"/>
                <w:cs/>
              </w:rPr>
              <w:t>วิชาการ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010209" w:rsidRPr="00E47FA1" w:rsidTr="00654C72">
        <w:tc>
          <w:tcPr>
            <w:tcW w:w="7225" w:type="dxa"/>
            <w:shd w:val="clear" w:color="auto" w:fill="FFFFFF"/>
          </w:tcPr>
          <w:p w:rsidR="00010209" w:rsidRDefault="00010209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010209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010209">
              <w:rPr>
                <w:rFonts w:ascii="TH SarabunPSK" w:hAnsi="TH SarabunPSK"/>
                <w:sz w:val="28"/>
              </w:rPr>
              <w:t xml:space="preserve">4.2.4 </w:t>
            </w:r>
            <w:r w:rsidRPr="00010209">
              <w:rPr>
                <w:rFonts w:ascii="TH SarabunPSK" w:hAnsi="TH SarabunPSK"/>
                <w:sz w:val="28"/>
                <w:cs/>
              </w:rPr>
              <w:t>จำนวนบทความของอาจารย์ผู้ร</w:t>
            </w:r>
            <w:r>
              <w:rPr>
                <w:rFonts w:ascii="TH SarabunPSK" w:hAnsi="TH SarabunPSK"/>
                <w:sz w:val="28"/>
                <w:cs/>
              </w:rPr>
              <w:t>ับผิดชอบหลักสูตรปริญญาเอกที่</w:t>
            </w:r>
            <w:r w:rsidRPr="00010209">
              <w:rPr>
                <w:rFonts w:ascii="TH SarabunPSK" w:hAnsi="TH SarabunPSK"/>
                <w:sz w:val="28"/>
                <w:cs/>
              </w:rPr>
              <w:t xml:space="preserve">ได้รับการอ้างอิงในฐานข้อมูล </w:t>
            </w:r>
            <w:r w:rsidRPr="00010209">
              <w:rPr>
                <w:rFonts w:ascii="TH SarabunPSK" w:hAnsi="TH SarabunPSK"/>
                <w:sz w:val="28"/>
              </w:rPr>
              <w:t xml:space="preserve">TCI </w:t>
            </w:r>
            <w:r w:rsidRPr="00010209">
              <w:rPr>
                <w:rFonts w:ascii="TH SarabunPSK" w:hAnsi="TH SarabunPSK"/>
                <w:sz w:val="28"/>
                <w:cs/>
              </w:rPr>
              <w:t xml:space="preserve">และ </w:t>
            </w:r>
            <w:r w:rsidRPr="00010209">
              <w:rPr>
                <w:rFonts w:ascii="TH SarabunPSK" w:hAnsi="TH SarabunPSK"/>
                <w:sz w:val="28"/>
              </w:rPr>
              <w:t xml:space="preserve">Scopus </w:t>
            </w:r>
            <w:r w:rsidRPr="00010209">
              <w:rPr>
                <w:rFonts w:ascii="TH SarabunPSK" w:hAnsi="TH SarabunPSK"/>
                <w:sz w:val="28"/>
                <w:cs/>
              </w:rPr>
              <w:t>ต่อจำนวนอาจารย์ผู้รับผิดชอบหลักสูตร</w:t>
            </w:r>
          </w:p>
        </w:tc>
        <w:tc>
          <w:tcPr>
            <w:tcW w:w="1417" w:type="dxa"/>
            <w:shd w:val="clear" w:color="auto" w:fill="FFFFFF"/>
          </w:tcPr>
          <w:p w:rsidR="00010209" w:rsidRPr="00E47FA1" w:rsidRDefault="00010209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5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="008B1261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หลักสูตร การเรียนการสอน</w:t>
            </w:r>
            <w:r w:rsidR="008B1261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4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0651B0">
              <w:rPr>
                <w:rFonts w:ascii="TH SarabunPSK" w:hAnsi="TH SarabunPSK"/>
                <w:b/>
                <w:bCs/>
                <w:sz w:val="28"/>
              </w:rPr>
              <w:t xml:space="preserve">6 </w:t>
            </w:r>
            <w:r w:rsidRPr="000651B0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ิ่ง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นับสนุนการเรียนรู้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rPr>
          <w:trHeight w:val="355"/>
        </w:trPr>
        <w:tc>
          <w:tcPr>
            <w:tcW w:w="7225" w:type="dxa"/>
            <w:shd w:val="clear" w:color="auto" w:fill="D9D9D9"/>
          </w:tcPr>
          <w:p w:rsidR="007807A4" w:rsidRPr="00E47FA1" w:rsidRDefault="007807A4" w:rsidP="008B126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696EBF" w:rsidRDefault="00696EBF" w:rsidP="00224661">
      <w:pPr>
        <w:rPr>
          <w:rFonts w:ascii="TH SarabunPSK" w:hAnsi="TH SarabunPSK"/>
        </w:rPr>
      </w:pPr>
    </w:p>
    <w:p w:rsidR="00654C72" w:rsidRPr="008B1261" w:rsidRDefault="00654C72" w:rsidP="00224661">
      <w:pPr>
        <w:rPr>
          <w:rFonts w:ascii="TH SarabunPSK" w:hAnsi="TH SarabunPSK"/>
        </w:rPr>
      </w:pPr>
    </w:p>
    <w:p w:rsidR="003A21EE" w:rsidRPr="003A21EE" w:rsidRDefault="003A21EE" w:rsidP="00B20A6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B06DA0">
        <w:rPr>
          <w:rFonts w:ascii="TH SarabunPSK" w:hAnsi="TH SarabunPSK"/>
          <w:b/>
          <w:bCs/>
          <w:szCs w:val="32"/>
          <w:cs/>
        </w:rPr>
        <w:t>ตารางการวิเคราะห์คุณภาพการศึกษาภายใน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806"/>
        <w:gridCol w:w="1059"/>
        <w:gridCol w:w="1059"/>
        <w:gridCol w:w="924"/>
        <w:gridCol w:w="904"/>
        <w:gridCol w:w="2432"/>
      </w:tblGrid>
      <w:tr w:rsidR="003A21EE" w:rsidRPr="003A21EE" w:rsidTr="006E7C1B">
        <w:tc>
          <w:tcPr>
            <w:tcW w:w="906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องค์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ประกอบ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/>
            <w:vAlign w:val="center"/>
          </w:tcPr>
          <w:p w:rsid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จํานว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P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O</w:t>
            </w:r>
          </w:p>
        </w:tc>
        <w:tc>
          <w:tcPr>
            <w:tcW w:w="90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447" w:type="dxa"/>
            <w:shd w:val="clear" w:color="auto" w:fill="DAEEF3"/>
          </w:tcPr>
          <w:p w:rsidR="003A21EE" w:rsidRP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B27814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0.01 – 2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น้อย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2.01 – 3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ปานกลาง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3.01 – 4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ดี</w:t>
            </w:r>
          </w:p>
          <w:p w:rsidR="003A21EE" w:rsidRPr="0020511E" w:rsidRDefault="003A21EE" w:rsidP="0020511E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lastRenderedPageBreak/>
              <w:t xml:space="preserve">4.01 – 5.00 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3A21EE" w:rsidRPr="003A21EE" w:rsidTr="00B27814"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lastRenderedPageBreak/>
              <w:t>1</w:t>
            </w:r>
          </w:p>
        </w:tc>
        <w:tc>
          <w:tcPr>
            <w:tcW w:w="5581" w:type="dxa"/>
            <w:gridSpan w:val="6"/>
            <w:shd w:val="clear" w:color="auto" w:fill="auto"/>
            <w:vAlign w:val="center"/>
          </w:tcPr>
          <w:p w:rsidR="003A21EE" w:rsidRPr="0020511E" w:rsidRDefault="003A21EE" w:rsidP="004F12A7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 w:hint="cs"/>
                <w:sz w:val="28"/>
                <w:cs/>
              </w:rPr>
              <w:t>ผ่าน/</w:t>
            </w:r>
            <w:r w:rsidRPr="0020511E">
              <w:rPr>
                <w:rFonts w:ascii="TH SarabunPSK" w:hAnsi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3A21EE" w:rsidRPr="003A21EE" w:rsidTr="00B27814">
        <w:trPr>
          <w:trHeight w:val="31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คะแนนเฉลี่ยของทุกตัวบ่งชี้ใน</w:t>
            </w:r>
          </w:p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.1,2.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223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1,3.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8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4.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  <w:r>
              <w:rPr>
                <w:rFonts w:ascii="TH SarabunPSK" w:hAnsi="TH SarabunPSK"/>
                <w:sz w:val="28"/>
                <w:cs/>
              </w:rPr>
              <w:t>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.1,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2,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3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5.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6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4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รว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4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09" w:type="dxa"/>
            <w:shd w:val="clear" w:color="auto" w:fill="D9D9D9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P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sectPr w:rsidR="00FA1D2E" w:rsidRPr="00FA1D2E" w:rsidSect="00654C72">
      <w:headerReference w:type="default" r:id="rId10"/>
      <w:footerReference w:type="default" r:id="rId11"/>
      <w:pgSz w:w="11907" w:h="16840" w:code="9"/>
      <w:pgMar w:top="1259" w:right="1440" w:bottom="1134" w:left="179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26" w:rsidRDefault="00951926" w:rsidP="00941EF5">
      <w:pPr>
        <w:spacing w:after="0" w:line="240" w:lineRule="auto"/>
      </w:pPr>
      <w:r>
        <w:separator/>
      </w:r>
    </w:p>
  </w:endnote>
  <w:endnote w:type="continuationSeparator" w:id="0">
    <w:p w:rsidR="00951926" w:rsidRDefault="00951926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850"/>
    </w:tblGrid>
    <w:tr w:rsidR="000F6248" w:rsidTr="0002394C">
      <w:tc>
        <w:tcPr>
          <w:tcW w:w="4500" w:type="pct"/>
          <w:tcBorders>
            <w:top w:val="single" w:sz="4" w:space="0" w:color="000000"/>
          </w:tcBorders>
        </w:tcPr>
        <w:p w:rsidR="000F6248" w:rsidRPr="00887DA6" w:rsidRDefault="000F6248" w:rsidP="007E5750">
          <w:pPr>
            <w:pStyle w:val="a8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ผลการดำเนินงาน</w:t>
          </w: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887DA6">
            <w:rPr>
              <w:rFonts w:ascii="TH SarabunPSK" w:hAnsi="TH SarabunPSK" w:cs="TH SarabunPSK" w:hint="cs"/>
              <w:sz w:val="28"/>
              <w:szCs w:val="28"/>
              <w:cs/>
            </w:rPr>
            <w:t>.........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0F6248" w:rsidRPr="00887DA6" w:rsidRDefault="000F6248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51E1" w:rsidRPr="00C851E1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0F6248" w:rsidRDefault="000F62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26" w:rsidRDefault="00951926" w:rsidP="00941EF5">
      <w:pPr>
        <w:spacing w:after="0" w:line="240" w:lineRule="auto"/>
      </w:pPr>
      <w:r>
        <w:separator/>
      </w:r>
    </w:p>
  </w:footnote>
  <w:footnote w:type="continuationSeparator" w:id="0">
    <w:p w:rsidR="00951926" w:rsidRDefault="00951926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48" w:rsidRDefault="000F6248">
    <w:pPr>
      <w:pStyle w:val="a6"/>
    </w:pPr>
  </w:p>
  <w:p w:rsidR="000F6248" w:rsidRDefault="000F6248">
    <w:pPr>
      <w:pStyle w:val="a6"/>
    </w:pPr>
  </w:p>
  <w:p w:rsidR="000F6248" w:rsidRDefault="000F6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72"/>
    <w:multiLevelType w:val="hybridMultilevel"/>
    <w:tmpl w:val="1542D1E2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324739"/>
    <w:multiLevelType w:val="hybridMultilevel"/>
    <w:tmpl w:val="12BE7D0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6360"/>
    <w:multiLevelType w:val="hybridMultilevel"/>
    <w:tmpl w:val="5DF27752"/>
    <w:lvl w:ilvl="0" w:tplc="22E87C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2A286F"/>
    <w:multiLevelType w:val="hybridMultilevel"/>
    <w:tmpl w:val="9AB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44C7"/>
    <w:multiLevelType w:val="hybridMultilevel"/>
    <w:tmpl w:val="A9B4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58C"/>
    <w:multiLevelType w:val="hybridMultilevel"/>
    <w:tmpl w:val="C35AEC8C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18E1629"/>
    <w:multiLevelType w:val="hybridMultilevel"/>
    <w:tmpl w:val="6B8EA50A"/>
    <w:lvl w:ilvl="0" w:tplc="10887ABE">
      <w:start w:val="4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13849"/>
    <w:multiLevelType w:val="hybridMultilevel"/>
    <w:tmpl w:val="F7FC2920"/>
    <w:lvl w:ilvl="0" w:tplc="4CBEA0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4581780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08D6"/>
    <w:multiLevelType w:val="hybridMultilevel"/>
    <w:tmpl w:val="2A9885AA"/>
    <w:lvl w:ilvl="0" w:tplc="87E011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751C6"/>
    <w:multiLevelType w:val="multilevel"/>
    <w:tmpl w:val="D7CE9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C836AE"/>
    <w:multiLevelType w:val="hybridMultilevel"/>
    <w:tmpl w:val="D284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7117"/>
    <w:multiLevelType w:val="hybridMultilevel"/>
    <w:tmpl w:val="4B4A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4E99"/>
    <w:multiLevelType w:val="hybridMultilevel"/>
    <w:tmpl w:val="05E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4D23"/>
    <w:multiLevelType w:val="hybridMultilevel"/>
    <w:tmpl w:val="40D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87DC6"/>
    <w:multiLevelType w:val="hybridMultilevel"/>
    <w:tmpl w:val="BE2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41E17"/>
    <w:multiLevelType w:val="hybridMultilevel"/>
    <w:tmpl w:val="A8C8779C"/>
    <w:lvl w:ilvl="0" w:tplc="1D188280">
      <w:start w:val="1"/>
      <w:numFmt w:val="decimal"/>
      <w:lvlText w:val="%1."/>
      <w:lvlJc w:val="left"/>
      <w:pPr>
        <w:ind w:left="19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FACE1A">
      <w:start w:val="3"/>
      <w:numFmt w:val="decimal"/>
      <w:lvlText w:val="%4."/>
      <w:lvlJc w:val="left"/>
      <w:pPr>
        <w:ind w:left="847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>
    <w:nsid w:val="2DC4733E"/>
    <w:multiLevelType w:val="multilevel"/>
    <w:tmpl w:val="D396A7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909BE"/>
    <w:multiLevelType w:val="multilevel"/>
    <w:tmpl w:val="EA706E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98" w:hanging="600"/>
      </w:pPr>
      <w:rPr>
        <w:rFonts w:hint="default"/>
        <w:color w:val="000000"/>
      </w:rPr>
    </w:lvl>
    <w:lvl w:ilvl="2">
      <w:start w:val="17"/>
      <w:numFmt w:val="decimal"/>
      <w:lvlText w:val="%1.%2-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21">
    <w:nsid w:val="371C68FF"/>
    <w:multiLevelType w:val="hybridMultilevel"/>
    <w:tmpl w:val="1A3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4567"/>
    <w:multiLevelType w:val="hybridMultilevel"/>
    <w:tmpl w:val="A3046C46"/>
    <w:lvl w:ilvl="0" w:tplc="764CD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F816C97"/>
    <w:multiLevelType w:val="multilevel"/>
    <w:tmpl w:val="4104B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937A65"/>
    <w:multiLevelType w:val="hybridMultilevel"/>
    <w:tmpl w:val="013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D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4A8E3C">
      <w:start w:val="2"/>
      <w:numFmt w:val="bullet"/>
      <w:lvlText w:val="•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84750"/>
    <w:multiLevelType w:val="hybridMultilevel"/>
    <w:tmpl w:val="3000C4BC"/>
    <w:lvl w:ilvl="0" w:tplc="E476128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BC565B"/>
    <w:multiLevelType w:val="hybridMultilevel"/>
    <w:tmpl w:val="CAE4242C"/>
    <w:lvl w:ilvl="0" w:tplc="D66C8B5C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>
    <w:nsid w:val="470B3AFC"/>
    <w:multiLevelType w:val="hybridMultilevel"/>
    <w:tmpl w:val="A2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3F8D"/>
    <w:multiLevelType w:val="hybridMultilevel"/>
    <w:tmpl w:val="D9EE17E8"/>
    <w:lvl w:ilvl="0" w:tplc="36084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02467"/>
    <w:multiLevelType w:val="hybridMultilevel"/>
    <w:tmpl w:val="5D86453E"/>
    <w:lvl w:ilvl="0" w:tplc="00622BE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91669B"/>
    <w:multiLevelType w:val="multilevel"/>
    <w:tmpl w:val="295635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2">
    <w:nsid w:val="4F9957DF"/>
    <w:multiLevelType w:val="hybridMultilevel"/>
    <w:tmpl w:val="5470ABD4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845C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72019"/>
    <w:multiLevelType w:val="hybridMultilevel"/>
    <w:tmpl w:val="59F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94A77"/>
    <w:multiLevelType w:val="hybridMultilevel"/>
    <w:tmpl w:val="D1D6B16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73B99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57C37DE"/>
    <w:multiLevelType w:val="hybridMultilevel"/>
    <w:tmpl w:val="D44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20128"/>
    <w:multiLevelType w:val="hybridMultilevel"/>
    <w:tmpl w:val="F2F0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161DF"/>
    <w:multiLevelType w:val="hybridMultilevel"/>
    <w:tmpl w:val="4B9ABFCA"/>
    <w:lvl w:ilvl="0" w:tplc="2B8609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20E15"/>
    <w:multiLevelType w:val="hybridMultilevel"/>
    <w:tmpl w:val="D50E388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814FC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F4124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45FC5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>
    <w:nsid w:val="7A5617A4"/>
    <w:multiLevelType w:val="multilevel"/>
    <w:tmpl w:val="4A366E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AAB3AC9"/>
    <w:multiLevelType w:val="multilevel"/>
    <w:tmpl w:val="BC06E3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820E45"/>
    <w:multiLevelType w:val="hybridMultilevel"/>
    <w:tmpl w:val="74EA8F7C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7CA47AF5"/>
    <w:multiLevelType w:val="hybridMultilevel"/>
    <w:tmpl w:val="18C0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B6916"/>
    <w:multiLevelType w:val="hybridMultilevel"/>
    <w:tmpl w:val="6122CEA2"/>
    <w:lvl w:ilvl="0" w:tplc="A662873A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44"/>
  </w:num>
  <w:num w:numId="5">
    <w:abstractNumId w:val="3"/>
  </w:num>
  <w:num w:numId="6">
    <w:abstractNumId w:val="24"/>
  </w:num>
  <w:num w:numId="7">
    <w:abstractNumId w:val="8"/>
  </w:num>
  <w:num w:numId="8">
    <w:abstractNumId w:val="48"/>
  </w:num>
  <w:num w:numId="9">
    <w:abstractNumId w:val="30"/>
  </w:num>
  <w:num w:numId="10">
    <w:abstractNumId w:val="29"/>
  </w:num>
  <w:num w:numId="11">
    <w:abstractNumId w:val="14"/>
  </w:num>
  <w:num w:numId="12">
    <w:abstractNumId w:val="21"/>
  </w:num>
  <w:num w:numId="13">
    <w:abstractNumId w:val="10"/>
  </w:num>
  <w:num w:numId="14">
    <w:abstractNumId w:val="7"/>
  </w:num>
  <w:num w:numId="15">
    <w:abstractNumId w:val="42"/>
  </w:num>
  <w:num w:numId="16">
    <w:abstractNumId w:val="33"/>
  </w:num>
  <w:num w:numId="17">
    <w:abstractNumId w:val="9"/>
  </w:num>
  <w:num w:numId="18">
    <w:abstractNumId w:val="43"/>
  </w:num>
  <w:num w:numId="19">
    <w:abstractNumId w:val="23"/>
  </w:num>
  <w:num w:numId="20">
    <w:abstractNumId w:val="39"/>
  </w:num>
  <w:num w:numId="21">
    <w:abstractNumId w:val="36"/>
  </w:num>
  <w:num w:numId="22">
    <w:abstractNumId w:val="41"/>
  </w:num>
  <w:num w:numId="23">
    <w:abstractNumId w:val="31"/>
  </w:num>
  <w:num w:numId="24">
    <w:abstractNumId w:val="45"/>
  </w:num>
  <w:num w:numId="25">
    <w:abstractNumId w:val="13"/>
  </w:num>
  <w:num w:numId="26">
    <w:abstractNumId w:val="15"/>
  </w:num>
  <w:num w:numId="27">
    <w:abstractNumId w:val="22"/>
  </w:num>
  <w:num w:numId="28">
    <w:abstractNumId w:val="2"/>
  </w:num>
  <w:num w:numId="29">
    <w:abstractNumId w:val="12"/>
  </w:num>
  <w:num w:numId="30">
    <w:abstractNumId w:val="18"/>
  </w:num>
  <w:num w:numId="31">
    <w:abstractNumId w:val="11"/>
  </w:num>
  <w:num w:numId="32">
    <w:abstractNumId w:val="20"/>
  </w:num>
  <w:num w:numId="33">
    <w:abstractNumId w:val="46"/>
  </w:num>
  <w:num w:numId="34">
    <w:abstractNumId w:val="47"/>
  </w:num>
  <w:num w:numId="35">
    <w:abstractNumId w:val="5"/>
  </w:num>
  <w:num w:numId="36">
    <w:abstractNumId w:val="25"/>
  </w:num>
  <w:num w:numId="37">
    <w:abstractNumId w:val="35"/>
  </w:num>
  <w:num w:numId="38">
    <w:abstractNumId w:val="40"/>
  </w:num>
  <w:num w:numId="39">
    <w:abstractNumId w:val="34"/>
  </w:num>
  <w:num w:numId="40">
    <w:abstractNumId w:val="37"/>
  </w:num>
  <w:num w:numId="41">
    <w:abstractNumId w:val="16"/>
  </w:num>
  <w:num w:numId="42">
    <w:abstractNumId w:val="4"/>
  </w:num>
  <w:num w:numId="43">
    <w:abstractNumId w:val="38"/>
  </w:num>
  <w:num w:numId="44">
    <w:abstractNumId w:val="17"/>
  </w:num>
  <w:num w:numId="45">
    <w:abstractNumId w:val="6"/>
  </w:num>
  <w:num w:numId="46">
    <w:abstractNumId w:val="27"/>
  </w:num>
  <w:num w:numId="47">
    <w:abstractNumId w:val="49"/>
  </w:num>
  <w:num w:numId="48">
    <w:abstractNumId w:val="28"/>
  </w:num>
  <w:num w:numId="49">
    <w:abstractNumId w:val="32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2"/>
    <w:rsid w:val="000028DB"/>
    <w:rsid w:val="00003194"/>
    <w:rsid w:val="00003AB2"/>
    <w:rsid w:val="0000439B"/>
    <w:rsid w:val="000057D8"/>
    <w:rsid w:val="00006927"/>
    <w:rsid w:val="00006DEB"/>
    <w:rsid w:val="00010209"/>
    <w:rsid w:val="0001105A"/>
    <w:rsid w:val="000122EB"/>
    <w:rsid w:val="00012927"/>
    <w:rsid w:val="000132AC"/>
    <w:rsid w:val="00014E94"/>
    <w:rsid w:val="00015F55"/>
    <w:rsid w:val="00023358"/>
    <w:rsid w:val="0002394C"/>
    <w:rsid w:val="00024D92"/>
    <w:rsid w:val="000261B4"/>
    <w:rsid w:val="000267B7"/>
    <w:rsid w:val="00030AFE"/>
    <w:rsid w:val="00036008"/>
    <w:rsid w:val="00036B69"/>
    <w:rsid w:val="000415F2"/>
    <w:rsid w:val="00041B14"/>
    <w:rsid w:val="00047E98"/>
    <w:rsid w:val="00051666"/>
    <w:rsid w:val="00052F12"/>
    <w:rsid w:val="000540B7"/>
    <w:rsid w:val="00055DFD"/>
    <w:rsid w:val="000601D7"/>
    <w:rsid w:val="0006317E"/>
    <w:rsid w:val="0006406F"/>
    <w:rsid w:val="00064403"/>
    <w:rsid w:val="00064752"/>
    <w:rsid w:val="000651B0"/>
    <w:rsid w:val="00066F83"/>
    <w:rsid w:val="00070D8B"/>
    <w:rsid w:val="00071E2F"/>
    <w:rsid w:val="000738DB"/>
    <w:rsid w:val="00073F34"/>
    <w:rsid w:val="00076BBB"/>
    <w:rsid w:val="000770E1"/>
    <w:rsid w:val="00081561"/>
    <w:rsid w:val="000825A1"/>
    <w:rsid w:val="00083B18"/>
    <w:rsid w:val="00084C21"/>
    <w:rsid w:val="00092130"/>
    <w:rsid w:val="00093721"/>
    <w:rsid w:val="000937CE"/>
    <w:rsid w:val="00096157"/>
    <w:rsid w:val="000A0989"/>
    <w:rsid w:val="000A3B4D"/>
    <w:rsid w:val="000A58F2"/>
    <w:rsid w:val="000B21D3"/>
    <w:rsid w:val="000B30AC"/>
    <w:rsid w:val="000B55C1"/>
    <w:rsid w:val="000B730F"/>
    <w:rsid w:val="000B7E28"/>
    <w:rsid w:val="000C1673"/>
    <w:rsid w:val="000C1A29"/>
    <w:rsid w:val="000C43BA"/>
    <w:rsid w:val="000C46F4"/>
    <w:rsid w:val="000C48B6"/>
    <w:rsid w:val="000D07BF"/>
    <w:rsid w:val="000D2B02"/>
    <w:rsid w:val="000D7496"/>
    <w:rsid w:val="000E0FD7"/>
    <w:rsid w:val="000E3EC9"/>
    <w:rsid w:val="000E400A"/>
    <w:rsid w:val="000E596D"/>
    <w:rsid w:val="000E62C8"/>
    <w:rsid w:val="000E7242"/>
    <w:rsid w:val="000E74C4"/>
    <w:rsid w:val="000F23CE"/>
    <w:rsid w:val="000F2BBE"/>
    <w:rsid w:val="000F543E"/>
    <w:rsid w:val="000F5DDE"/>
    <w:rsid w:val="000F60D2"/>
    <w:rsid w:val="000F6248"/>
    <w:rsid w:val="000F6C2E"/>
    <w:rsid w:val="00101269"/>
    <w:rsid w:val="00104228"/>
    <w:rsid w:val="00104430"/>
    <w:rsid w:val="001068BA"/>
    <w:rsid w:val="00106A91"/>
    <w:rsid w:val="00106F32"/>
    <w:rsid w:val="00113415"/>
    <w:rsid w:val="0011535E"/>
    <w:rsid w:val="00117325"/>
    <w:rsid w:val="00120112"/>
    <w:rsid w:val="001207A3"/>
    <w:rsid w:val="001211D8"/>
    <w:rsid w:val="00125A23"/>
    <w:rsid w:val="0013274E"/>
    <w:rsid w:val="00132D5A"/>
    <w:rsid w:val="00133065"/>
    <w:rsid w:val="0013546E"/>
    <w:rsid w:val="00136568"/>
    <w:rsid w:val="00136BF4"/>
    <w:rsid w:val="001373CA"/>
    <w:rsid w:val="0013754B"/>
    <w:rsid w:val="00140B02"/>
    <w:rsid w:val="0014268F"/>
    <w:rsid w:val="001479FE"/>
    <w:rsid w:val="00147A8D"/>
    <w:rsid w:val="00147EEE"/>
    <w:rsid w:val="0015598C"/>
    <w:rsid w:val="001602A1"/>
    <w:rsid w:val="00160FC0"/>
    <w:rsid w:val="00161F16"/>
    <w:rsid w:val="0016444A"/>
    <w:rsid w:val="001649E5"/>
    <w:rsid w:val="00165B3C"/>
    <w:rsid w:val="001672B3"/>
    <w:rsid w:val="00170540"/>
    <w:rsid w:val="00173FA4"/>
    <w:rsid w:val="001746BF"/>
    <w:rsid w:val="001763C9"/>
    <w:rsid w:val="00180419"/>
    <w:rsid w:val="001806F5"/>
    <w:rsid w:val="001832A9"/>
    <w:rsid w:val="00184BCA"/>
    <w:rsid w:val="00184E07"/>
    <w:rsid w:val="001911F4"/>
    <w:rsid w:val="0019270C"/>
    <w:rsid w:val="00192FE4"/>
    <w:rsid w:val="0019456B"/>
    <w:rsid w:val="001A2AAA"/>
    <w:rsid w:val="001A55D4"/>
    <w:rsid w:val="001A6C0A"/>
    <w:rsid w:val="001B0293"/>
    <w:rsid w:val="001B1D1B"/>
    <w:rsid w:val="001B2D8C"/>
    <w:rsid w:val="001B4E56"/>
    <w:rsid w:val="001B57C2"/>
    <w:rsid w:val="001B709E"/>
    <w:rsid w:val="001B7F02"/>
    <w:rsid w:val="001C0C3B"/>
    <w:rsid w:val="001C3215"/>
    <w:rsid w:val="001C4F9E"/>
    <w:rsid w:val="001D013D"/>
    <w:rsid w:val="001D23F6"/>
    <w:rsid w:val="001D2F7C"/>
    <w:rsid w:val="001D2FB3"/>
    <w:rsid w:val="001E00F7"/>
    <w:rsid w:val="001E6196"/>
    <w:rsid w:val="001E71C9"/>
    <w:rsid w:val="001E7B40"/>
    <w:rsid w:val="001E7EC1"/>
    <w:rsid w:val="001F2605"/>
    <w:rsid w:val="001F342C"/>
    <w:rsid w:val="001F383E"/>
    <w:rsid w:val="001F3E19"/>
    <w:rsid w:val="001F61FA"/>
    <w:rsid w:val="00203355"/>
    <w:rsid w:val="002040B3"/>
    <w:rsid w:val="002048E7"/>
    <w:rsid w:val="0020511E"/>
    <w:rsid w:val="00211E41"/>
    <w:rsid w:val="00212ACD"/>
    <w:rsid w:val="0021434D"/>
    <w:rsid w:val="00221964"/>
    <w:rsid w:val="00222FD6"/>
    <w:rsid w:val="00224661"/>
    <w:rsid w:val="00232002"/>
    <w:rsid w:val="002364A2"/>
    <w:rsid w:val="002366E5"/>
    <w:rsid w:val="0023738A"/>
    <w:rsid w:val="00242B30"/>
    <w:rsid w:val="00244556"/>
    <w:rsid w:val="002464A3"/>
    <w:rsid w:val="002479C2"/>
    <w:rsid w:val="00250B96"/>
    <w:rsid w:val="00251110"/>
    <w:rsid w:val="002533CA"/>
    <w:rsid w:val="002555F7"/>
    <w:rsid w:val="0025627D"/>
    <w:rsid w:val="0025678D"/>
    <w:rsid w:val="002573FF"/>
    <w:rsid w:val="00257C3C"/>
    <w:rsid w:val="00262CBC"/>
    <w:rsid w:val="00264248"/>
    <w:rsid w:val="002663C0"/>
    <w:rsid w:val="0026680D"/>
    <w:rsid w:val="0026774B"/>
    <w:rsid w:val="00270B14"/>
    <w:rsid w:val="00271816"/>
    <w:rsid w:val="002724AB"/>
    <w:rsid w:val="00272A27"/>
    <w:rsid w:val="0027666F"/>
    <w:rsid w:val="00280CC7"/>
    <w:rsid w:val="00282C5A"/>
    <w:rsid w:val="00282DA5"/>
    <w:rsid w:val="002835BE"/>
    <w:rsid w:val="00286C30"/>
    <w:rsid w:val="00286FE4"/>
    <w:rsid w:val="00290DD0"/>
    <w:rsid w:val="002965D6"/>
    <w:rsid w:val="00296F01"/>
    <w:rsid w:val="002A211B"/>
    <w:rsid w:val="002A3B0D"/>
    <w:rsid w:val="002A409A"/>
    <w:rsid w:val="002A47C2"/>
    <w:rsid w:val="002B1005"/>
    <w:rsid w:val="002B19B6"/>
    <w:rsid w:val="002B1A0C"/>
    <w:rsid w:val="002B5742"/>
    <w:rsid w:val="002B7B9E"/>
    <w:rsid w:val="002C0B67"/>
    <w:rsid w:val="002C23DD"/>
    <w:rsid w:val="002C606A"/>
    <w:rsid w:val="002C60EF"/>
    <w:rsid w:val="002C658B"/>
    <w:rsid w:val="002C6FCF"/>
    <w:rsid w:val="002D1E57"/>
    <w:rsid w:val="002D1F16"/>
    <w:rsid w:val="002D226D"/>
    <w:rsid w:val="002D28C6"/>
    <w:rsid w:val="002D377B"/>
    <w:rsid w:val="002D3D46"/>
    <w:rsid w:val="002D43E7"/>
    <w:rsid w:val="002D64FE"/>
    <w:rsid w:val="002D7227"/>
    <w:rsid w:val="002E0BDA"/>
    <w:rsid w:val="002E22CA"/>
    <w:rsid w:val="002E387D"/>
    <w:rsid w:val="002E43DB"/>
    <w:rsid w:val="002E5BBB"/>
    <w:rsid w:val="002E5ED6"/>
    <w:rsid w:val="002E5F1D"/>
    <w:rsid w:val="002E63EB"/>
    <w:rsid w:val="002F09F7"/>
    <w:rsid w:val="002F1CB2"/>
    <w:rsid w:val="002F54D7"/>
    <w:rsid w:val="002F5537"/>
    <w:rsid w:val="002F7C63"/>
    <w:rsid w:val="003014C2"/>
    <w:rsid w:val="00305479"/>
    <w:rsid w:val="003137E0"/>
    <w:rsid w:val="00313926"/>
    <w:rsid w:val="0031464C"/>
    <w:rsid w:val="00315226"/>
    <w:rsid w:val="00317418"/>
    <w:rsid w:val="0032292F"/>
    <w:rsid w:val="003235D1"/>
    <w:rsid w:val="0032465A"/>
    <w:rsid w:val="00330351"/>
    <w:rsid w:val="00332189"/>
    <w:rsid w:val="003321FF"/>
    <w:rsid w:val="003327ED"/>
    <w:rsid w:val="0033345A"/>
    <w:rsid w:val="00334590"/>
    <w:rsid w:val="00335578"/>
    <w:rsid w:val="00336D46"/>
    <w:rsid w:val="00341B38"/>
    <w:rsid w:val="00345D2C"/>
    <w:rsid w:val="0035249A"/>
    <w:rsid w:val="00352A1A"/>
    <w:rsid w:val="00353C8A"/>
    <w:rsid w:val="00357976"/>
    <w:rsid w:val="00362445"/>
    <w:rsid w:val="0036285E"/>
    <w:rsid w:val="00364486"/>
    <w:rsid w:val="00365F9E"/>
    <w:rsid w:val="0037063D"/>
    <w:rsid w:val="00370FEB"/>
    <w:rsid w:val="00371115"/>
    <w:rsid w:val="003727A6"/>
    <w:rsid w:val="0037623C"/>
    <w:rsid w:val="00376400"/>
    <w:rsid w:val="003764E1"/>
    <w:rsid w:val="00380257"/>
    <w:rsid w:val="003803E6"/>
    <w:rsid w:val="00380481"/>
    <w:rsid w:val="00380FC1"/>
    <w:rsid w:val="00382AE8"/>
    <w:rsid w:val="00386414"/>
    <w:rsid w:val="003914ED"/>
    <w:rsid w:val="00391E95"/>
    <w:rsid w:val="00392606"/>
    <w:rsid w:val="003934B8"/>
    <w:rsid w:val="003935FE"/>
    <w:rsid w:val="00394534"/>
    <w:rsid w:val="003946F3"/>
    <w:rsid w:val="00394D9D"/>
    <w:rsid w:val="00397B6F"/>
    <w:rsid w:val="003A052A"/>
    <w:rsid w:val="003A131E"/>
    <w:rsid w:val="003A21EE"/>
    <w:rsid w:val="003A3688"/>
    <w:rsid w:val="003A53CB"/>
    <w:rsid w:val="003A586A"/>
    <w:rsid w:val="003A674E"/>
    <w:rsid w:val="003A7961"/>
    <w:rsid w:val="003A7ABA"/>
    <w:rsid w:val="003B07C7"/>
    <w:rsid w:val="003B2492"/>
    <w:rsid w:val="003B3022"/>
    <w:rsid w:val="003B32B9"/>
    <w:rsid w:val="003B4097"/>
    <w:rsid w:val="003B5A07"/>
    <w:rsid w:val="003B5C2E"/>
    <w:rsid w:val="003B64FC"/>
    <w:rsid w:val="003B652D"/>
    <w:rsid w:val="003C1394"/>
    <w:rsid w:val="003C2BEB"/>
    <w:rsid w:val="003C383A"/>
    <w:rsid w:val="003C5E22"/>
    <w:rsid w:val="003C5E32"/>
    <w:rsid w:val="003D0364"/>
    <w:rsid w:val="003D5D6F"/>
    <w:rsid w:val="003D6085"/>
    <w:rsid w:val="003D61E2"/>
    <w:rsid w:val="003D6BE1"/>
    <w:rsid w:val="003D730F"/>
    <w:rsid w:val="003E2D99"/>
    <w:rsid w:val="003E7EDB"/>
    <w:rsid w:val="003F3338"/>
    <w:rsid w:val="003F698C"/>
    <w:rsid w:val="00400574"/>
    <w:rsid w:val="00406D96"/>
    <w:rsid w:val="00407DC8"/>
    <w:rsid w:val="00411C58"/>
    <w:rsid w:val="00412013"/>
    <w:rsid w:val="00413951"/>
    <w:rsid w:val="00414B2D"/>
    <w:rsid w:val="004156D7"/>
    <w:rsid w:val="0042077F"/>
    <w:rsid w:val="00420F92"/>
    <w:rsid w:val="00423537"/>
    <w:rsid w:val="00426E4F"/>
    <w:rsid w:val="00427834"/>
    <w:rsid w:val="00431EDA"/>
    <w:rsid w:val="00432C0D"/>
    <w:rsid w:val="0043491A"/>
    <w:rsid w:val="00435290"/>
    <w:rsid w:val="00437018"/>
    <w:rsid w:val="004375FF"/>
    <w:rsid w:val="0044042F"/>
    <w:rsid w:val="00440C2D"/>
    <w:rsid w:val="00441448"/>
    <w:rsid w:val="0044144A"/>
    <w:rsid w:val="00444AC1"/>
    <w:rsid w:val="004458EC"/>
    <w:rsid w:val="00446628"/>
    <w:rsid w:val="00446A96"/>
    <w:rsid w:val="00447DF4"/>
    <w:rsid w:val="0045104E"/>
    <w:rsid w:val="004540BD"/>
    <w:rsid w:val="00456585"/>
    <w:rsid w:val="00456C92"/>
    <w:rsid w:val="004612C5"/>
    <w:rsid w:val="0046185C"/>
    <w:rsid w:val="004625EC"/>
    <w:rsid w:val="00464259"/>
    <w:rsid w:val="00465224"/>
    <w:rsid w:val="004662DA"/>
    <w:rsid w:val="00466A68"/>
    <w:rsid w:val="004704D4"/>
    <w:rsid w:val="004747A1"/>
    <w:rsid w:val="00474D30"/>
    <w:rsid w:val="00474D48"/>
    <w:rsid w:val="0047567F"/>
    <w:rsid w:val="00475CE3"/>
    <w:rsid w:val="004760BE"/>
    <w:rsid w:val="004763B3"/>
    <w:rsid w:val="0048058F"/>
    <w:rsid w:val="00487C8A"/>
    <w:rsid w:val="00487E5B"/>
    <w:rsid w:val="00491BB4"/>
    <w:rsid w:val="00493E22"/>
    <w:rsid w:val="00494F4A"/>
    <w:rsid w:val="0049537E"/>
    <w:rsid w:val="004973EA"/>
    <w:rsid w:val="004A28A2"/>
    <w:rsid w:val="004A297C"/>
    <w:rsid w:val="004A31EC"/>
    <w:rsid w:val="004A4B65"/>
    <w:rsid w:val="004A70BC"/>
    <w:rsid w:val="004B10D9"/>
    <w:rsid w:val="004B11FA"/>
    <w:rsid w:val="004B2CF9"/>
    <w:rsid w:val="004B3D80"/>
    <w:rsid w:val="004B45A8"/>
    <w:rsid w:val="004B518B"/>
    <w:rsid w:val="004B654D"/>
    <w:rsid w:val="004C42C7"/>
    <w:rsid w:val="004C6469"/>
    <w:rsid w:val="004C6596"/>
    <w:rsid w:val="004D0DDE"/>
    <w:rsid w:val="004D3579"/>
    <w:rsid w:val="004D3FD5"/>
    <w:rsid w:val="004D415E"/>
    <w:rsid w:val="004D4660"/>
    <w:rsid w:val="004E2397"/>
    <w:rsid w:val="004E26D9"/>
    <w:rsid w:val="004E4230"/>
    <w:rsid w:val="004E4B06"/>
    <w:rsid w:val="004E5B7F"/>
    <w:rsid w:val="004E5C33"/>
    <w:rsid w:val="004E6681"/>
    <w:rsid w:val="004E7C4C"/>
    <w:rsid w:val="004F12A7"/>
    <w:rsid w:val="004F2F64"/>
    <w:rsid w:val="004F2FAE"/>
    <w:rsid w:val="004F7609"/>
    <w:rsid w:val="00503C17"/>
    <w:rsid w:val="00505F41"/>
    <w:rsid w:val="005064B0"/>
    <w:rsid w:val="00506C79"/>
    <w:rsid w:val="00507439"/>
    <w:rsid w:val="00507A42"/>
    <w:rsid w:val="00510152"/>
    <w:rsid w:val="005106A9"/>
    <w:rsid w:val="005106D0"/>
    <w:rsid w:val="005162FB"/>
    <w:rsid w:val="00516308"/>
    <w:rsid w:val="0051671F"/>
    <w:rsid w:val="00516845"/>
    <w:rsid w:val="00516861"/>
    <w:rsid w:val="00516D58"/>
    <w:rsid w:val="00517506"/>
    <w:rsid w:val="0051770B"/>
    <w:rsid w:val="005202CD"/>
    <w:rsid w:val="00523A9A"/>
    <w:rsid w:val="00523DCD"/>
    <w:rsid w:val="00532A84"/>
    <w:rsid w:val="00532D7F"/>
    <w:rsid w:val="00534034"/>
    <w:rsid w:val="005342BC"/>
    <w:rsid w:val="00534817"/>
    <w:rsid w:val="0053757C"/>
    <w:rsid w:val="00541973"/>
    <w:rsid w:val="005452B2"/>
    <w:rsid w:val="005464D6"/>
    <w:rsid w:val="0055052B"/>
    <w:rsid w:val="00550C72"/>
    <w:rsid w:val="00551818"/>
    <w:rsid w:val="00551B5D"/>
    <w:rsid w:val="005544C0"/>
    <w:rsid w:val="005550BF"/>
    <w:rsid w:val="0055538B"/>
    <w:rsid w:val="005568F8"/>
    <w:rsid w:val="00557294"/>
    <w:rsid w:val="005577B8"/>
    <w:rsid w:val="00557BEB"/>
    <w:rsid w:val="00557C18"/>
    <w:rsid w:val="00560925"/>
    <w:rsid w:val="005622A9"/>
    <w:rsid w:val="005647DD"/>
    <w:rsid w:val="0056549B"/>
    <w:rsid w:val="00565E82"/>
    <w:rsid w:val="005703DC"/>
    <w:rsid w:val="0057518F"/>
    <w:rsid w:val="00580FC3"/>
    <w:rsid w:val="005831F7"/>
    <w:rsid w:val="005879E7"/>
    <w:rsid w:val="00591C11"/>
    <w:rsid w:val="00595E7A"/>
    <w:rsid w:val="0059639A"/>
    <w:rsid w:val="005974AE"/>
    <w:rsid w:val="005A5341"/>
    <w:rsid w:val="005A5504"/>
    <w:rsid w:val="005A5763"/>
    <w:rsid w:val="005B1B7E"/>
    <w:rsid w:val="005B357E"/>
    <w:rsid w:val="005B50BD"/>
    <w:rsid w:val="005C0348"/>
    <w:rsid w:val="005C2D4F"/>
    <w:rsid w:val="005C2D65"/>
    <w:rsid w:val="005C3DDF"/>
    <w:rsid w:val="005C45A1"/>
    <w:rsid w:val="005C66C2"/>
    <w:rsid w:val="005C6A05"/>
    <w:rsid w:val="005C6A74"/>
    <w:rsid w:val="005D16AB"/>
    <w:rsid w:val="005D7052"/>
    <w:rsid w:val="005D73C2"/>
    <w:rsid w:val="005E0C75"/>
    <w:rsid w:val="005E0F61"/>
    <w:rsid w:val="005E1FD6"/>
    <w:rsid w:val="005E23E0"/>
    <w:rsid w:val="005E2AEC"/>
    <w:rsid w:val="005E440B"/>
    <w:rsid w:val="005E48DC"/>
    <w:rsid w:val="005E58E0"/>
    <w:rsid w:val="005E6764"/>
    <w:rsid w:val="005F0583"/>
    <w:rsid w:val="005F1A13"/>
    <w:rsid w:val="005F402D"/>
    <w:rsid w:val="005F4A64"/>
    <w:rsid w:val="006021ED"/>
    <w:rsid w:val="00604280"/>
    <w:rsid w:val="00613B9C"/>
    <w:rsid w:val="006144E5"/>
    <w:rsid w:val="00614555"/>
    <w:rsid w:val="00614804"/>
    <w:rsid w:val="006172B5"/>
    <w:rsid w:val="006203D7"/>
    <w:rsid w:val="00620B7B"/>
    <w:rsid w:val="006211C7"/>
    <w:rsid w:val="0062423B"/>
    <w:rsid w:val="00625489"/>
    <w:rsid w:val="006261F0"/>
    <w:rsid w:val="00626267"/>
    <w:rsid w:val="006270DE"/>
    <w:rsid w:val="00627534"/>
    <w:rsid w:val="00627B17"/>
    <w:rsid w:val="006309F3"/>
    <w:rsid w:val="006328CB"/>
    <w:rsid w:val="00634C71"/>
    <w:rsid w:val="00636B3E"/>
    <w:rsid w:val="006403E5"/>
    <w:rsid w:val="00640B00"/>
    <w:rsid w:val="00640CC8"/>
    <w:rsid w:val="00642208"/>
    <w:rsid w:val="00643799"/>
    <w:rsid w:val="006462F7"/>
    <w:rsid w:val="00646337"/>
    <w:rsid w:val="00646C0E"/>
    <w:rsid w:val="00650E05"/>
    <w:rsid w:val="006524B8"/>
    <w:rsid w:val="00654448"/>
    <w:rsid w:val="00654C72"/>
    <w:rsid w:val="00656494"/>
    <w:rsid w:val="006567B5"/>
    <w:rsid w:val="0066030F"/>
    <w:rsid w:val="00661001"/>
    <w:rsid w:val="0066384B"/>
    <w:rsid w:val="00666463"/>
    <w:rsid w:val="00666C8F"/>
    <w:rsid w:val="006679DF"/>
    <w:rsid w:val="00667D5A"/>
    <w:rsid w:val="006708B4"/>
    <w:rsid w:val="006716A5"/>
    <w:rsid w:val="00672448"/>
    <w:rsid w:val="00681C36"/>
    <w:rsid w:val="00681DAE"/>
    <w:rsid w:val="00684409"/>
    <w:rsid w:val="00685615"/>
    <w:rsid w:val="00690769"/>
    <w:rsid w:val="00693DB3"/>
    <w:rsid w:val="00694CFA"/>
    <w:rsid w:val="0069586F"/>
    <w:rsid w:val="00695E4F"/>
    <w:rsid w:val="00696863"/>
    <w:rsid w:val="00696EBF"/>
    <w:rsid w:val="006A0426"/>
    <w:rsid w:val="006A3EE4"/>
    <w:rsid w:val="006A49BE"/>
    <w:rsid w:val="006A741B"/>
    <w:rsid w:val="006B05B8"/>
    <w:rsid w:val="006B0BF4"/>
    <w:rsid w:val="006B3C88"/>
    <w:rsid w:val="006B4C2B"/>
    <w:rsid w:val="006B72A9"/>
    <w:rsid w:val="006B77E7"/>
    <w:rsid w:val="006B79E8"/>
    <w:rsid w:val="006C05CD"/>
    <w:rsid w:val="006C2E5B"/>
    <w:rsid w:val="006C47CC"/>
    <w:rsid w:val="006C50D9"/>
    <w:rsid w:val="006C51E3"/>
    <w:rsid w:val="006C59C3"/>
    <w:rsid w:val="006C6054"/>
    <w:rsid w:val="006C754B"/>
    <w:rsid w:val="006D21DC"/>
    <w:rsid w:val="006D61E8"/>
    <w:rsid w:val="006E0507"/>
    <w:rsid w:val="006E0EA2"/>
    <w:rsid w:val="006E55DA"/>
    <w:rsid w:val="006E7737"/>
    <w:rsid w:val="006E7C1B"/>
    <w:rsid w:val="006F081D"/>
    <w:rsid w:val="006F268A"/>
    <w:rsid w:val="006F388A"/>
    <w:rsid w:val="006F4421"/>
    <w:rsid w:val="006F4E26"/>
    <w:rsid w:val="006F78BE"/>
    <w:rsid w:val="0070086A"/>
    <w:rsid w:val="007017FE"/>
    <w:rsid w:val="007049AF"/>
    <w:rsid w:val="00704FF8"/>
    <w:rsid w:val="00710242"/>
    <w:rsid w:val="00710A29"/>
    <w:rsid w:val="0071212A"/>
    <w:rsid w:val="00712610"/>
    <w:rsid w:val="0071323E"/>
    <w:rsid w:val="00716121"/>
    <w:rsid w:val="00717D6B"/>
    <w:rsid w:val="00723397"/>
    <w:rsid w:val="00724D8F"/>
    <w:rsid w:val="00726C2F"/>
    <w:rsid w:val="007270A7"/>
    <w:rsid w:val="00727222"/>
    <w:rsid w:val="007273B4"/>
    <w:rsid w:val="007279DF"/>
    <w:rsid w:val="007306D4"/>
    <w:rsid w:val="0073202A"/>
    <w:rsid w:val="00733383"/>
    <w:rsid w:val="0073355B"/>
    <w:rsid w:val="00733EF6"/>
    <w:rsid w:val="00735E3E"/>
    <w:rsid w:val="00736B73"/>
    <w:rsid w:val="0073723C"/>
    <w:rsid w:val="00743078"/>
    <w:rsid w:val="0074350B"/>
    <w:rsid w:val="00750585"/>
    <w:rsid w:val="00753F58"/>
    <w:rsid w:val="00754ADC"/>
    <w:rsid w:val="00755B6A"/>
    <w:rsid w:val="00756DCC"/>
    <w:rsid w:val="00762A70"/>
    <w:rsid w:val="00763B0D"/>
    <w:rsid w:val="00764CB4"/>
    <w:rsid w:val="007714F6"/>
    <w:rsid w:val="007726C4"/>
    <w:rsid w:val="00773383"/>
    <w:rsid w:val="00777299"/>
    <w:rsid w:val="0078036E"/>
    <w:rsid w:val="007807A4"/>
    <w:rsid w:val="00790E2B"/>
    <w:rsid w:val="0079107B"/>
    <w:rsid w:val="00792BE6"/>
    <w:rsid w:val="00792E69"/>
    <w:rsid w:val="00793D8B"/>
    <w:rsid w:val="00794990"/>
    <w:rsid w:val="007964A1"/>
    <w:rsid w:val="007A0F5B"/>
    <w:rsid w:val="007A1C5F"/>
    <w:rsid w:val="007A2B48"/>
    <w:rsid w:val="007A30A1"/>
    <w:rsid w:val="007A32A8"/>
    <w:rsid w:val="007A3393"/>
    <w:rsid w:val="007A4FF2"/>
    <w:rsid w:val="007A7745"/>
    <w:rsid w:val="007B0AC3"/>
    <w:rsid w:val="007B1BB0"/>
    <w:rsid w:val="007B3FCE"/>
    <w:rsid w:val="007B45F0"/>
    <w:rsid w:val="007B5F52"/>
    <w:rsid w:val="007B7447"/>
    <w:rsid w:val="007C0195"/>
    <w:rsid w:val="007C6F18"/>
    <w:rsid w:val="007D2290"/>
    <w:rsid w:val="007D31B9"/>
    <w:rsid w:val="007D32AD"/>
    <w:rsid w:val="007D45FF"/>
    <w:rsid w:val="007D50FF"/>
    <w:rsid w:val="007D5A61"/>
    <w:rsid w:val="007E15F2"/>
    <w:rsid w:val="007E384B"/>
    <w:rsid w:val="007E4FE2"/>
    <w:rsid w:val="007E5750"/>
    <w:rsid w:val="007E7BB0"/>
    <w:rsid w:val="007F0B77"/>
    <w:rsid w:val="007F0D3B"/>
    <w:rsid w:val="007F215C"/>
    <w:rsid w:val="007F3DB6"/>
    <w:rsid w:val="007F4263"/>
    <w:rsid w:val="007F4A5F"/>
    <w:rsid w:val="007F4E7D"/>
    <w:rsid w:val="007F5066"/>
    <w:rsid w:val="007F55B4"/>
    <w:rsid w:val="00800899"/>
    <w:rsid w:val="00802457"/>
    <w:rsid w:val="008034DF"/>
    <w:rsid w:val="0080437E"/>
    <w:rsid w:val="00805117"/>
    <w:rsid w:val="0080525A"/>
    <w:rsid w:val="00807908"/>
    <w:rsid w:val="0081093E"/>
    <w:rsid w:val="008117B6"/>
    <w:rsid w:val="008121B1"/>
    <w:rsid w:val="00812C55"/>
    <w:rsid w:val="00814295"/>
    <w:rsid w:val="00814300"/>
    <w:rsid w:val="00822A26"/>
    <w:rsid w:val="00824B5C"/>
    <w:rsid w:val="00831A49"/>
    <w:rsid w:val="00832D4F"/>
    <w:rsid w:val="008339CA"/>
    <w:rsid w:val="00835995"/>
    <w:rsid w:val="00835E1B"/>
    <w:rsid w:val="00841574"/>
    <w:rsid w:val="00841B00"/>
    <w:rsid w:val="008424A4"/>
    <w:rsid w:val="00843B8F"/>
    <w:rsid w:val="008467AB"/>
    <w:rsid w:val="00847614"/>
    <w:rsid w:val="00847EDD"/>
    <w:rsid w:val="00851975"/>
    <w:rsid w:val="00851A23"/>
    <w:rsid w:val="008523B5"/>
    <w:rsid w:val="00852CCF"/>
    <w:rsid w:val="00853267"/>
    <w:rsid w:val="008559C9"/>
    <w:rsid w:val="00857D75"/>
    <w:rsid w:val="008608F0"/>
    <w:rsid w:val="008657DE"/>
    <w:rsid w:val="00866B6D"/>
    <w:rsid w:val="00866FD9"/>
    <w:rsid w:val="0086722C"/>
    <w:rsid w:val="00870875"/>
    <w:rsid w:val="00870951"/>
    <w:rsid w:val="00870ABE"/>
    <w:rsid w:val="008735AA"/>
    <w:rsid w:val="00874DB3"/>
    <w:rsid w:val="008758AC"/>
    <w:rsid w:val="00875910"/>
    <w:rsid w:val="00880374"/>
    <w:rsid w:val="00882A41"/>
    <w:rsid w:val="00882CCA"/>
    <w:rsid w:val="00883233"/>
    <w:rsid w:val="00883398"/>
    <w:rsid w:val="00885C79"/>
    <w:rsid w:val="00886968"/>
    <w:rsid w:val="00887DA6"/>
    <w:rsid w:val="008901AE"/>
    <w:rsid w:val="00891BDA"/>
    <w:rsid w:val="00892B16"/>
    <w:rsid w:val="00895DBB"/>
    <w:rsid w:val="008976C6"/>
    <w:rsid w:val="00897BB8"/>
    <w:rsid w:val="008A1349"/>
    <w:rsid w:val="008A27F4"/>
    <w:rsid w:val="008A562F"/>
    <w:rsid w:val="008A63AA"/>
    <w:rsid w:val="008B07E4"/>
    <w:rsid w:val="008B1261"/>
    <w:rsid w:val="008B22C5"/>
    <w:rsid w:val="008B2CF7"/>
    <w:rsid w:val="008B3222"/>
    <w:rsid w:val="008B36DA"/>
    <w:rsid w:val="008B634E"/>
    <w:rsid w:val="008B7196"/>
    <w:rsid w:val="008B7B28"/>
    <w:rsid w:val="008C1A6C"/>
    <w:rsid w:val="008C20D8"/>
    <w:rsid w:val="008C2227"/>
    <w:rsid w:val="008C3CC7"/>
    <w:rsid w:val="008C5D41"/>
    <w:rsid w:val="008D0265"/>
    <w:rsid w:val="008D1213"/>
    <w:rsid w:val="008D1E52"/>
    <w:rsid w:val="008D4AE4"/>
    <w:rsid w:val="008D5080"/>
    <w:rsid w:val="008D6EAE"/>
    <w:rsid w:val="008E3ED5"/>
    <w:rsid w:val="008E46E1"/>
    <w:rsid w:val="008E53AC"/>
    <w:rsid w:val="008E6B6F"/>
    <w:rsid w:val="008E7D35"/>
    <w:rsid w:val="008E7F19"/>
    <w:rsid w:val="008F0CFE"/>
    <w:rsid w:val="008F1274"/>
    <w:rsid w:val="008F3F42"/>
    <w:rsid w:val="00901119"/>
    <w:rsid w:val="00901129"/>
    <w:rsid w:val="00901DC8"/>
    <w:rsid w:val="00901FCE"/>
    <w:rsid w:val="00903C80"/>
    <w:rsid w:val="00905040"/>
    <w:rsid w:val="00905BC4"/>
    <w:rsid w:val="00906485"/>
    <w:rsid w:val="009065AA"/>
    <w:rsid w:val="009068FF"/>
    <w:rsid w:val="00906A2A"/>
    <w:rsid w:val="009142A6"/>
    <w:rsid w:val="009160F2"/>
    <w:rsid w:val="0091719A"/>
    <w:rsid w:val="00917F6F"/>
    <w:rsid w:val="00925546"/>
    <w:rsid w:val="00925E91"/>
    <w:rsid w:val="00927DF2"/>
    <w:rsid w:val="00930800"/>
    <w:rsid w:val="00930834"/>
    <w:rsid w:val="00930BC1"/>
    <w:rsid w:val="00933D74"/>
    <w:rsid w:val="009351B2"/>
    <w:rsid w:val="00935321"/>
    <w:rsid w:val="00935E28"/>
    <w:rsid w:val="00936929"/>
    <w:rsid w:val="00941EF5"/>
    <w:rsid w:val="00942E80"/>
    <w:rsid w:val="00942F5F"/>
    <w:rsid w:val="00951926"/>
    <w:rsid w:val="009522E8"/>
    <w:rsid w:val="009533DA"/>
    <w:rsid w:val="00953EFF"/>
    <w:rsid w:val="00955310"/>
    <w:rsid w:val="00957B86"/>
    <w:rsid w:val="00960F3A"/>
    <w:rsid w:val="00961CE5"/>
    <w:rsid w:val="00962551"/>
    <w:rsid w:val="00962E40"/>
    <w:rsid w:val="00962FDA"/>
    <w:rsid w:val="0096383F"/>
    <w:rsid w:val="00963A45"/>
    <w:rsid w:val="00964CCC"/>
    <w:rsid w:val="00965D8C"/>
    <w:rsid w:val="00970C46"/>
    <w:rsid w:val="009715AE"/>
    <w:rsid w:val="009715C6"/>
    <w:rsid w:val="00973551"/>
    <w:rsid w:val="00973AAD"/>
    <w:rsid w:val="00974A7B"/>
    <w:rsid w:val="0097657E"/>
    <w:rsid w:val="00980DD7"/>
    <w:rsid w:val="009814D2"/>
    <w:rsid w:val="00982F05"/>
    <w:rsid w:val="00985C14"/>
    <w:rsid w:val="00985DAA"/>
    <w:rsid w:val="009900FA"/>
    <w:rsid w:val="0099234E"/>
    <w:rsid w:val="00992519"/>
    <w:rsid w:val="009928A0"/>
    <w:rsid w:val="009940C2"/>
    <w:rsid w:val="00994C7D"/>
    <w:rsid w:val="00995AE0"/>
    <w:rsid w:val="00997247"/>
    <w:rsid w:val="00997E6C"/>
    <w:rsid w:val="009A2172"/>
    <w:rsid w:val="009A2BCD"/>
    <w:rsid w:val="009A3B42"/>
    <w:rsid w:val="009A3EE2"/>
    <w:rsid w:val="009A566C"/>
    <w:rsid w:val="009B071A"/>
    <w:rsid w:val="009B4489"/>
    <w:rsid w:val="009B5538"/>
    <w:rsid w:val="009B62B9"/>
    <w:rsid w:val="009C110C"/>
    <w:rsid w:val="009C229C"/>
    <w:rsid w:val="009C23F1"/>
    <w:rsid w:val="009C2C56"/>
    <w:rsid w:val="009C5138"/>
    <w:rsid w:val="009D12EB"/>
    <w:rsid w:val="009D23D5"/>
    <w:rsid w:val="009D2E3A"/>
    <w:rsid w:val="009D3167"/>
    <w:rsid w:val="009D7920"/>
    <w:rsid w:val="009D7FDD"/>
    <w:rsid w:val="009E0296"/>
    <w:rsid w:val="009E316F"/>
    <w:rsid w:val="009E564B"/>
    <w:rsid w:val="009E77AC"/>
    <w:rsid w:val="009F1120"/>
    <w:rsid w:val="009F2E43"/>
    <w:rsid w:val="009F4866"/>
    <w:rsid w:val="009F6B82"/>
    <w:rsid w:val="00A00BE5"/>
    <w:rsid w:val="00A011D4"/>
    <w:rsid w:val="00A01DCD"/>
    <w:rsid w:val="00A03061"/>
    <w:rsid w:val="00A0451B"/>
    <w:rsid w:val="00A06866"/>
    <w:rsid w:val="00A07485"/>
    <w:rsid w:val="00A076BB"/>
    <w:rsid w:val="00A10493"/>
    <w:rsid w:val="00A11B2B"/>
    <w:rsid w:val="00A11DCF"/>
    <w:rsid w:val="00A1222E"/>
    <w:rsid w:val="00A1374C"/>
    <w:rsid w:val="00A1463A"/>
    <w:rsid w:val="00A211F3"/>
    <w:rsid w:val="00A25C4D"/>
    <w:rsid w:val="00A26664"/>
    <w:rsid w:val="00A30CA2"/>
    <w:rsid w:val="00A329B0"/>
    <w:rsid w:val="00A32B5F"/>
    <w:rsid w:val="00A32E7E"/>
    <w:rsid w:val="00A34687"/>
    <w:rsid w:val="00A348A5"/>
    <w:rsid w:val="00A357E3"/>
    <w:rsid w:val="00A35B90"/>
    <w:rsid w:val="00A42857"/>
    <w:rsid w:val="00A455AC"/>
    <w:rsid w:val="00A458FA"/>
    <w:rsid w:val="00A5213E"/>
    <w:rsid w:val="00A52A9F"/>
    <w:rsid w:val="00A52C9F"/>
    <w:rsid w:val="00A52F70"/>
    <w:rsid w:val="00A53166"/>
    <w:rsid w:val="00A55118"/>
    <w:rsid w:val="00A569A4"/>
    <w:rsid w:val="00A56D83"/>
    <w:rsid w:val="00A57471"/>
    <w:rsid w:val="00A61462"/>
    <w:rsid w:val="00A62B46"/>
    <w:rsid w:val="00A6378E"/>
    <w:rsid w:val="00A6390C"/>
    <w:rsid w:val="00A667E1"/>
    <w:rsid w:val="00A66B69"/>
    <w:rsid w:val="00A676E6"/>
    <w:rsid w:val="00A72F40"/>
    <w:rsid w:val="00A75753"/>
    <w:rsid w:val="00A764C9"/>
    <w:rsid w:val="00A77968"/>
    <w:rsid w:val="00A77D83"/>
    <w:rsid w:val="00A82188"/>
    <w:rsid w:val="00A875B2"/>
    <w:rsid w:val="00A90DAB"/>
    <w:rsid w:val="00A91375"/>
    <w:rsid w:val="00A94382"/>
    <w:rsid w:val="00A944F2"/>
    <w:rsid w:val="00A958B0"/>
    <w:rsid w:val="00AA23ED"/>
    <w:rsid w:val="00AA25D9"/>
    <w:rsid w:val="00AA3F72"/>
    <w:rsid w:val="00AA47FA"/>
    <w:rsid w:val="00AA6B5B"/>
    <w:rsid w:val="00AA7C54"/>
    <w:rsid w:val="00AB2A1D"/>
    <w:rsid w:val="00AB4EB1"/>
    <w:rsid w:val="00AB5600"/>
    <w:rsid w:val="00AB5D15"/>
    <w:rsid w:val="00AC6E09"/>
    <w:rsid w:val="00AD3932"/>
    <w:rsid w:val="00AD4A17"/>
    <w:rsid w:val="00AD5E5A"/>
    <w:rsid w:val="00AD79B6"/>
    <w:rsid w:val="00AD7E26"/>
    <w:rsid w:val="00AE1E66"/>
    <w:rsid w:val="00AE2A3C"/>
    <w:rsid w:val="00AE5042"/>
    <w:rsid w:val="00AE5ADF"/>
    <w:rsid w:val="00AE70B6"/>
    <w:rsid w:val="00AE7BC2"/>
    <w:rsid w:val="00AF102C"/>
    <w:rsid w:val="00AF30BC"/>
    <w:rsid w:val="00AF3E1B"/>
    <w:rsid w:val="00AF4769"/>
    <w:rsid w:val="00AF51E0"/>
    <w:rsid w:val="00AF701B"/>
    <w:rsid w:val="00B029C3"/>
    <w:rsid w:val="00B02B6C"/>
    <w:rsid w:val="00B02BB3"/>
    <w:rsid w:val="00B02DCF"/>
    <w:rsid w:val="00B03165"/>
    <w:rsid w:val="00B06DA0"/>
    <w:rsid w:val="00B076EF"/>
    <w:rsid w:val="00B07C24"/>
    <w:rsid w:val="00B07CE0"/>
    <w:rsid w:val="00B14E7A"/>
    <w:rsid w:val="00B16EB3"/>
    <w:rsid w:val="00B20A69"/>
    <w:rsid w:val="00B21646"/>
    <w:rsid w:val="00B2480F"/>
    <w:rsid w:val="00B26DBE"/>
    <w:rsid w:val="00B27814"/>
    <w:rsid w:val="00B3041C"/>
    <w:rsid w:val="00B30775"/>
    <w:rsid w:val="00B3128A"/>
    <w:rsid w:val="00B31CF7"/>
    <w:rsid w:val="00B33FD9"/>
    <w:rsid w:val="00B35008"/>
    <w:rsid w:val="00B37E1B"/>
    <w:rsid w:val="00B4086E"/>
    <w:rsid w:val="00B4279C"/>
    <w:rsid w:val="00B44174"/>
    <w:rsid w:val="00B464CA"/>
    <w:rsid w:val="00B5019E"/>
    <w:rsid w:val="00B53F7F"/>
    <w:rsid w:val="00B543DB"/>
    <w:rsid w:val="00B54600"/>
    <w:rsid w:val="00B61FAA"/>
    <w:rsid w:val="00B63ABF"/>
    <w:rsid w:val="00B66CBA"/>
    <w:rsid w:val="00B72F87"/>
    <w:rsid w:val="00B72FC2"/>
    <w:rsid w:val="00B73BA2"/>
    <w:rsid w:val="00B7570C"/>
    <w:rsid w:val="00B75F02"/>
    <w:rsid w:val="00B76A14"/>
    <w:rsid w:val="00B76B63"/>
    <w:rsid w:val="00B77503"/>
    <w:rsid w:val="00B80536"/>
    <w:rsid w:val="00B80DBC"/>
    <w:rsid w:val="00B84ABE"/>
    <w:rsid w:val="00B9264E"/>
    <w:rsid w:val="00B92A8A"/>
    <w:rsid w:val="00B9307E"/>
    <w:rsid w:val="00B93D22"/>
    <w:rsid w:val="00B970E8"/>
    <w:rsid w:val="00B971FE"/>
    <w:rsid w:val="00BA0248"/>
    <w:rsid w:val="00BA08D7"/>
    <w:rsid w:val="00BA23C2"/>
    <w:rsid w:val="00BA37D9"/>
    <w:rsid w:val="00BA6700"/>
    <w:rsid w:val="00BA79B4"/>
    <w:rsid w:val="00BB00A8"/>
    <w:rsid w:val="00BB0908"/>
    <w:rsid w:val="00BB1554"/>
    <w:rsid w:val="00BB26E9"/>
    <w:rsid w:val="00BB3EB9"/>
    <w:rsid w:val="00BB4095"/>
    <w:rsid w:val="00BB56E2"/>
    <w:rsid w:val="00BC0616"/>
    <w:rsid w:val="00BC08EA"/>
    <w:rsid w:val="00BC3DD5"/>
    <w:rsid w:val="00BC69C3"/>
    <w:rsid w:val="00BC6C1B"/>
    <w:rsid w:val="00BC7873"/>
    <w:rsid w:val="00BC79AF"/>
    <w:rsid w:val="00BD1A85"/>
    <w:rsid w:val="00BD489C"/>
    <w:rsid w:val="00BD49E9"/>
    <w:rsid w:val="00BD65A9"/>
    <w:rsid w:val="00BD6D30"/>
    <w:rsid w:val="00BE1E9A"/>
    <w:rsid w:val="00BE2D80"/>
    <w:rsid w:val="00BE46B7"/>
    <w:rsid w:val="00BE492C"/>
    <w:rsid w:val="00BE5DE1"/>
    <w:rsid w:val="00BE7743"/>
    <w:rsid w:val="00BE7E5F"/>
    <w:rsid w:val="00BF0324"/>
    <w:rsid w:val="00BF08E8"/>
    <w:rsid w:val="00BF49B6"/>
    <w:rsid w:val="00BF6311"/>
    <w:rsid w:val="00BF71E8"/>
    <w:rsid w:val="00BF7371"/>
    <w:rsid w:val="00BF7430"/>
    <w:rsid w:val="00BF756D"/>
    <w:rsid w:val="00BF7B55"/>
    <w:rsid w:val="00C01117"/>
    <w:rsid w:val="00C01C42"/>
    <w:rsid w:val="00C03203"/>
    <w:rsid w:val="00C04810"/>
    <w:rsid w:val="00C052F4"/>
    <w:rsid w:val="00C065BB"/>
    <w:rsid w:val="00C1036A"/>
    <w:rsid w:val="00C110AB"/>
    <w:rsid w:val="00C13610"/>
    <w:rsid w:val="00C14CBB"/>
    <w:rsid w:val="00C1609A"/>
    <w:rsid w:val="00C20D4D"/>
    <w:rsid w:val="00C20FBE"/>
    <w:rsid w:val="00C22371"/>
    <w:rsid w:val="00C2324A"/>
    <w:rsid w:val="00C25F1A"/>
    <w:rsid w:val="00C27DC5"/>
    <w:rsid w:val="00C318EE"/>
    <w:rsid w:val="00C32204"/>
    <w:rsid w:val="00C330CF"/>
    <w:rsid w:val="00C33C21"/>
    <w:rsid w:val="00C356C5"/>
    <w:rsid w:val="00C37A5C"/>
    <w:rsid w:val="00C37D1F"/>
    <w:rsid w:val="00C37DE7"/>
    <w:rsid w:val="00C4099D"/>
    <w:rsid w:val="00C4111A"/>
    <w:rsid w:val="00C464CE"/>
    <w:rsid w:val="00C5180F"/>
    <w:rsid w:val="00C534F5"/>
    <w:rsid w:val="00C55898"/>
    <w:rsid w:val="00C57A1E"/>
    <w:rsid w:val="00C60115"/>
    <w:rsid w:val="00C6143C"/>
    <w:rsid w:val="00C61C7E"/>
    <w:rsid w:val="00C63037"/>
    <w:rsid w:val="00C6345A"/>
    <w:rsid w:val="00C640DF"/>
    <w:rsid w:val="00C66ECF"/>
    <w:rsid w:val="00C754A1"/>
    <w:rsid w:val="00C77BC1"/>
    <w:rsid w:val="00C83066"/>
    <w:rsid w:val="00C8355F"/>
    <w:rsid w:val="00C84A15"/>
    <w:rsid w:val="00C8510F"/>
    <w:rsid w:val="00C851E1"/>
    <w:rsid w:val="00C85D06"/>
    <w:rsid w:val="00C923D3"/>
    <w:rsid w:val="00C9373F"/>
    <w:rsid w:val="00C94E04"/>
    <w:rsid w:val="00C952C2"/>
    <w:rsid w:val="00CA069A"/>
    <w:rsid w:val="00CA2B35"/>
    <w:rsid w:val="00CA35DE"/>
    <w:rsid w:val="00CA3A60"/>
    <w:rsid w:val="00CA4006"/>
    <w:rsid w:val="00CA44FE"/>
    <w:rsid w:val="00CA4E3B"/>
    <w:rsid w:val="00CA509C"/>
    <w:rsid w:val="00CA66A3"/>
    <w:rsid w:val="00CA77C2"/>
    <w:rsid w:val="00CA7D2D"/>
    <w:rsid w:val="00CB0CD4"/>
    <w:rsid w:val="00CB2EA3"/>
    <w:rsid w:val="00CB3F16"/>
    <w:rsid w:val="00CB659A"/>
    <w:rsid w:val="00CC0F2D"/>
    <w:rsid w:val="00CC32F7"/>
    <w:rsid w:val="00CC65C5"/>
    <w:rsid w:val="00CD105E"/>
    <w:rsid w:val="00CD2808"/>
    <w:rsid w:val="00CD29E1"/>
    <w:rsid w:val="00CD3978"/>
    <w:rsid w:val="00CD4FB2"/>
    <w:rsid w:val="00CD7807"/>
    <w:rsid w:val="00CE10C2"/>
    <w:rsid w:val="00CE60F0"/>
    <w:rsid w:val="00CE67A5"/>
    <w:rsid w:val="00CE736B"/>
    <w:rsid w:val="00CE78A9"/>
    <w:rsid w:val="00CF09B3"/>
    <w:rsid w:val="00CF0CDA"/>
    <w:rsid w:val="00CF5598"/>
    <w:rsid w:val="00CF57E1"/>
    <w:rsid w:val="00D0010A"/>
    <w:rsid w:val="00D00C9A"/>
    <w:rsid w:val="00D02322"/>
    <w:rsid w:val="00D053F1"/>
    <w:rsid w:val="00D079A1"/>
    <w:rsid w:val="00D113C0"/>
    <w:rsid w:val="00D129F7"/>
    <w:rsid w:val="00D12AD9"/>
    <w:rsid w:val="00D133B2"/>
    <w:rsid w:val="00D15AEF"/>
    <w:rsid w:val="00D15D16"/>
    <w:rsid w:val="00D20D3A"/>
    <w:rsid w:val="00D22EF9"/>
    <w:rsid w:val="00D23421"/>
    <w:rsid w:val="00D261AD"/>
    <w:rsid w:val="00D27D2C"/>
    <w:rsid w:val="00D30439"/>
    <w:rsid w:val="00D31CCE"/>
    <w:rsid w:val="00D324EA"/>
    <w:rsid w:val="00D37105"/>
    <w:rsid w:val="00D37B41"/>
    <w:rsid w:val="00D41BC3"/>
    <w:rsid w:val="00D43877"/>
    <w:rsid w:val="00D47D7B"/>
    <w:rsid w:val="00D523E1"/>
    <w:rsid w:val="00D52DEE"/>
    <w:rsid w:val="00D53FC6"/>
    <w:rsid w:val="00D54936"/>
    <w:rsid w:val="00D554B7"/>
    <w:rsid w:val="00D557A8"/>
    <w:rsid w:val="00D56CE7"/>
    <w:rsid w:val="00D577C6"/>
    <w:rsid w:val="00D60274"/>
    <w:rsid w:val="00D61D37"/>
    <w:rsid w:val="00D64733"/>
    <w:rsid w:val="00D64B58"/>
    <w:rsid w:val="00D659B0"/>
    <w:rsid w:val="00D67562"/>
    <w:rsid w:val="00D676DB"/>
    <w:rsid w:val="00D67E0A"/>
    <w:rsid w:val="00D708A3"/>
    <w:rsid w:val="00D710D9"/>
    <w:rsid w:val="00D7111F"/>
    <w:rsid w:val="00D71592"/>
    <w:rsid w:val="00D75695"/>
    <w:rsid w:val="00D75ADF"/>
    <w:rsid w:val="00D77845"/>
    <w:rsid w:val="00D77EC8"/>
    <w:rsid w:val="00D83D30"/>
    <w:rsid w:val="00D83D32"/>
    <w:rsid w:val="00D844F5"/>
    <w:rsid w:val="00D857A2"/>
    <w:rsid w:val="00D903A6"/>
    <w:rsid w:val="00D929C7"/>
    <w:rsid w:val="00D92D39"/>
    <w:rsid w:val="00D93544"/>
    <w:rsid w:val="00D93591"/>
    <w:rsid w:val="00D94500"/>
    <w:rsid w:val="00D95B9E"/>
    <w:rsid w:val="00DA0CA3"/>
    <w:rsid w:val="00DA1006"/>
    <w:rsid w:val="00DA140B"/>
    <w:rsid w:val="00DA166A"/>
    <w:rsid w:val="00DA19ED"/>
    <w:rsid w:val="00DA2ED6"/>
    <w:rsid w:val="00DA3C46"/>
    <w:rsid w:val="00DA3D31"/>
    <w:rsid w:val="00DA5F1D"/>
    <w:rsid w:val="00DA7387"/>
    <w:rsid w:val="00DB0317"/>
    <w:rsid w:val="00DB1AEC"/>
    <w:rsid w:val="00DB1E38"/>
    <w:rsid w:val="00DB203D"/>
    <w:rsid w:val="00DB2360"/>
    <w:rsid w:val="00DB5CCC"/>
    <w:rsid w:val="00DB7601"/>
    <w:rsid w:val="00DB77E8"/>
    <w:rsid w:val="00DC6B35"/>
    <w:rsid w:val="00DC74DB"/>
    <w:rsid w:val="00DD195F"/>
    <w:rsid w:val="00DD2707"/>
    <w:rsid w:val="00DD29CF"/>
    <w:rsid w:val="00DD3912"/>
    <w:rsid w:val="00DD6C13"/>
    <w:rsid w:val="00DD7A81"/>
    <w:rsid w:val="00DE3819"/>
    <w:rsid w:val="00DE4AA8"/>
    <w:rsid w:val="00DE5CF8"/>
    <w:rsid w:val="00DE7522"/>
    <w:rsid w:val="00DF1DCD"/>
    <w:rsid w:val="00DF5088"/>
    <w:rsid w:val="00DF698B"/>
    <w:rsid w:val="00E06FC6"/>
    <w:rsid w:val="00E24FAE"/>
    <w:rsid w:val="00E26E98"/>
    <w:rsid w:val="00E315DF"/>
    <w:rsid w:val="00E31E8E"/>
    <w:rsid w:val="00E33147"/>
    <w:rsid w:val="00E33990"/>
    <w:rsid w:val="00E3406F"/>
    <w:rsid w:val="00E354FC"/>
    <w:rsid w:val="00E35E3D"/>
    <w:rsid w:val="00E364D6"/>
    <w:rsid w:val="00E40EBB"/>
    <w:rsid w:val="00E41E03"/>
    <w:rsid w:val="00E425E3"/>
    <w:rsid w:val="00E42E94"/>
    <w:rsid w:val="00E43C2F"/>
    <w:rsid w:val="00E44D62"/>
    <w:rsid w:val="00E46269"/>
    <w:rsid w:val="00E476DD"/>
    <w:rsid w:val="00E47FA1"/>
    <w:rsid w:val="00E51531"/>
    <w:rsid w:val="00E516EF"/>
    <w:rsid w:val="00E52EFD"/>
    <w:rsid w:val="00E537BE"/>
    <w:rsid w:val="00E53E12"/>
    <w:rsid w:val="00E54574"/>
    <w:rsid w:val="00E63B8F"/>
    <w:rsid w:val="00E642F9"/>
    <w:rsid w:val="00E65831"/>
    <w:rsid w:val="00E706D6"/>
    <w:rsid w:val="00E70977"/>
    <w:rsid w:val="00E7158A"/>
    <w:rsid w:val="00E74895"/>
    <w:rsid w:val="00E74EE3"/>
    <w:rsid w:val="00E75212"/>
    <w:rsid w:val="00E80614"/>
    <w:rsid w:val="00E8262E"/>
    <w:rsid w:val="00E83E6F"/>
    <w:rsid w:val="00E86A15"/>
    <w:rsid w:val="00E86A5B"/>
    <w:rsid w:val="00E91050"/>
    <w:rsid w:val="00E9176E"/>
    <w:rsid w:val="00E92093"/>
    <w:rsid w:val="00E928FD"/>
    <w:rsid w:val="00E93074"/>
    <w:rsid w:val="00E93698"/>
    <w:rsid w:val="00E95443"/>
    <w:rsid w:val="00E96956"/>
    <w:rsid w:val="00E96C2E"/>
    <w:rsid w:val="00E97151"/>
    <w:rsid w:val="00EA3337"/>
    <w:rsid w:val="00EA4481"/>
    <w:rsid w:val="00EA4AD4"/>
    <w:rsid w:val="00EA6D60"/>
    <w:rsid w:val="00EA7B15"/>
    <w:rsid w:val="00EB1F0F"/>
    <w:rsid w:val="00EB2477"/>
    <w:rsid w:val="00EB3095"/>
    <w:rsid w:val="00EB32CA"/>
    <w:rsid w:val="00EB3ACB"/>
    <w:rsid w:val="00EC00C1"/>
    <w:rsid w:val="00EC0DA9"/>
    <w:rsid w:val="00EC50DB"/>
    <w:rsid w:val="00EC5775"/>
    <w:rsid w:val="00ED3F7F"/>
    <w:rsid w:val="00ED43D1"/>
    <w:rsid w:val="00ED4F2A"/>
    <w:rsid w:val="00ED6141"/>
    <w:rsid w:val="00EE5F5E"/>
    <w:rsid w:val="00EE6D38"/>
    <w:rsid w:val="00EE7E4F"/>
    <w:rsid w:val="00EF01F3"/>
    <w:rsid w:val="00EF556B"/>
    <w:rsid w:val="00EF6401"/>
    <w:rsid w:val="00F00AD4"/>
    <w:rsid w:val="00F077A4"/>
    <w:rsid w:val="00F112D3"/>
    <w:rsid w:val="00F12B64"/>
    <w:rsid w:val="00F1525B"/>
    <w:rsid w:val="00F1547E"/>
    <w:rsid w:val="00F161AC"/>
    <w:rsid w:val="00F16D22"/>
    <w:rsid w:val="00F1790D"/>
    <w:rsid w:val="00F224FD"/>
    <w:rsid w:val="00F242A4"/>
    <w:rsid w:val="00F271F8"/>
    <w:rsid w:val="00F30DF3"/>
    <w:rsid w:val="00F3109D"/>
    <w:rsid w:val="00F31508"/>
    <w:rsid w:val="00F31BE9"/>
    <w:rsid w:val="00F32906"/>
    <w:rsid w:val="00F32C51"/>
    <w:rsid w:val="00F3533D"/>
    <w:rsid w:val="00F35686"/>
    <w:rsid w:val="00F37B40"/>
    <w:rsid w:val="00F37B44"/>
    <w:rsid w:val="00F412D2"/>
    <w:rsid w:val="00F426D8"/>
    <w:rsid w:val="00F430A9"/>
    <w:rsid w:val="00F444E7"/>
    <w:rsid w:val="00F473AB"/>
    <w:rsid w:val="00F51996"/>
    <w:rsid w:val="00F52326"/>
    <w:rsid w:val="00F529ED"/>
    <w:rsid w:val="00F5616D"/>
    <w:rsid w:val="00F57168"/>
    <w:rsid w:val="00F614EA"/>
    <w:rsid w:val="00F62DC2"/>
    <w:rsid w:val="00F64BBD"/>
    <w:rsid w:val="00F6636F"/>
    <w:rsid w:val="00F67B75"/>
    <w:rsid w:val="00F71568"/>
    <w:rsid w:val="00F71D67"/>
    <w:rsid w:val="00F7705F"/>
    <w:rsid w:val="00F80196"/>
    <w:rsid w:val="00F80A8D"/>
    <w:rsid w:val="00F80E70"/>
    <w:rsid w:val="00F80FB8"/>
    <w:rsid w:val="00F816B1"/>
    <w:rsid w:val="00F833A4"/>
    <w:rsid w:val="00F83504"/>
    <w:rsid w:val="00F84842"/>
    <w:rsid w:val="00F852EB"/>
    <w:rsid w:val="00F90216"/>
    <w:rsid w:val="00F90EB7"/>
    <w:rsid w:val="00F91DFB"/>
    <w:rsid w:val="00F91F74"/>
    <w:rsid w:val="00F95EB5"/>
    <w:rsid w:val="00F96538"/>
    <w:rsid w:val="00FA1B74"/>
    <w:rsid w:val="00FA1C5E"/>
    <w:rsid w:val="00FA1D2E"/>
    <w:rsid w:val="00FA2E36"/>
    <w:rsid w:val="00FA51A4"/>
    <w:rsid w:val="00FA6A56"/>
    <w:rsid w:val="00FB1E62"/>
    <w:rsid w:val="00FB21A7"/>
    <w:rsid w:val="00FB31AD"/>
    <w:rsid w:val="00FB3588"/>
    <w:rsid w:val="00FB5100"/>
    <w:rsid w:val="00FB5A00"/>
    <w:rsid w:val="00FC0620"/>
    <w:rsid w:val="00FC3E68"/>
    <w:rsid w:val="00FC4929"/>
    <w:rsid w:val="00FC4A33"/>
    <w:rsid w:val="00FC61BB"/>
    <w:rsid w:val="00FC6D99"/>
    <w:rsid w:val="00FD01FF"/>
    <w:rsid w:val="00FD147E"/>
    <w:rsid w:val="00FD2177"/>
    <w:rsid w:val="00FD223C"/>
    <w:rsid w:val="00FD47F1"/>
    <w:rsid w:val="00FD5DE8"/>
    <w:rsid w:val="00FD5FFD"/>
    <w:rsid w:val="00FD7562"/>
    <w:rsid w:val="00FE07DD"/>
    <w:rsid w:val="00FE3539"/>
    <w:rsid w:val="00FE5925"/>
    <w:rsid w:val="00FE68FC"/>
    <w:rsid w:val="00FE71CA"/>
    <w:rsid w:val="00FF01BD"/>
    <w:rsid w:val="00FF3147"/>
    <w:rsid w:val="00FF6FF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CF6-F998-4E74-B198-56A8503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2350</Words>
  <Characters>70398</Characters>
  <Application>Microsoft Office Word</Application>
  <DocSecurity>0</DocSecurity>
  <Lines>586</Lines>
  <Paragraphs>1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3</CharactersWithSpaces>
  <SharedDoc>false</SharedDoc>
  <HLinks>
    <vt:vector size="6" baseType="variant">
      <vt:variant>
        <vt:i4>1245294</vt:i4>
      </vt:variant>
      <vt:variant>
        <vt:i4>12</vt:i4>
      </vt:variant>
      <vt:variant>
        <vt:i4>0</vt:i4>
      </vt:variant>
      <vt:variant>
        <vt:i4>5</vt:i4>
      </vt:variant>
      <vt:variant>
        <vt:lpwstr>http://academic.uru.ac.th/academic/publish1.php ลำดับ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20-04-14T07:34:00Z</cp:lastPrinted>
  <dcterms:created xsi:type="dcterms:W3CDTF">2022-03-18T02:18:00Z</dcterms:created>
  <dcterms:modified xsi:type="dcterms:W3CDTF">2022-03-18T02:18:00Z</dcterms:modified>
</cp:coreProperties>
</file>